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B5" w:rsidRPr="00730EB5" w:rsidRDefault="00730EB5" w:rsidP="00730E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0EB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2357CFC" wp14:editId="6908BCCA">
            <wp:extent cx="716280" cy="866775"/>
            <wp:effectExtent l="0" t="0" r="7620" b="9525"/>
            <wp:docPr id="3" name="Рисунок 3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EB5" w:rsidRPr="00A644DB" w:rsidRDefault="00730EB5" w:rsidP="00730E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A644DB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РУБЦОВСКИЙ ГОРОДСКОЙ СОВЕТ ДЕПУТАТОВ </w:t>
      </w:r>
    </w:p>
    <w:p w:rsidR="00730EB5" w:rsidRPr="00A644DB" w:rsidRDefault="00A644DB" w:rsidP="00730E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АЛТАЙСКОГО </w:t>
      </w:r>
      <w:r w:rsidR="00730EB5" w:rsidRPr="00A644DB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КРАЯ</w:t>
      </w:r>
    </w:p>
    <w:p w:rsidR="00730EB5" w:rsidRPr="00730EB5" w:rsidRDefault="00730EB5" w:rsidP="00730E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30EB5" w:rsidRPr="00A644DB" w:rsidRDefault="00730EB5" w:rsidP="00730E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  <w:r w:rsidRPr="00A644DB"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  <w:t>РЕШЕНИЕ</w:t>
      </w:r>
    </w:p>
    <w:p w:rsidR="00A644DB" w:rsidRDefault="00A644DB" w:rsidP="00730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A644DB" w:rsidRDefault="00A644DB" w:rsidP="00730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730EB5" w:rsidRPr="006C5BF0" w:rsidRDefault="006C5BF0" w:rsidP="00730E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6C5B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2</w:t>
      </w:r>
      <w:r w:rsidR="00F325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3</w:t>
      </w:r>
      <w:r w:rsidRPr="006C5B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мая 2024 г.</w:t>
      </w:r>
      <w:r w:rsidR="00730EB5" w:rsidRPr="006C5B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 №</w:t>
      </w:r>
      <w:r w:rsidRPr="006C5B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330</w:t>
      </w:r>
    </w:p>
    <w:p w:rsidR="00730EB5" w:rsidRPr="006C5BF0" w:rsidRDefault="00730EB5" w:rsidP="00730E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BF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6C5BF0" w:rsidRPr="006C5BF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6C5BF0">
        <w:rPr>
          <w:rFonts w:ascii="Times New Roman" w:eastAsia="Times New Roman" w:hAnsi="Times New Roman" w:cs="Times New Roman"/>
          <w:b/>
          <w:sz w:val="24"/>
          <w:szCs w:val="24"/>
        </w:rPr>
        <w:t>г.Рубцовск</w:t>
      </w:r>
    </w:p>
    <w:p w:rsidR="00730EB5" w:rsidRDefault="00730EB5" w:rsidP="00730E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30EF4" w:rsidRPr="00730EB5" w:rsidRDefault="00730EF4" w:rsidP="00730E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F5815" w:rsidRPr="007D24C7" w:rsidRDefault="00CF5815" w:rsidP="006C5BF0">
      <w:pPr>
        <w:pStyle w:val="a5"/>
        <w:tabs>
          <w:tab w:val="left" w:pos="4536"/>
        </w:tabs>
        <w:ind w:right="5244"/>
        <w:jc w:val="both"/>
        <w:rPr>
          <w:rFonts w:ascii="Times New Roman" w:hAnsi="Times New Roman"/>
          <w:sz w:val="28"/>
          <w:szCs w:val="28"/>
        </w:rPr>
      </w:pPr>
      <w:r w:rsidRPr="007D24C7">
        <w:rPr>
          <w:rFonts w:ascii="Times New Roman" w:hAnsi="Times New Roman"/>
          <w:sz w:val="28"/>
          <w:szCs w:val="28"/>
        </w:rPr>
        <w:t xml:space="preserve">Об условиях приватизации муниципального унитарного предприятия </w:t>
      </w:r>
      <w:r w:rsidR="006315FB" w:rsidRPr="007D24C7">
        <w:rPr>
          <w:rFonts w:ascii="Times New Roman" w:hAnsi="Times New Roman"/>
          <w:sz w:val="28"/>
          <w:szCs w:val="28"/>
        </w:rPr>
        <w:t xml:space="preserve">«АвтоСпецТехника» </w:t>
      </w:r>
      <w:r w:rsidR="00E10C7F" w:rsidRPr="007D24C7">
        <w:rPr>
          <w:rFonts w:ascii="Times New Roman" w:hAnsi="Times New Roman"/>
          <w:sz w:val="28"/>
          <w:szCs w:val="28"/>
        </w:rPr>
        <w:t>муниципального</w:t>
      </w:r>
      <w:r w:rsidR="006315FB" w:rsidRPr="007D24C7">
        <w:rPr>
          <w:rFonts w:ascii="Times New Roman" w:hAnsi="Times New Roman"/>
          <w:sz w:val="28"/>
          <w:szCs w:val="28"/>
        </w:rPr>
        <w:t xml:space="preserve"> образования город Рубцовск Алтайского края</w:t>
      </w:r>
    </w:p>
    <w:p w:rsidR="00CF5815" w:rsidRDefault="00CF5815" w:rsidP="00CF5815">
      <w:pPr>
        <w:pStyle w:val="a5"/>
        <w:tabs>
          <w:tab w:val="left" w:pos="4536"/>
        </w:tabs>
        <w:ind w:right="5103"/>
        <w:jc w:val="both"/>
        <w:rPr>
          <w:rFonts w:ascii="Times New Roman" w:hAnsi="Times New Roman"/>
          <w:sz w:val="28"/>
          <w:szCs w:val="28"/>
        </w:rPr>
      </w:pPr>
    </w:p>
    <w:p w:rsidR="00730EF4" w:rsidRPr="007D24C7" w:rsidRDefault="00730EF4" w:rsidP="00CF5815">
      <w:pPr>
        <w:pStyle w:val="a5"/>
        <w:tabs>
          <w:tab w:val="left" w:pos="4536"/>
        </w:tabs>
        <w:ind w:right="5103"/>
        <w:jc w:val="both"/>
        <w:rPr>
          <w:rFonts w:ascii="Times New Roman" w:hAnsi="Times New Roman"/>
          <w:sz w:val="28"/>
          <w:szCs w:val="28"/>
        </w:rPr>
      </w:pPr>
    </w:p>
    <w:p w:rsidR="00CF5815" w:rsidRDefault="00CF5815" w:rsidP="00CF5815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24C7">
        <w:rPr>
          <w:rFonts w:ascii="Times New Roman" w:hAnsi="Times New Roman"/>
          <w:sz w:val="28"/>
          <w:szCs w:val="28"/>
        </w:rPr>
        <w:t xml:space="preserve">Руководствуясь Федеральным законом от 21.12.2001 № 178-ФЗ «О приватизации государственного и муниципального имущества», </w:t>
      </w:r>
      <w:r w:rsidR="006315FB" w:rsidRPr="007D24C7">
        <w:rPr>
          <w:rFonts w:ascii="Times New Roman" w:hAnsi="Times New Roman"/>
          <w:sz w:val="28"/>
          <w:szCs w:val="28"/>
        </w:rPr>
        <w:t>в соответствии с решениями Рубцовского городского Совета депутатов Алтайского края от 01.02.2024 №</w:t>
      </w:r>
      <w:r w:rsidR="00F5021A" w:rsidRPr="007D24C7">
        <w:rPr>
          <w:rFonts w:ascii="Times New Roman" w:hAnsi="Times New Roman"/>
          <w:sz w:val="28"/>
          <w:szCs w:val="28"/>
        </w:rPr>
        <w:t xml:space="preserve"> </w:t>
      </w:r>
      <w:r w:rsidR="006315FB" w:rsidRPr="007D24C7">
        <w:rPr>
          <w:rFonts w:ascii="Times New Roman" w:hAnsi="Times New Roman"/>
          <w:sz w:val="28"/>
          <w:szCs w:val="28"/>
        </w:rPr>
        <w:t>276 «О даче согласия на реорганизацию муниципального унитарного предприятия «АвтоСпецТехника» муниципального образования город Рубцовс</w:t>
      </w:r>
      <w:r w:rsidR="00F5021A" w:rsidRPr="007D24C7">
        <w:rPr>
          <w:rFonts w:ascii="Times New Roman" w:hAnsi="Times New Roman"/>
          <w:sz w:val="28"/>
          <w:szCs w:val="28"/>
        </w:rPr>
        <w:t>к</w:t>
      </w:r>
      <w:r w:rsidR="006315FB" w:rsidRPr="007D24C7">
        <w:rPr>
          <w:rFonts w:ascii="Times New Roman" w:hAnsi="Times New Roman"/>
          <w:sz w:val="28"/>
          <w:szCs w:val="28"/>
        </w:rPr>
        <w:t xml:space="preserve"> Алтайского края в форме преобразования в общество с ограниченной ответственностью», от 01.02.2024 №</w:t>
      </w:r>
      <w:r w:rsidR="00F5021A" w:rsidRPr="007D24C7">
        <w:rPr>
          <w:rFonts w:ascii="Times New Roman" w:hAnsi="Times New Roman"/>
          <w:sz w:val="28"/>
          <w:szCs w:val="28"/>
        </w:rPr>
        <w:t xml:space="preserve"> </w:t>
      </w:r>
      <w:r w:rsidR="006315FB" w:rsidRPr="007D24C7">
        <w:rPr>
          <w:rFonts w:ascii="Times New Roman" w:hAnsi="Times New Roman"/>
          <w:sz w:val="28"/>
          <w:szCs w:val="28"/>
        </w:rPr>
        <w:t>280 «О</w:t>
      </w:r>
      <w:r w:rsidR="00F5021A" w:rsidRPr="007D24C7">
        <w:rPr>
          <w:rFonts w:ascii="Times New Roman" w:hAnsi="Times New Roman"/>
          <w:sz w:val="28"/>
          <w:szCs w:val="28"/>
        </w:rPr>
        <w:t xml:space="preserve"> </w:t>
      </w:r>
      <w:r w:rsidR="006315FB" w:rsidRPr="007D24C7">
        <w:rPr>
          <w:rFonts w:ascii="Times New Roman" w:hAnsi="Times New Roman"/>
          <w:sz w:val="28"/>
          <w:szCs w:val="28"/>
        </w:rPr>
        <w:t>внесении изменений в решение Рубцовского городского Совета депутатов Алтайского края от 21.09.2023 №</w:t>
      </w:r>
      <w:r w:rsidR="007E41EC">
        <w:rPr>
          <w:rFonts w:ascii="Times New Roman" w:hAnsi="Times New Roman"/>
          <w:sz w:val="28"/>
          <w:szCs w:val="28"/>
        </w:rPr>
        <w:t xml:space="preserve"> </w:t>
      </w:r>
      <w:r w:rsidR="006315FB" w:rsidRPr="007D24C7">
        <w:rPr>
          <w:rFonts w:ascii="Times New Roman" w:hAnsi="Times New Roman"/>
          <w:sz w:val="28"/>
          <w:szCs w:val="28"/>
        </w:rPr>
        <w:t>205 «Об утверждении Прогнозного плана приватизации объектов муниципальной собственности на 2024-2026 годы»</w:t>
      </w:r>
      <w:r w:rsidR="00E10C7F" w:rsidRPr="007D24C7">
        <w:rPr>
          <w:rFonts w:ascii="Times New Roman" w:hAnsi="Times New Roman"/>
          <w:sz w:val="28"/>
          <w:szCs w:val="28"/>
        </w:rPr>
        <w:t>,</w:t>
      </w:r>
      <w:r w:rsidR="00F5021A" w:rsidRPr="007D24C7">
        <w:rPr>
          <w:rFonts w:ascii="Times New Roman" w:hAnsi="Times New Roman"/>
          <w:sz w:val="28"/>
          <w:szCs w:val="28"/>
        </w:rPr>
        <w:t xml:space="preserve"> </w:t>
      </w:r>
      <w:r w:rsidR="00E10C7F" w:rsidRPr="007D24C7">
        <w:rPr>
          <w:rFonts w:ascii="Times New Roman" w:hAnsi="Times New Roman"/>
          <w:sz w:val="28"/>
          <w:szCs w:val="28"/>
        </w:rPr>
        <w:t>руководствуясь статьей 29 Устава муниципального образования город Рубцовск Алтайского края,</w:t>
      </w:r>
      <w:r w:rsidR="00D15FBC">
        <w:rPr>
          <w:rFonts w:ascii="Times New Roman" w:hAnsi="Times New Roman"/>
          <w:sz w:val="28"/>
          <w:szCs w:val="28"/>
        </w:rPr>
        <w:t xml:space="preserve"> Рубцовский городской Совет депутатов Алтайского края</w:t>
      </w:r>
    </w:p>
    <w:p w:rsidR="00D15FBC" w:rsidRPr="007D24C7" w:rsidRDefault="00D15FBC" w:rsidP="00CF5815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815" w:rsidRPr="00B82147" w:rsidRDefault="00CF5815" w:rsidP="006C5BF0">
      <w:pPr>
        <w:pStyle w:val="31"/>
        <w:tabs>
          <w:tab w:val="left" w:pos="851"/>
        </w:tabs>
        <w:spacing w:after="120"/>
        <w:rPr>
          <w:b/>
          <w:szCs w:val="28"/>
        </w:rPr>
      </w:pPr>
      <w:r w:rsidRPr="00B82147">
        <w:rPr>
          <w:b/>
          <w:szCs w:val="28"/>
        </w:rPr>
        <w:t>Р</w:t>
      </w:r>
      <w:r w:rsidR="006C5BF0">
        <w:rPr>
          <w:b/>
          <w:szCs w:val="28"/>
        </w:rPr>
        <w:t xml:space="preserve"> </w:t>
      </w:r>
      <w:r w:rsidRPr="00B82147">
        <w:rPr>
          <w:b/>
          <w:szCs w:val="28"/>
        </w:rPr>
        <w:t>Е</w:t>
      </w:r>
      <w:r w:rsidR="006C5BF0">
        <w:rPr>
          <w:b/>
          <w:szCs w:val="28"/>
        </w:rPr>
        <w:t xml:space="preserve"> </w:t>
      </w:r>
      <w:r w:rsidRPr="00B82147">
        <w:rPr>
          <w:b/>
          <w:szCs w:val="28"/>
        </w:rPr>
        <w:t>Ш</w:t>
      </w:r>
      <w:r w:rsidR="006C5BF0">
        <w:rPr>
          <w:b/>
          <w:szCs w:val="28"/>
        </w:rPr>
        <w:t xml:space="preserve"> </w:t>
      </w:r>
      <w:r w:rsidRPr="00B82147">
        <w:rPr>
          <w:b/>
          <w:szCs w:val="28"/>
        </w:rPr>
        <w:t>И</w:t>
      </w:r>
      <w:r w:rsidR="006C5BF0">
        <w:rPr>
          <w:b/>
          <w:szCs w:val="28"/>
        </w:rPr>
        <w:t xml:space="preserve"> </w:t>
      </w:r>
      <w:r w:rsidRPr="00B82147">
        <w:rPr>
          <w:b/>
          <w:szCs w:val="28"/>
        </w:rPr>
        <w:t>Л:</w:t>
      </w:r>
    </w:p>
    <w:p w:rsidR="00CF5815" w:rsidRPr="007D24C7" w:rsidRDefault="00CF5815" w:rsidP="006C5BF0">
      <w:pPr>
        <w:pStyle w:val="a5"/>
        <w:tabs>
          <w:tab w:val="left" w:pos="851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D24C7">
        <w:rPr>
          <w:rFonts w:ascii="Times New Roman" w:hAnsi="Times New Roman"/>
          <w:sz w:val="28"/>
          <w:szCs w:val="28"/>
        </w:rPr>
        <w:t>1. Приватизировать муниципальное унитарное предприятие</w:t>
      </w:r>
      <w:r w:rsidR="00E10C7F" w:rsidRPr="007D24C7">
        <w:rPr>
          <w:rFonts w:ascii="Times New Roman" w:hAnsi="Times New Roman"/>
          <w:sz w:val="28"/>
          <w:szCs w:val="28"/>
        </w:rPr>
        <w:t xml:space="preserve"> «АвтоСпецТехника» муниципального образования город Рубцовск Алтайского края</w:t>
      </w:r>
      <w:r w:rsidRPr="007D24C7">
        <w:rPr>
          <w:rFonts w:ascii="Times New Roman" w:hAnsi="Times New Roman"/>
          <w:sz w:val="28"/>
          <w:szCs w:val="28"/>
        </w:rPr>
        <w:t xml:space="preserve"> путем преобразования в общество с ограниченной </w:t>
      </w:r>
      <w:r w:rsidR="00E10C7F" w:rsidRPr="007D24C7">
        <w:rPr>
          <w:rFonts w:ascii="Times New Roman" w:hAnsi="Times New Roman"/>
          <w:sz w:val="28"/>
          <w:szCs w:val="28"/>
        </w:rPr>
        <w:t>ответственностью</w:t>
      </w:r>
      <w:r w:rsidRPr="007D24C7">
        <w:rPr>
          <w:rFonts w:ascii="Times New Roman" w:hAnsi="Times New Roman"/>
          <w:sz w:val="28"/>
          <w:szCs w:val="28"/>
        </w:rPr>
        <w:t>.</w:t>
      </w:r>
    </w:p>
    <w:p w:rsidR="00CF5815" w:rsidRPr="007D24C7" w:rsidRDefault="00CF5815" w:rsidP="006C5BF0">
      <w:pPr>
        <w:pStyle w:val="a5"/>
        <w:tabs>
          <w:tab w:val="left" w:pos="851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D24C7">
        <w:rPr>
          <w:rFonts w:ascii="Times New Roman" w:hAnsi="Times New Roman"/>
          <w:sz w:val="28"/>
          <w:szCs w:val="28"/>
        </w:rPr>
        <w:t>2. Утвердить размер уставного капитала общества с ограниченной ответственностью «</w:t>
      </w:r>
      <w:r w:rsidR="00E10C7F" w:rsidRPr="007D24C7">
        <w:rPr>
          <w:rFonts w:ascii="Times New Roman" w:hAnsi="Times New Roman"/>
          <w:sz w:val="28"/>
          <w:szCs w:val="28"/>
        </w:rPr>
        <w:t>АвтоСпецТехника</w:t>
      </w:r>
      <w:r w:rsidRPr="007D24C7">
        <w:rPr>
          <w:rFonts w:ascii="Times New Roman" w:hAnsi="Times New Roman"/>
          <w:sz w:val="28"/>
          <w:szCs w:val="28"/>
        </w:rPr>
        <w:t xml:space="preserve">» в размере </w:t>
      </w:r>
      <w:r w:rsidR="00113B22">
        <w:rPr>
          <w:rFonts w:ascii="Times New Roman" w:hAnsi="Times New Roman"/>
          <w:sz w:val="28"/>
          <w:szCs w:val="28"/>
        </w:rPr>
        <w:t>37 3</w:t>
      </w:r>
      <w:r w:rsidR="00F6206D">
        <w:rPr>
          <w:rFonts w:ascii="Times New Roman" w:hAnsi="Times New Roman"/>
          <w:sz w:val="28"/>
          <w:szCs w:val="28"/>
        </w:rPr>
        <w:t>72</w:t>
      </w:r>
      <w:r w:rsidR="00113B22">
        <w:rPr>
          <w:rFonts w:ascii="Times New Roman" w:hAnsi="Times New Roman"/>
          <w:sz w:val="28"/>
          <w:szCs w:val="28"/>
        </w:rPr>
        <w:t xml:space="preserve"> 000</w:t>
      </w:r>
      <w:r w:rsidR="00F74F54" w:rsidRPr="007D24C7">
        <w:rPr>
          <w:rFonts w:ascii="Times New Roman" w:hAnsi="Times New Roman"/>
          <w:sz w:val="28"/>
          <w:szCs w:val="28"/>
        </w:rPr>
        <w:t xml:space="preserve"> </w:t>
      </w:r>
      <w:r w:rsidR="00047D74" w:rsidRPr="007D24C7">
        <w:rPr>
          <w:rFonts w:ascii="Times New Roman" w:hAnsi="Times New Roman"/>
          <w:sz w:val="28"/>
          <w:szCs w:val="28"/>
        </w:rPr>
        <w:t>рублей.</w:t>
      </w:r>
    </w:p>
    <w:p w:rsidR="00E10C7F" w:rsidRPr="007D24C7" w:rsidRDefault="00047D74" w:rsidP="006C5BF0">
      <w:pPr>
        <w:pStyle w:val="a5"/>
        <w:tabs>
          <w:tab w:val="left" w:pos="851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D24C7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A1AAA" w:rsidRPr="007D24C7">
        <w:rPr>
          <w:rFonts w:ascii="Times New Roman" w:hAnsi="Times New Roman"/>
          <w:sz w:val="28"/>
          <w:szCs w:val="28"/>
        </w:rPr>
        <w:t xml:space="preserve">Утвердить номинальную стоимость доли единственного участника муниципального образования город Рубцовск Алтайского края в уставном капитале общества с ограниченной ответственностью «АвтоСпецТехника» в сумме </w:t>
      </w:r>
      <w:r w:rsidR="00F6206D">
        <w:rPr>
          <w:rFonts w:ascii="Times New Roman" w:hAnsi="Times New Roman"/>
          <w:sz w:val="28"/>
          <w:szCs w:val="28"/>
        </w:rPr>
        <w:t>37 372</w:t>
      </w:r>
      <w:r w:rsidR="00113B22">
        <w:rPr>
          <w:rFonts w:ascii="Times New Roman" w:hAnsi="Times New Roman"/>
          <w:sz w:val="28"/>
          <w:szCs w:val="28"/>
        </w:rPr>
        <w:t xml:space="preserve"> 000</w:t>
      </w:r>
      <w:r w:rsidR="003212F2" w:rsidRPr="007D24C7">
        <w:rPr>
          <w:rFonts w:ascii="Times New Roman" w:hAnsi="Times New Roman"/>
          <w:sz w:val="28"/>
          <w:szCs w:val="28"/>
        </w:rPr>
        <w:t xml:space="preserve"> рублей</w:t>
      </w:r>
      <w:r w:rsidR="00DA1AAA" w:rsidRPr="007D24C7">
        <w:rPr>
          <w:rFonts w:ascii="Times New Roman" w:hAnsi="Times New Roman"/>
          <w:sz w:val="28"/>
          <w:szCs w:val="28"/>
        </w:rPr>
        <w:t>, что составляет 100 % уставного капитала общества</w:t>
      </w:r>
      <w:r w:rsidR="00E10C7F" w:rsidRPr="007D24C7">
        <w:rPr>
          <w:rFonts w:ascii="Times New Roman" w:hAnsi="Times New Roman"/>
          <w:sz w:val="28"/>
          <w:szCs w:val="28"/>
        </w:rPr>
        <w:t>.</w:t>
      </w:r>
    </w:p>
    <w:p w:rsidR="00047D74" w:rsidRPr="007D24C7" w:rsidRDefault="00047D74" w:rsidP="006C5BF0">
      <w:pPr>
        <w:pStyle w:val="a5"/>
        <w:tabs>
          <w:tab w:val="left" w:pos="851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D24C7">
        <w:rPr>
          <w:rFonts w:ascii="Times New Roman" w:hAnsi="Times New Roman"/>
          <w:sz w:val="28"/>
          <w:szCs w:val="28"/>
        </w:rPr>
        <w:t xml:space="preserve">4. Утвердить состав подлежащего приватизации имущественного комплекса </w:t>
      </w:r>
      <w:r w:rsidR="00E10C7F" w:rsidRPr="007D24C7">
        <w:rPr>
          <w:rFonts w:ascii="Times New Roman" w:hAnsi="Times New Roman"/>
          <w:sz w:val="28"/>
          <w:szCs w:val="28"/>
        </w:rPr>
        <w:t xml:space="preserve">муниципального унитарного предприятия «АвтоСпецТехника» муниципального образования город Рубцовск Алтайского края </w:t>
      </w:r>
      <w:r w:rsidRPr="007D24C7">
        <w:rPr>
          <w:rFonts w:ascii="Times New Roman" w:hAnsi="Times New Roman"/>
          <w:sz w:val="28"/>
          <w:szCs w:val="28"/>
        </w:rPr>
        <w:t>согласно приложению 1 к настоящему решению.</w:t>
      </w:r>
    </w:p>
    <w:p w:rsidR="00047D74" w:rsidRPr="007D24C7" w:rsidRDefault="00047D74" w:rsidP="006C5BF0">
      <w:pPr>
        <w:pStyle w:val="a5"/>
        <w:tabs>
          <w:tab w:val="left" w:pos="851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D24C7">
        <w:rPr>
          <w:rFonts w:ascii="Times New Roman" w:hAnsi="Times New Roman"/>
          <w:sz w:val="28"/>
          <w:szCs w:val="28"/>
        </w:rPr>
        <w:t>5</w:t>
      </w:r>
      <w:r w:rsidR="00E10C7F" w:rsidRPr="007D24C7">
        <w:rPr>
          <w:rFonts w:ascii="Times New Roman" w:hAnsi="Times New Roman"/>
          <w:sz w:val="28"/>
          <w:szCs w:val="28"/>
        </w:rPr>
        <w:t>. Утвердить перечень объектов (</w:t>
      </w:r>
      <w:r w:rsidRPr="007D24C7">
        <w:rPr>
          <w:rFonts w:ascii="Times New Roman" w:hAnsi="Times New Roman"/>
          <w:sz w:val="28"/>
          <w:szCs w:val="28"/>
        </w:rPr>
        <w:t xml:space="preserve">в том числе исключительных прав), не подлежащих приватизации в составе имущественного комплекса </w:t>
      </w:r>
      <w:r w:rsidR="00E10C7F" w:rsidRPr="007D24C7">
        <w:rPr>
          <w:rFonts w:ascii="Times New Roman" w:hAnsi="Times New Roman"/>
          <w:sz w:val="28"/>
          <w:szCs w:val="28"/>
        </w:rPr>
        <w:t xml:space="preserve">муниципального унитарного предприятия «АвтоСпецТехника» муниципального образования город Рубцовск Алтайского края </w:t>
      </w:r>
      <w:r w:rsidRPr="007D24C7">
        <w:rPr>
          <w:rFonts w:ascii="Times New Roman" w:hAnsi="Times New Roman"/>
          <w:sz w:val="28"/>
          <w:szCs w:val="28"/>
        </w:rPr>
        <w:t>согласно приложению 2 к настоящему решению.</w:t>
      </w:r>
    </w:p>
    <w:p w:rsidR="00047D74" w:rsidRPr="007D24C7" w:rsidRDefault="00047D74" w:rsidP="006C5BF0">
      <w:pPr>
        <w:pStyle w:val="a5"/>
        <w:tabs>
          <w:tab w:val="left" w:pos="851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D24C7">
        <w:rPr>
          <w:rFonts w:ascii="Times New Roman" w:hAnsi="Times New Roman"/>
          <w:sz w:val="28"/>
          <w:szCs w:val="28"/>
        </w:rPr>
        <w:t xml:space="preserve">6. Утвердить расчет балансовой стоимости подлежащих приватизации активов </w:t>
      </w:r>
      <w:r w:rsidR="00E10C7F" w:rsidRPr="007D24C7">
        <w:rPr>
          <w:rFonts w:ascii="Times New Roman" w:hAnsi="Times New Roman"/>
          <w:sz w:val="28"/>
          <w:szCs w:val="28"/>
        </w:rPr>
        <w:t xml:space="preserve">муниципального унитарного предприятия «АвтоСпецТехника» муниципального образования город Рубцовск Алтайского края </w:t>
      </w:r>
      <w:r w:rsidRPr="007D24C7">
        <w:rPr>
          <w:rFonts w:ascii="Times New Roman" w:hAnsi="Times New Roman"/>
          <w:sz w:val="28"/>
          <w:szCs w:val="28"/>
        </w:rPr>
        <w:t>согласно приложению 3 к настоящему решению.</w:t>
      </w:r>
    </w:p>
    <w:p w:rsidR="00CF5815" w:rsidRPr="007D24C7" w:rsidRDefault="00047D74" w:rsidP="006C5BF0">
      <w:pPr>
        <w:pStyle w:val="a5"/>
        <w:tabs>
          <w:tab w:val="left" w:pos="851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D24C7">
        <w:rPr>
          <w:rFonts w:ascii="Times New Roman" w:hAnsi="Times New Roman"/>
          <w:sz w:val="28"/>
          <w:szCs w:val="28"/>
        </w:rPr>
        <w:t>7</w:t>
      </w:r>
      <w:r w:rsidR="00CF5815" w:rsidRPr="007D24C7">
        <w:rPr>
          <w:rFonts w:ascii="Times New Roman" w:hAnsi="Times New Roman"/>
          <w:sz w:val="28"/>
          <w:szCs w:val="28"/>
        </w:rPr>
        <w:t>. Настоящее решение вступает в силу с момента его принятия.</w:t>
      </w:r>
    </w:p>
    <w:p w:rsidR="009F4902" w:rsidRPr="007D24C7" w:rsidRDefault="00D13EFE" w:rsidP="006C5BF0">
      <w:pPr>
        <w:pStyle w:val="a5"/>
        <w:tabs>
          <w:tab w:val="left" w:pos="851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D24C7">
        <w:rPr>
          <w:rFonts w:ascii="Times New Roman" w:hAnsi="Times New Roman"/>
          <w:sz w:val="28"/>
          <w:szCs w:val="28"/>
        </w:rPr>
        <w:t xml:space="preserve">8. Разместить настоящее решение на официальном сайте Российской Федерации для размещения информации о проведении торгов </w:t>
      </w:r>
      <w:hyperlink r:id="rId9" w:history="1">
        <w:r w:rsidR="004851B2" w:rsidRPr="00333322">
          <w:rPr>
            <w:rStyle w:val="af"/>
            <w:rFonts w:ascii="Times New Roman" w:hAnsi="Times New Roman"/>
            <w:sz w:val="28"/>
            <w:szCs w:val="28"/>
          </w:rPr>
          <w:t>https://new.torgi.gov.ru</w:t>
        </w:r>
      </w:hyperlink>
      <w:r w:rsidR="004851B2">
        <w:rPr>
          <w:rFonts w:ascii="Times New Roman" w:hAnsi="Times New Roman"/>
          <w:sz w:val="28"/>
          <w:szCs w:val="28"/>
        </w:rPr>
        <w:t xml:space="preserve"> </w:t>
      </w:r>
      <w:r w:rsidRPr="007D24C7">
        <w:rPr>
          <w:rFonts w:ascii="Times New Roman" w:hAnsi="Times New Roman"/>
          <w:sz w:val="28"/>
          <w:szCs w:val="28"/>
        </w:rPr>
        <w:t xml:space="preserve">(ГИС Торги по продаже государственного и муниципального имущества), на официальном сайте Администрации города Рубцовска Алтайского края в информационно-телекоммуникационной сети «Интернет» </w:t>
      </w:r>
      <w:hyperlink r:id="rId10" w:history="1">
        <w:r w:rsidR="00F83DF3" w:rsidRPr="00333322">
          <w:rPr>
            <w:rStyle w:val="af"/>
            <w:rFonts w:ascii="Times New Roman" w:hAnsi="Times New Roman"/>
            <w:sz w:val="28"/>
            <w:szCs w:val="28"/>
          </w:rPr>
          <w:t>http://rubtsovsk.org/gorod/privatizatsiya</w:t>
        </w:r>
      </w:hyperlink>
      <w:r w:rsidR="00F83DF3">
        <w:rPr>
          <w:rFonts w:ascii="Times New Roman" w:hAnsi="Times New Roman"/>
          <w:sz w:val="28"/>
          <w:szCs w:val="28"/>
        </w:rPr>
        <w:t xml:space="preserve"> </w:t>
      </w:r>
      <w:r w:rsidRPr="007D24C7">
        <w:rPr>
          <w:rFonts w:ascii="Times New Roman" w:hAnsi="Times New Roman"/>
          <w:sz w:val="28"/>
          <w:szCs w:val="28"/>
        </w:rPr>
        <w:t>в установленные действующим законодательством сроки.</w:t>
      </w:r>
    </w:p>
    <w:p w:rsidR="00CF5815" w:rsidRPr="007D24C7" w:rsidRDefault="009F4902" w:rsidP="006C5BF0">
      <w:pPr>
        <w:pStyle w:val="a5"/>
        <w:tabs>
          <w:tab w:val="left" w:pos="851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D24C7">
        <w:rPr>
          <w:rFonts w:ascii="Times New Roman" w:hAnsi="Times New Roman"/>
          <w:sz w:val="28"/>
          <w:szCs w:val="28"/>
        </w:rPr>
        <w:t>9</w:t>
      </w:r>
      <w:r w:rsidR="00CF5815" w:rsidRPr="007D24C7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комитет Рубцовского городского Совета депутатов Алтайского края по экономической политике (Гуньков</w:t>
      </w:r>
      <w:r w:rsidR="00F83DF3" w:rsidRPr="00F83DF3">
        <w:rPr>
          <w:rFonts w:ascii="Times New Roman" w:hAnsi="Times New Roman"/>
          <w:sz w:val="28"/>
          <w:szCs w:val="28"/>
        </w:rPr>
        <w:t xml:space="preserve"> </w:t>
      </w:r>
      <w:r w:rsidR="00F83DF3" w:rsidRPr="007D24C7">
        <w:rPr>
          <w:rFonts w:ascii="Times New Roman" w:hAnsi="Times New Roman"/>
          <w:sz w:val="28"/>
          <w:szCs w:val="28"/>
        </w:rPr>
        <w:t>А.Д.</w:t>
      </w:r>
      <w:r w:rsidR="00CF5815" w:rsidRPr="007D24C7">
        <w:rPr>
          <w:rFonts w:ascii="Times New Roman" w:hAnsi="Times New Roman"/>
          <w:sz w:val="28"/>
          <w:szCs w:val="28"/>
        </w:rPr>
        <w:t>).</w:t>
      </w:r>
    </w:p>
    <w:p w:rsidR="00CF5815" w:rsidRPr="007D24C7" w:rsidRDefault="00CF5815" w:rsidP="006C5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815" w:rsidRPr="007D24C7" w:rsidRDefault="00CF5815" w:rsidP="00CF581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24C7">
        <w:rPr>
          <w:rFonts w:ascii="Times New Roman" w:hAnsi="Times New Roman"/>
          <w:sz w:val="28"/>
          <w:szCs w:val="28"/>
        </w:rPr>
        <w:t xml:space="preserve">Председатель Рубцовского городского </w:t>
      </w:r>
    </w:p>
    <w:p w:rsidR="00CF5815" w:rsidRPr="007D24C7" w:rsidRDefault="00CF5815" w:rsidP="00CF581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24C7">
        <w:rPr>
          <w:rFonts w:ascii="Times New Roman" w:hAnsi="Times New Roman"/>
          <w:sz w:val="28"/>
          <w:szCs w:val="28"/>
        </w:rPr>
        <w:t>Совета депутатов Алта</w:t>
      </w:r>
      <w:r w:rsidR="007D24C7">
        <w:rPr>
          <w:rFonts w:ascii="Times New Roman" w:hAnsi="Times New Roman"/>
          <w:sz w:val="28"/>
          <w:szCs w:val="28"/>
        </w:rPr>
        <w:t xml:space="preserve">йского края   </w:t>
      </w:r>
      <w:r w:rsidRPr="007D24C7">
        <w:rPr>
          <w:rFonts w:ascii="Times New Roman" w:hAnsi="Times New Roman"/>
          <w:sz w:val="28"/>
          <w:szCs w:val="28"/>
        </w:rPr>
        <w:t xml:space="preserve">               </w:t>
      </w:r>
      <w:r w:rsidR="00DA1AAA" w:rsidRPr="007D24C7">
        <w:rPr>
          <w:rFonts w:ascii="Times New Roman" w:hAnsi="Times New Roman"/>
          <w:sz w:val="28"/>
          <w:szCs w:val="28"/>
        </w:rPr>
        <w:t xml:space="preserve">          </w:t>
      </w:r>
      <w:r w:rsidRPr="007D24C7">
        <w:rPr>
          <w:rFonts w:ascii="Times New Roman" w:hAnsi="Times New Roman"/>
          <w:sz w:val="28"/>
          <w:szCs w:val="28"/>
        </w:rPr>
        <w:t xml:space="preserve">              С.П. Черноиванов</w:t>
      </w:r>
    </w:p>
    <w:p w:rsidR="00BB1657" w:rsidRPr="007D24C7" w:rsidRDefault="00BB1657" w:rsidP="00071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266" w:rsidRPr="007D24C7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266" w:rsidRPr="00F67B65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71266" w:rsidRPr="00F67B65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71266" w:rsidRPr="00F67B65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71266" w:rsidRPr="00F67B65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71266" w:rsidRPr="00F67B65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71266" w:rsidRPr="00F67B65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71266" w:rsidRPr="00F67B65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71266" w:rsidRPr="00F67B65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71266" w:rsidRPr="00F67B65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71266" w:rsidRPr="00F67B65" w:rsidRDefault="00071266" w:rsidP="00071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5405E4" w:rsidRPr="004851B2" w:rsidRDefault="004851B2" w:rsidP="004851B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851B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5405E4" w:rsidRPr="004851B2">
        <w:rPr>
          <w:rFonts w:ascii="Times New Roman" w:hAnsi="Times New Roman"/>
          <w:sz w:val="24"/>
          <w:szCs w:val="24"/>
        </w:rPr>
        <w:t xml:space="preserve"> 1</w:t>
      </w:r>
    </w:p>
    <w:p w:rsidR="005405E4" w:rsidRPr="004851B2" w:rsidRDefault="004851B2" w:rsidP="004851B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851B2">
        <w:rPr>
          <w:rFonts w:ascii="Times New Roman" w:hAnsi="Times New Roman"/>
          <w:sz w:val="24"/>
          <w:szCs w:val="24"/>
        </w:rPr>
        <w:t xml:space="preserve">к решению Рубцовского </w:t>
      </w:r>
      <w:r w:rsidR="005405E4" w:rsidRPr="004851B2">
        <w:rPr>
          <w:rFonts w:ascii="Times New Roman" w:hAnsi="Times New Roman"/>
          <w:sz w:val="24"/>
          <w:szCs w:val="24"/>
        </w:rPr>
        <w:t>городского Совета депутатов Алтайского края</w:t>
      </w:r>
    </w:p>
    <w:p w:rsidR="005405E4" w:rsidRPr="004851B2" w:rsidRDefault="004851B2" w:rsidP="004851B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851B2">
        <w:rPr>
          <w:rFonts w:ascii="Times New Roman" w:hAnsi="Times New Roman"/>
          <w:sz w:val="24"/>
          <w:szCs w:val="24"/>
        </w:rPr>
        <w:t>от 2</w:t>
      </w:r>
      <w:r w:rsidR="003242BD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Pr="004851B2">
        <w:rPr>
          <w:rFonts w:ascii="Times New Roman" w:hAnsi="Times New Roman"/>
          <w:sz w:val="24"/>
          <w:szCs w:val="24"/>
        </w:rPr>
        <w:t>.05.2024</w:t>
      </w:r>
      <w:r w:rsidR="005405E4" w:rsidRPr="004851B2">
        <w:rPr>
          <w:rFonts w:ascii="Times New Roman" w:hAnsi="Times New Roman"/>
          <w:sz w:val="24"/>
          <w:szCs w:val="24"/>
        </w:rPr>
        <w:t xml:space="preserve"> №</w:t>
      </w:r>
      <w:r w:rsidRPr="004851B2">
        <w:rPr>
          <w:rFonts w:ascii="Times New Roman" w:hAnsi="Times New Roman"/>
          <w:sz w:val="24"/>
          <w:szCs w:val="24"/>
        </w:rPr>
        <w:t xml:space="preserve"> 330</w:t>
      </w:r>
    </w:p>
    <w:p w:rsidR="005405E4" w:rsidRDefault="005405E4" w:rsidP="005405E4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914556" w:rsidRDefault="00914556" w:rsidP="005405E4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5405E4" w:rsidRPr="004851B2" w:rsidRDefault="005405E4" w:rsidP="005405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51B2">
        <w:rPr>
          <w:rFonts w:ascii="Times New Roman" w:hAnsi="Times New Roman"/>
          <w:b/>
          <w:sz w:val="26"/>
          <w:szCs w:val="26"/>
        </w:rPr>
        <w:t>Состав подлежащего приватизации имущественного комплекса</w:t>
      </w:r>
    </w:p>
    <w:p w:rsidR="004851B2" w:rsidRPr="004851B2" w:rsidRDefault="005405E4" w:rsidP="005405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51B2">
        <w:rPr>
          <w:rFonts w:ascii="Times New Roman" w:hAnsi="Times New Roman"/>
          <w:b/>
          <w:sz w:val="26"/>
          <w:szCs w:val="26"/>
        </w:rPr>
        <w:t xml:space="preserve">муниципального унитарного предприятия «АвтоСпецТехника» </w:t>
      </w:r>
    </w:p>
    <w:p w:rsidR="005405E4" w:rsidRPr="00B82147" w:rsidRDefault="005405E4" w:rsidP="005405E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851B2">
        <w:rPr>
          <w:rFonts w:ascii="Times New Roman" w:hAnsi="Times New Roman"/>
          <w:b/>
          <w:sz w:val="26"/>
          <w:szCs w:val="26"/>
        </w:rPr>
        <w:t>муниципального образования город Рубцовск Алтайского края</w:t>
      </w:r>
    </w:p>
    <w:p w:rsidR="00CB544A" w:rsidRPr="00B82147" w:rsidRDefault="00CB54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B544A" w:rsidRPr="00B82147" w:rsidRDefault="00CB544A" w:rsidP="00B821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" w:name="Par10"/>
      <w:bookmarkEnd w:id="1"/>
      <w:r w:rsidRPr="00B82147">
        <w:rPr>
          <w:rFonts w:ascii="Times New Roman" w:eastAsiaTheme="minorHAnsi" w:hAnsi="Times New Roman" w:cs="Times New Roman"/>
          <w:sz w:val="26"/>
          <w:szCs w:val="26"/>
          <w:lang w:eastAsia="en-US"/>
        </w:rPr>
        <w:t>1. Основные средства</w:t>
      </w:r>
    </w:p>
    <w:p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672"/>
        <w:gridCol w:w="29"/>
        <w:gridCol w:w="1418"/>
        <w:gridCol w:w="1843"/>
        <w:gridCol w:w="1560"/>
        <w:gridCol w:w="1842"/>
      </w:tblGrid>
      <w:tr w:rsidR="002853DB" w:rsidRPr="00B82147" w:rsidTr="00E107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B8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  <w:r w:rsidR="002853DB" w:rsidRPr="00B82147">
              <w:rPr>
                <w:rFonts w:ascii="Times New Roman" w:eastAsiaTheme="minorHAnsi" w:hAnsi="Times New Roman" w:cs="Times New Roman"/>
                <w:lang w:eastAsia="en-US"/>
              </w:rPr>
              <w:t xml:space="preserve"> п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 w:rsidP="007D2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 xml:space="preserve">Адрес (местоположение), назначение, краткая характеристика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 w:rsidP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Номер записи в ЕГРН о государственной регистрации права собственности</w:t>
            </w:r>
            <w:r w:rsidR="00A3025D" w:rsidRPr="00B82147">
              <w:rPr>
                <w:rFonts w:ascii="Times New Roman" w:eastAsiaTheme="minorHAnsi" w:hAnsi="Times New Roman" w:cs="Times New Roman"/>
                <w:lang w:eastAsia="en-US"/>
              </w:rPr>
              <w:t xml:space="preserve"> (право на котором предоставлен)</w:t>
            </w: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Кадастров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 w:rsidP="003D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 xml:space="preserve">Площадь, </w:t>
            </w:r>
            <w:proofErr w:type="spellStart"/>
            <w:r w:rsidR="003D50D7" w:rsidRPr="00B82147">
              <w:rPr>
                <w:rFonts w:ascii="Times New Roman" w:eastAsiaTheme="minorHAnsi" w:hAnsi="Times New Roman" w:cs="Times New Roman"/>
                <w:lang w:eastAsia="en-US"/>
              </w:rPr>
              <w:t>кв.м</w:t>
            </w:r>
            <w:proofErr w:type="spellEnd"/>
            <w:r w:rsidR="003D50D7" w:rsidRPr="00B8214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Кадастровая стоимость</w:t>
            </w:r>
          </w:p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тыс. руб.</w:t>
            </w:r>
          </w:p>
        </w:tc>
      </w:tr>
      <w:tr w:rsidR="002853DB" w:rsidRPr="00B82147" w:rsidTr="00E107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</w:tr>
      <w:tr w:rsidR="00CB544A" w:rsidRPr="00B82147" w:rsidTr="00E10792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8214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1. Объекты недвижимого имущества</w:t>
            </w:r>
          </w:p>
        </w:tc>
      </w:tr>
      <w:tr w:rsidR="00CB544A" w:rsidRPr="00B82147" w:rsidTr="00E10792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82147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1.1. Земельный участок</w:t>
            </w:r>
          </w:p>
        </w:tc>
      </w:tr>
      <w:tr w:rsidR="002853DB" w:rsidRPr="00B82147" w:rsidTr="00E107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B544A" w:rsidRPr="00B82147" w:rsidTr="00E10792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B82147" w:rsidRDefault="00A3025D" w:rsidP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1.2.</w:t>
            </w:r>
            <w:r w:rsidR="00CB544A" w:rsidRPr="00B82147">
              <w:rPr>
                <w:rFonts w:ascii="Times New Roman" w:eastAsiaTheme="minorHAnsi" w:hAnsi="Times New Roman" w:cs="Times New Roman"/>
                <w:lang w:eastAsia="en-US"/>
              </w:rPr>
              <w:t xml:space="preserve"> Здания (по</w:t>
            </w:r>
            <w:r w:rsidR="002853DB" w:rsidRPr="00B82147">
              <w:rPr>
                <w:rFonts w:ascii="Times New Roman" w:eastAsiaTheme="minorHAnsi" w:hAnsi="Times New Roman" w:cs="Times New Roman"/>
                <w:lang w:eastAsia="en-US"/>
              </w:rPr>
              <w:t>мещения в зданиях), сооружения</w:t>
            </w:r>
          </w:p>
        </w:tc>
      </w:tr>
      <w:tr w:rsidR="002853DB" w:rsidRPr="00B82147" w:rsidTr="00E107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C11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  <w:r w:rsidR="002853DB" w:rsidRPr="00B82147">
              <w:rPr>
                <w:rFonts w:ascii="Times New Roman" w:eastAsiaTheme="minorHAnsi" w:hAnsi="Times New Roman" w:cs="Times New Roman"/>
                <w:lang w:eastAsia="en-US"/>
              </w:rPr>
              <w:t xml:space="preserve"> п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 w:rsidP="00847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, назначение, краткая характеристика, (площадь, этажность, подземная этажность (для помещений - этаж, номер на этаже, площадь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Адрес (месторасполож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 w:rsidP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Сведения о государственной регистрации прав (дата, номер записи в ЕГРН о государственной регистрации права хозяйственного ведения предприятия и права собствен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Кадастровый номер (условный номе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Стоимость по промежуточному балансу</w:t>
            </w:r>
          </w:p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 xml:space="preserve">на </w:t>
            </w:r>
            <w:r w:rsidR="0036505C" w:rsidRPr="00B82147">
              <w:rPr>
                <w:rFonts w:ascii="Times New Roman" w:eastAsiaTheme="minorHAnsi" w:hAnsi="Times New Roman" w:cs="Times New Roman"/>
                <w:lang w:eastAsia="en-US"/>
              </w:rPr>
              <w:t>31.0</w:t>
            </w:r>
            <w:r w:rsidR="00B545AC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36505C" w:rsidRPr="00B82147">
              <w:rPr>
                <w:rFonts w:ascii="Times New Roman" w:eastAsiaTheme="minorHAnsi" w:hAnsi="Times New Roman" w:cs="Times New Roman"/>
                <w:lang w:eastAsia="en-US"/>
              </w:rPr>
              <w:t>.2024</w:t>
            </w: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тыс. руб.</w:t>
            </w:r>
          </w:p>
        </w:tc>
      </w:tr>
      <w:tr w:rsidR="002853DB" w:rsidRPr="00B82147" w:rsidTr="00E107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 w:rsidP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 w:rsidP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214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</w:tr>
      <w:tr w:rsidR="002853DB" w:rsidRPr="00B82147" w:rsidTr="00E107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B" w:rsidRPr="00B82147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CB544A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914556" w:rsidRPr="00F67B65" w:rsidRDefault="00914556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1701"/>
        <w:gridCol w:w="1559"/>
        <w:gridCol w:w="1276"/>
      </w:tblGrid>
      <w:tr w:rsidR="005405E4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F6468" w:rsidRDefault="0054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ab/>
            </w:r>
            <w:r w:rsidR="007F6468" w:rsidRPr="007F6468">
              <w:rPr>
                <w:rFonts w:ascii="Times New Roman" w:eastAsiaTheme="minorHAnsi" w:hAnsi="Times New Roman" w:cs="Times New Roman"/>
                <w:lang w:eastAsia="en-US"/>
              </w:rPr>
              <w:t xml:space="preserve">№ </w:t>
            </w:r>
            <w:r w:rsidR="00CB544A" w:rsidRPr="007F6468">
              <w:rPr>
                <w:rFonts w:ascii="Times New Roman" w:eastAsiaTheme="minorHAnsi" w:hAnsi="Times New Roman" w:cs="Times New Roman"/>
                <w:lang w:eastAsia="en-US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F6468" w:rsidRDefault="00CB544A" w:rsidP="008A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Наименование, назначение, краткая 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F6468" w:rsidRDefault="00CB544A" w:rsidP="004E2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Год выпуска, год и основание приобретения</w:t>
            </w:r>
            <w:r w:rsidR="008A417E" w:rsidRPr="007F646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F646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Номер инвента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F646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Стоимость по промежуточному балансу</w:t>
            </w:r>
          </w:p>
          <w:p w:rsidR="00CB544A" w:rsidRPr="007F646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 xml:space="preserve">на </w:t>
            </w:r>
            <w:r w:rsidR="00EB7936" w:rsidRPr="007F6468">
              <w:rPr>
                <w:rFonts w:ascii="Times New Roman" w:eastAsiaTheme="minorHAnsi" w:hAnsi="Times New Roman" w:cs="Times New Roman"/>
                <w:lang w:eastAsia="en-US"/>
              </w:rPr>
              <w:t>31.0</w:t>
            </w:r>
            <w:r w:rsidR="00BB6542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EB7936" w:rsidRPr="007F6468">
              <w:rPr>
                <w:rFonts w:ascii="Times New Roman" w:eastAsiaTheme="minorHAnsi" w:hAnsi="Times New Roman" w:cs="Times New Roman"/>
                <w:lang w:eastAsia="en-US"/>
              </w:rPr>
              <w:t>.2024</w:t>
            </w: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:rsidR="00CB544A" w:rsidRPr="007F646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тыс. руб.</w:t>
            </w:r>
          </w:p>
        </w:tc>
      </w:tr>
      <w:tr w:rsidR="005405E4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F646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F646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F646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F646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F6468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5405E4" w:rsidRPr="007F6468" w:rsidTr="00B545AC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F6468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2" w:name="Par153"/>
            <w:bookmarkEnd w:id="2"/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. Иное</w:t>
            </w:r>
          </w:p>
        </w:tc>
      </w:tr>
      <w:tr w:rsidR="005405E4" w:rsidRPr="007F6468" w:rsidTr="00B545AC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7F6468" w:rsidRDefault="00CB544A" w:rsidP="008A4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.1. Транспортные</w:t>
            </w:r>
            <w:r w:rsidR="008A417E" w:rsidRPr="007F6468">
              <w:rPr>
                <w:rFonts w:ascii="Times New Roman" w:eastAsiaTheme="minorHAnsi" w:hAnsi="Times New Roman" w:cs="Times New Roman"/>
                <w:lang w:eastAsia="en-US"/>
              </w:rPr>
              <w:t xml:space="preserve"> средства</w:t>
            </w:r>
            <w:r w:rsidR="00C426EB" w:rsidRPr="007F6468"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</w:p>
        </w:tc>
      </w:tr>
      <w:tr w:rsidR="00050D22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135E5C" w:rsidP="0013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FD40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Автомобил</w:t>
            </w:r>
            <w:r w:rsidR="00FD40DC" w:rsidRPr="007F6468">
              <w:rPr>
                <w:rFonts w:ascii="Times New Roman" w:hAnsi="Times New Roman" w:cs="Times New Roman"/>
              </w:rPr>
              <w:t>ь грузовой ГАЗ-33023 В764КА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605947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БП-000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BB6542" w:rsidP="00770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02</w:t>
            </w:r>
          </w:p>
        </w:tc>
      </w:tr>
      <w:tr w:rsidR="00050D22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135E5C" w:rsidP="0013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FD40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Автомобиль легковой TOYOTA CAM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605947" w:rsidP="001A3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БП-000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BB6542" w:rsidP="00770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,55</w:t>
            </w:r>
          </w:p>
        </w:tc>
      </w:tr>
      <w:tr w:rsidR="00050D22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135E5C" w:rsidP="0013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4680E" w:rsidP="0004680E">
            <w:pPr>
              <w:rPr>
                <w:rFonts w:ascii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Самосвал МАЗ 5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605947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4680E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БП-00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BB6542" w:rsidP="00770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8</w:t>
            </w:r>
          </w:p>
        </w:tc>
      </w:tr>
      <w:tr w:rsidR="00050D22" w:rsidRPr="007F6468" w:rsidTr="00B545AC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.2. Передаточные устройства, машины и оборудование</w:t>
            </w:r>
          </w:p>
        </w:tc>
      </w:tr>
      <w:tr w:rsidR="00050D22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135E5C" w:rsidP="0013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2613AF" w:rsidP="00FD40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Трактор Т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605947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00-0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BB6542" w:rsidP="00770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3</w:t>
            </w:r>
          </w:p>
        </w:tc>
      </w:tr>
      <w:tr w:rsidR="00050D22" w:rsidRPr="007F6468" w:rsidTr="00B545A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135E5C" w:rsidP="0013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2613AF" w:rsidP="00FD40DC">
            <w:pPr>
              <w:rPr>
                <w:rFonts w:ascii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Трактор Т-2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605947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БП-000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77076E" w:rsidP="00BB6542">
            <w:pPr>
              <w:rPr>
                <w:rFonts w:ascii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1</w:t>
            </w:r>
            <w:r w:rsidR="00BB6542">
              <w:rPr>
                <w:rFonts w:ascii="Times New Roman" w:hAnsi="Times New Roman" w:cs="Times New Roman"/>
              </w:rPr>
              <w:t>50,87</w:t>
            </w:r>
          </w:p>
        </w:tc>
      </w:tr>
      <w:tr w:rsidR="00050D22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135E5C" w:rsidP="0013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FD40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Трактор МТЗ-80Л АМ 9704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605947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БП-000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BB6542" w:rsidP="00770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4</w:t>
            </w:r>
          </w:p>
        </w:tc>
      </w:tr>
      <w:tr w:rsidR="00050D22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135E5C" w:rsidP="0013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FD40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Поливомое</w:t>
            </w:r>
            <w:r w:rsidR="00FD40DC" w:rsidRPr="007F6468">
              <w:rPr>
                <w:rFonts w:ascii="Times New Roman" w:hAnsi="Times New Roman" w:cs="Times New Roman"/>
              </w:rPr>
              <w:t>чное оборудование марки ПМО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605947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БП-000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BB6542" w:rsidP="00770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57</w:t>
            </w:r>
          </w:p>
        </w:tc>
      </w:tr>
      <w:tr w:rsidR="00050D22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135E5C" w:rsidP="0013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FD40DC">
            <w:pPr>
              <w:rPr>
                <w:rFonts w:ascii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Щетка для м</w:t>
            </w:r>
            <w:r w:rsidR="00FD40DC" w:rsidRPr="007F6468">
              <w:rPr>
                <w:rFonts w:ascii="Times New Roman" w:hAnsi="Times New Roman" w:cs="Times New Roman"/>
              </w:rPr>
              <w:t>ойки барьерных ограждений ЩН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605947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БП-000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BB6542" w:rsidP="00770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14</w:t>
            </w:r>
          </w:p>
        </w:tc>
      </w:tr>
      <w:tr w:rsidR="00050D22" w:rsidRPr="007F6468" w:rsidTr="00B545AC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135E5C" w:rsidP="0013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FD40DC">
            <w:pPr>
              <w:rPr>
                <w:rFonts w:ascii="Times New Roman" w:hAnsi="Times New Roman" w:cs="Times New Roman"/>
              </w:rPr>
            </w:pPr>
            <w:proofErr w:type="spellStart"/>
            <w:r w:rsidRPr="007F6468">
              <w:rPr>
                <w:rFonts w:ascii="Times New Roman" w:hAnsi="Times New Roman" w:cs="Times New Roman"/>
              </w:rPr>
              <w:t>Тахограф</w:t>
            </w:r>
            <w:proofErr w:type="spellEnd"/>
            <w:r w:rsidRPr="007F6468">
              <w:rPr>
                <w:rFonts w:ascii="Times New Roman" w:hAnsi="Times New Roman" w:cs="Times New Roman"/>
              </w:rPr>
              <w:t xml:space="preserve"> "Штрих -Тахо RUS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605947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БП-000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BB6542" w:rsidP="00770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050D22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135E5C" w:rsidP="0013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FD40DC">
            <w:pPr>
              <w:rPr>
                <w:rFonts w:ascii="Times New Roman" w:hAnsi="Times New Roman" w:cs="Times New Roman"/>
              </w:rPr>
            </w:pPr>
            <w:proofErr w:type="spellStart"/>
            <w:r w:rsidRPr="007F6468">
              <w:rPr>
                <w:rFonts w:ascii="Times New Roman" w:hAnsi="Times New Roman" w:cs="Times New Roman"/>
              </w:rPr>
              <w:t>Тахограф</w:t>
            </w:r>
            <w:proofErr w:type="spellEnd"/>
            <w:r w:rsidRPr="007F6468">
              <w:rPr>
                <w:rFonts w:ascii="Times New Roman" w:hAnsi="Times New Roman" w:cs="Times New Roman"/>
              </w:rPr>
              <w:t xml:space="preserve"> "Штрих -Тахо RUS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605947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БП-000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BB6542" w:rsidP="00770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380AC8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C8" w:rsidRPr="007F6468" w:rsidRDefault="00135E5C" w:rsidP="0013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C8" w:rsidRPr="007F6468" w:rsidRDefault="00380AC8" w:rsidP="00FD40DC">
            <w:pPr>
              <w:rPr>
                <w:rFonts w:ascii="Times New Roman" w:hAnsi="Times New Roman" w:cs="Times New Roman"/>
              </w:rPr>
            </w:pPr>
            <w:proofErr w:type="spellStart"/>
            <w:r w:rsidRPr="007F6468">
              <w:rPr>
                <w:rFonts w:ascii="Times New Roman" w:hAnsi="Times New Roman" w:cs="Times New Roman"/>
              </w:rPr>
              <w:t>Тахограф</w:t>
            </w:r>
            <w:proofErr w:type="spellEnd"/>
            <w:r w:rsidRPr="007F6468">
              <w:rPr>
                <w:rFonts w:ascii="Times New Roman" w:hAnsi="Times New Roman" w:cs="Times New Roman"/>
              </w:rPr>
              <w:t xml:space="preserve"> "Штрих-Тахо R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C8" w:rsidRPr="007F6468" w:rsidRDefault="008E6440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C8" w:rsidRPr="007F6468" w:rsidRDefault="008E6440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БП-000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C8" w:rsidRPr="007F6468" w:rsidRDefault="00380AC8" w:rsidP="00BB6542">
            <w:pPr>
              <w:rPr>
                <w:rFonts w:ascii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4</w:t>
            </w:r>
            <w:r w:rsidR="00BB6542">
              <w:rPr>
                <w:rFonts w:ascii="Times New Roman" w:hAnsi="Times New Roman" w:cs="Times New Roman"/>
              </w:rPr>
              <w:t>1,5</w:t>
            </w:r>
          </w:p>
        </w:tc>
      </w:tr>
      <w:tr w:rsidR="00050D22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135E5C" w:rsidP="0013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FD40DC">
            <w:pPr>
              <w:rPr>
                <w:rFonts w:ascii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Кон</w:t>
            </w:r>
            <w:r w:rsidR="00FD40DC" w:rsidRPr="007F6468">
              <w:rPr>
                <w:rFonts w:ascii="Times New Roman" w:hAnsi="Times New Roman" w:cs="Times New Roman"/>
              </w:rPr>
              <w:t xml:space="preserve">диционер </w:t>
            </w:r>
            <w:proofErr w:type="spellStart"/>
            <w:r w:rsidR="00FD40DC" w:rsidRPr="007F6468">
              <w:rPr>
                <w:rFonts w:ascii="Times New Roman" w:hAnsi="Times New Roman" w:cs="Times New Roman"/>
              </w:rPr>
              <w:t>MobileComfort</w:t>
            </w:r>
            <w:proofErr w:type="spellEnd"/>
            <w:r w:rsidR="00FD40DC" w:rsidRPr="007F6468">
              <w:rPr>
                <w:rFonts w:ascii="Times New Roman" w:hAnsi="Times New Roman" w:cs="Times New Roman"/>
              </w:rPr>
              <w:t xml:space="preserve"> MC3024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8E6440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БП-000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BB6542" w:rsidP="00770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2</w:t>
            </w:r>
          </w:p>
        </w:tc>
      </w:tr>
      <w:tr w:rsidR="00050D22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135E5C" w:rsidP="0013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FD40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Ков</w:t>
            </w:r>
            <w:r w:rsidR="00FD40DC" w:rsidRPr="007F6468">
              <w:rPr>
                <w:rFonts w:ascii="Times New Roman" w:hAnsi="Times New Roman" w:cs="Times New Roman"/>
              </w:rPr>
              <w:t>ш челюстной ПКУ 0,8 м3(ш.2,0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8E6440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БП-0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Default="00BB6542" w:rsidP="007707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7</w:t>
            </w:r>
          </w:p>
          <w:p w:rsidR="00E56161" w:rsidRPr="007F6468" w:rsidRDefault="00E56161" w:rsidP="00770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0D22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135E5C" w:rsidP="0013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FD40DC">
            <w:pPr>
              <w:rPr>
                <w:rFonts w:ascii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Погруз</w:t>
            </w:r>
            <w:r w:rsidR="00FD40DC" w:rsidRPr="007F6468">
              <w:rPr>
                <w:rFonts w:ascii="Times New Roman" w:hAnsi="Times New Roman" w:cs="Times New Roman"/>
              </w:rPr>
              <w:t>чик ПФУ-1200М (без гидравл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8E6440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БП-000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BB6542" w:rsidP="00770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7</w:t>
            </w:r>
          </w:p>
        </w:tc>
      </w:tr>
      <w:tr w:rsidR="00050D22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135E5C" w:rsidP="0013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FD40DC">
            <w:pPr>
              <w:rPr>
                <w:rFonts w:ascii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Комплект гидравлики ПФУ-12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8E6440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БП-000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BB6542" w:rsidP="00770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8</w:t>
            </w:r>
          </w:p>
        </w:tc>
      </w:tr>
      <w:tr w:rsidR="00E10792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92" w:rsidRPr="007F6468" w:rsidRDefault="00E10792" w:rsidP="00E1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92" w:rsidRPr="007F6468" w:rsidRDefault="00E10792" w:rsidP="00E1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92" w:rsidRPr="007F6468" w:rsidRDefault="00E10792" w:rsidP="00E1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92" w:rsidRPr="007F6468" w:rsidRDefault="00E10792" w:rsidP="00E1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92" w:rsidRPr="007F6468" w:rsidRDefault="00E10792" w:rsidP="00E1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050D22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135E5C" w:rsidP="0013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FD40DC">
            <w:pPr>
              <w:rPr>
                <w:rFonts w:ascii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Косилк</w:t>
            </w:r>
            <w:r w:rsidR="00FD40DC" w:rsidRPr="007F6468">
              <w:rPr>
                <w:rFonts w:ascii="Times New Roman" w:hAnsi="Times New Roman" w:cs="Times New Roman"/>
              </w:rPr>
              <w:t>а ротационная навесная КРН-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8E6440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БП-000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BB6542" w:rsidP="00770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22</w:t>
            </w:r>
          </w:p>
        </w:tc>
      </w:tr>
      <w:tr w:rsidR="00050D22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135E5C" w:rsidP="0013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FD40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Поливом</w:t>
            </w:r>
            <w:r w:rsidR="00FD40DC" w:rsidRPr="007F6468">
              <w:rPr>
                <w:rFonts w:ascii="Times New Roman" w:hAnsi="Times New Roman" w:cs="Times New Roman"/>
              </w:rPr>
              <w:t>оечное оборудование ТМ-10,0 П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8E6440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БП-000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BB6542" w:rsidP="00770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,86</w:t>
            </w:r>
          </w:p>
        </w:tc>
      </w:tr>
      <w:tr w:rsidR="00050D22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135E5C" w:rsidP="0013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FD40DC">
            <w:pPr>
              <w:rPr>
                <w:rFonts w:ascii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Мини-погрузчик BAUM</w:t>
            </w:r>
            <w:r w:rsidR="00FD40DC" w:rsidRPr="007F6468">
              <w:rPr>
                <w:rFonts w:ascii="Times New Roman" w:hAnsi="Times New Roman" w:cs="Times New Roman"/>
              </w:rPr>
              <w:t>ECH ML-02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8E6440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БП-000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BB6542" w:rsidP="00770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,6</w:t>
            </w:r>
          </w:p>
        </w:tc>
      </w:tr>
      <w:tr w:rsidR="00050D22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135E5C" w:rsidP="0013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FD40DC">
            <w:pPr>
              <w:rPr>
                <w:rFonts w:ascii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Прицеп 3449*1</w:t>
            </w:r>
            <w:r w:rsidR="00FD40DC" w:rsidRPr="007F6468">
              <w:rPr>
                <w:rFonts w:ascii="Times New Roman" w:hAnsi="Times New Roman" w:cs="Times New Roman"/>
              </w:rPr>
              <w:t>511*290 МЗСА 817732.022 две оси</w:t>
            </w:r>
            <w:r w:rsidRPr="007F64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8E6440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БП-000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42" w:rsidRPr="007F6468" w:rsidRDefault="00BB6542" w:rsidP="00770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8</w:t>
            </w:r>
          </w:p>
        </w:tc>
      </w:tr>
      <w:tr w:rsidR="00050D22" w:rsidRPr="007F6468" w:rsidTr="00B545AC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.3. Инструмент</w:t>
            </w:r>
          </w:p>
        </w:tc>
      </w:tr>
      <w:tr w:rsidR="00050D22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50D22" w:rsidRPr="007F6468" w:rsidTr="00B545AC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.4. Вычислительная техника</w:t>
            </w:r>
          </w:p>
        </w:tc>
      </w:tr>
      <w:tr w:rsidR="00050D22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50D22" w:rsidRPr="007F6468" w:rsidTr="00B545AC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 xml:space="preserve">2.5. Производственный и хозяйственный инвентарь </w:t>
            </w:r>
          </w:p>
        </w:tc>
      </w:tr>
      <w:tr w:rsidR="00050D22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135E5C" w:rsidP="0013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FD40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Мусорные контейнеры 8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00A93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БП-000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42" w:rsidRPr="00BB6542" w:rsidRDefault="00BB6542" w:rsidP="007707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5</w:t>
            </w:r>
          </w:p>
        </w:tc>
      </w:tr>
      <w:tr w:rsidR="00050D22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135E5C" w:rsidP="0013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FD40DC">
            <w:pPr>
              <w:rPr>
                <w:rFonts w:ascii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Мусорные контейнеры 8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00A93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БП-000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BB6542" w:rsidP="00770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5</w:t>
            </w:r>
          </w:p>
        </w:tc>
      </w:tr>
      <w:tr w:rsidR="00050D22" w:rsidRPr="007F6468" w:rsidTr="00B545AC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2" w:rsidRPr="007F6468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 xml:space="preserve">2.6. Прочее </w:t>
            </w:r>
          </w:p>
        </w:tc>
      </w:tr>
      <w:tr w:rsidR="00034ECE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E" w:rsidRPr="007F6468" w:rsidRDefault="0084275B" w:rsidP="00842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E" w:rsidRPr="007F6468" w:rsidRDefault="00034ECE" w:rsidP="001120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Зимняя заливная деревянная горка "</w:t>
            </w:r>
            <w:proofErr w:type="spellStart"/>
            <w:r w:rsidRPr="007F6468">
              <w:rPr>
                <w:rFonts w:ascii="Times New Roman" w:hAnsi="Times New Roman" w:cs="Times New Roman"/>
              </w:rPr>
              <w:t>Савушка</w:t>
            </w:r>
            <w:proofErr w:type="spellEnd"/>
            <w:r w:rsidRPr="007F6468">
              <w:rPr>
                <w:rFonts w:ascii="Times New Roman" w:hAnsi="Times New Roman" w:cs="Times New Roman"/>
              </w:rPr>
              <w:t xml:space="preserve"> Зима"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E" w:rsidRPr="007F6468" w:rsidRDefault="00000A93" w:rsidP="00034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E" w:rsidRPr="007F6468" w:rsidRDefault="001120AF" w:rsidP="00034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БП-000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E" w:rsidRPr="007F6468" w:rsidRDefault="00BB6542" w:rsidP="00034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7</w:t>
            </w:r>
          </w:p>
        </w:tc>
      </w:tr>
      <w:tr w:rsidR="00034ECE" w:rsidRPr="007F6468" w:rsidTr="00B545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E" w:rsidRPr="007F6468" w:rsidRDefault="0084275B" w:rsidP="00842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E" w:rsidRPr="007F6468" w:rsidRDefault="00034ECE" w:rsidP="001120AF">
            <w:pPr>
              <w:rPr>
                <w:rFonts w:ascii="Times New Roman" w:hAnsi="Times New Roman" w:cs="Times New Roman"/>
              </w:rPr>
            </w:pPr>
            <w:r w:rsidRPr="007F6468">
              <w:rPr>
                <w:rFonts w:ascii="Times New Roman" w:hAnsi="Times New Roman" w:cs="Times New Roman"/>
              </w:rPr>
              <w:t>Зимняя заливная дер</w:t>
            </w:r>
            <w:r w:rsidR="001120AF" w:rsidRPr="007F6468">
              <w:rPr>
                <w:rFonts w:ascii="Times New Roman" w:hAnsi="Times New Roman" w:cs="Times New Roman"/>
              </w:rPr>
              <w:t>евянная горка "</w:t>
            </w:r>
            <w:proofErr w:type="spellStart"/>
            <w:r w:rsidR="001120AF" w:rsidRPr="007F6468">
              <w:rPr>
                <w:rFonts w:ascii="Times New Roman" w:hAnsi="Times New Roman" w:cs="Times New Roman"/>
              </w:rPr>
              <w:t>Савушка</w:t>
            </w:r>
            <w:proofErr w:type="spellEnd"/>
            <w:r w:rsidR="001120AF" w:rsidRPr="007F6468">
              <w:rPr>
                <w:rFonts w:ascii="Times New Roman" w:hAnsi="Times New Roman" w:cs="Times New Roman"/>
              </w:rPr>
              <w:t xml:space="preserve"> Зима"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E" w:rsidRPr="007F6468" w:rsidRDefault="00000A93" w:rsidP="00034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E" w:rsidRPr="007F6468" w:rsidRDefault="001120AF" w:rsidP="00034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hAnsi="Times New Roman" w:cs="Times New Roman"/>
              </w:rPr>
              <w:t>БП-000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E" w:rsidRPr="007F6468" w:rsidRDefault="00BB6542" w:rsidP="0003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2</w:t>
            </w:r>
          </w:p>
        </w:tc>
      </w:tr>
      <w:tr w:rsidR="00034ECE" w:rsidRPr="007F6468" w:rsidTr="00B545AC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E" w:rsidRPr="007F6468" w:rsidRDefault="00034ECE" w:rsidP="00034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 xml:space="preserve">Итого по </w:t>
            </w:r>
            <w:hyperlink w:anchor="Par153" w:history="1">
              <w:r w:rsidRPr="007F6468">
                <w:rPr>
                  <w:rFonts w:ascii="Times New Roman" w:eastAsiaTheme="minorHAnsi" w:hAnsi="Times New Roman" w:cs="Times New Roman"/>
                  <w:lang w:eastAsia="en-US"/>
                </w:rPr>
                <w:t>подразделу 2</w:t>
              </w:r>
            </w:hyperlink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 xml:space="preserve"> "Ино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E" w:rsidRPr="007F6468" w:rsidRDefault="00205897" w:rsidP="005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254,51</w:t>
            </w:r>
          </w:p>
        </w:tc>
      </w:tr>
      <w:tr w:rsidR="00034ECE" w:rsidRPr="007F6468" w:rsidTr="00B545AC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E" w:rsidRPr="007F6468" w:rsidRDefault="00034ECE" w:rsidP="00034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 xml:space="preserve">ИТОГО ПО </w:t>
            </w:r>
            <w:hyperlink w:anchor="Par10" w:history="1">
              <w:r w:rsidRPr="007F6468">
                <w:rPr>
                  <w:rFonts w:ascii="Times New Roman" w:eastAsiaTheme="minorHAnsi" w:hAnsi="Times New Roman" w:cs="Times New Roman"/>
                  <w:lang w:eastAsia="en-US"/>
                </w:rPr>
                <w:t>РАЗДЕЛУ 1</w:t>
              </w:r>
            </w:hyperlink>
            <w:r w:rsidRPr="007F6468">
              <w:rPr>
                <w:rFonts w:ascii="Times New Roman" w:eastAsiaTheme="minorHAnsi" w:hAnsi="Times New Roman" w:cs="Times New Roman"/>
                <w:lang w:eastAsia="en-US"/>
              </w:rPr>
              <w:t xml:space="preserve"> "Основные сред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C8" w:rsidRPr="007F6468" w:rsidRDefault="00205897" w:rsidP="005A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254,51</w:t>
            </w:r>
          </w:p>
        </w:tc>
      </w:tr>
    </w:tbl>
    <w:p w:rsidR="00EB7936" w:rsidRDefault="00EB7936" w:rsidP="00CB54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  <w:bookmarkStart w:id="3" w:name="Par195"/>
      <w:bookmarkEnd w:id="3"/>
    </w:p>
    <w:p w:rsidR="00CB544A" w:rsidRPr="001173D9" w:rsidRDefault="00CB544A" w:rsidP="00117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173D9">
        <w:rPr>
          <w:rFonts w:ascii="Times New Roman" w:eastAsiaTheme="minorHAnsi" w:hAnsi="Times New Roman" w:cs="Times New Roman"/>
          <w:sz w:val="26"/>
          <w:szCs w:val="26"/>
          <w:lang w:eastAsia="en-US"/>
        </w:rPr>
        <w:t>2. Нематериальные активы</w:t>
      </w:r>
    </w:p>
    <w:p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82"/>
        <w:gridCol w:w="1814"/>
        <w:gridCol w:w="1020"/>
        <w:gridCol w:w="1992"/>
      </w:tblGrid>
      <w:tr w:rsidR="00CB544A" w:rsidRPr="00F67B65" w:rsidTr="00712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7F6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, назначение, краткая характеристика с указанием наличия обременения (выданные лицензии, совместное владение и т.д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, дата и номер документа о регистрации права на акти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 w:rsidP="000B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Дата постановки на учет </w:t>
            </w:r>
            <w:r w:rsidR="000B3968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М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У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тоимость по промежуточному балансу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 w:rsidR="00EB7936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</w:t>
            </w:r>
            <w:r w:rsidR="00B545AC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  <w:r w:rsidR="00EB7936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2024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,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CB544A" w:rsidRPr="00F67B65" w:rsidTr="00712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</w:p>
        </w:tc>
      </w:tr>
      <w:tr w:rsidR="00CB544A" w:rsidRPr="00F67B65" w:rsidTr="00712EF8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.1. Патенты</w:t>
            </w:r>
          </w:p>
        </w:tc>
      </w:tr>
      <w:tr w:rsidR="00CB544A" w:rsidRPr="00F67B65" w:rsidTr="00712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:rsidTr="00712EF8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.2. Товарные знаки</w:t>
            </w:r>
          </w:p>
        </w:tc>
      </w:tr>
      <w:tr w:rsidR="00CB544A" w:rsidRPr="00F67B65" w:rsidTr="00712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:rsidTr="00712EF8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.3. Прочее</w:t>
            </w:r>
          </w:p>
        </w:tc>
      </w:tr>
      <w:tr w:rsidR="00CB544A" w:rsidRPr="00F67B65" w:rsidTr="00712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:rsidTr="00712EF8">
        <w:tc>
          <w:tcPr>
            <w:tcW w:w="7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195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2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Нематериальные активы"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</w:tbl>
    <w:p w:rsidR="001E0F75" w:rsidRDefault="001E0F75" w:rsidP="00117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4" w:name="Par230"/>
      <w:bookmarkEnd w:id="4"/>
    </w:p>
    <w:p w:rsidR="00CB544A" w:rsidRPr="001173D9" w:rsidRDefault="00CB544A" w:rsidP="00117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173D9">
        <w:rPr>
          <w:rFonts w:ascii="Times New Roman" w:eastAsiaTheme="minorHAnsi" w:hAnsi="Times New Roman" w:cs="Times New Roman"/>
          <w:sz w:val="26"/>
          <w:szCs w:val="26"/>
          <w:lang w:eastAsia="en-US"/>
        </w:rPr>
        <w:t>3. Оборудование к установке</w:t>
      </w:r>
    </w:p>
    <w:p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3969"/>
        <w:gridCol w:w="1928"/>
        <w:gridCol w:w="1020"/>
        <w:gridCol w:w="1991"/>
      </w:tblGrid>
      <w:tr w:rsidR="00CB544A" w:rsidRPr="00F67B65" w:rsidTr="007F646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7F6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, назначение, краткая характеристика, адрес (месторасположение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Год выпуска, приобретения (сведения о государственной регистрации - при наличии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омер инвентарны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тоимость по промежуточному балансу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 w:rsidR="00EB7936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</w:t>
            </w:r>
            <w:r w:rsidR="00B545AC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  <w:r w:rsidR="00EB7936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2024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,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CB544A" w:rsidRPr="00F67B65" w:rsidTr="007F646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</w:p>
        </w:tc>
      </w:tr>
      <w:tr w:rsidR="00CB544A" w:rsidRPr="00F67B65" w:rsidTr="001146ED">
        <w:trPr>
          <w:trHeight w:val="10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:rsidTr="007F6468"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230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3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Оборудование к установке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</w:tbl>
    <w:p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CB544A" w:rsidRPr="001173D9" w:rsidRDefault="00CB544A" w:rsidP="00117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5" w:name="Par252"/>
      <w:bookmarkEnd w:id="5"/>
      <w:r w:rsidRPr="001173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 Вложения во </w:t>
      </w:r>
      <w:proofErr w:type="spellStart"/>
      <w:r w:rsidRPr="001173D9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оборотные</w:t>
      </w:r>
      <w:proofErr w:type="spellEnd"/>
      <w:r w:rsidRPr="001173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ктивы</w:t>
      </w:r>
    </w:p>
    <w:p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356"/>
        <w:gridCol w:w="2552"/>
      </w:tblGrid>
      <w:tr w:rsidR="00CB544A" w:rsidRPr="00F67B65" w:rsidTr="001E0F75">
        <w:trPr>
          <w:trHeight w:val="100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7F6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п/п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именование, назначение, краткая характеристика (месторасположения для </w:t>
            </w:r>
            <w:hyperlink w:anchor="Par262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4.1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- </w:t>
            </w:r>
            <w:hyperlink w:anchor="Par266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4.2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тоимость по промежуточному балансу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 w:rsidR="00B545AC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3</w:t>
            </w:r>
            <w:r w:rsidR="00EB7936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2024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,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CB544A" w:rsidRPr="00F67B65" w:rsidTr="001E0F75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</w:tr>
      <w:tr w:rsidR="00CB544A" w:rsidRPr="00F67B65" w:rsidTr="007F6468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bookmarkStart w:id="6" w:name="Par262"/>
            <w:bookmarkEnd w:id="6"/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.1. Строительство объектов основных средств</w:t>
            </w:r>
          </w:p>
        </w:tc>
      </w:tr>
      <w:tr w:rsidR="00CB544A" w:rsidRPr="00F67B65" w:rsidTr="001E0F7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:rsidTr="007F6468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bookmarkStart w:id="7" w:name="Par266"/>
            <w:bookmarkEnd w:id="7"/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.2. Приобретение объектов основных средств</w:t>
            </w:r>
          </w:p>
        </w:tc>
      </w:tr>
      <w:tr w:rsidR="00CB544A" w:rsidRPr="00F67B65" w:rsidTr="001E0F7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:rsidTr="007F6468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.3. Приобретение нематериальных активов</w:t>
            </w:r>
          </w:p>
        </w:tc>
      </w:tr>
      <w:tr w:rsidR="00CB544A" w:rsidRPr="00F67B65" w:rsidTr="001E0F7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:rsidTr="007F6468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.4. Перевод молодняка животных в основное стадо</w:t>
            </w:r>
          </w:p>
        </w:tc>
      </w:tr>
      <w:tr w:rsidR="00CB544A" w:rsidRPr="00F67B65" w:rsidTr="001E0F7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:rsidTr="007F6468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.5. Приобретение взрослых животных</w:t>
            </w:r>
          </w:p>
        </w:tc>
      </w:tr>
      <w:tr w:rsidR="00CB544A" w:rsidRPr="00F67B65" w:rsidTr="001E0F7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:rsidTr="007F6468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.6. Прочие</w:t>
            </w:r>
          </w:p>
        </w:tc>
      </w:tr>
      <w:tr w:rsidR="00CB544A" w:rsidRPr="00F67B65" w:rsidTr="001E0F75">
        <w:trPr>
          <w:trHeight w:val="22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:rsidTr="001E0F75"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 xml:space="preserve">ИТОГО ПО </w:t>
            </w:r>
            <w:hyperlink w:anchor="Par252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4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Вложения во </w:t>
            </w:r>
            <w:proofErr w:type="spellStart"/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внеоборотные</w:t>
            </w:r>
            <w:proofErr w:type="spellEnd"/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активы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</w:tbl>
    <w:p w:rsidR="00221A13" w:rsidRDefault="00221A13" w:rsidP="00117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8" w:name="Par289"/>
      <w:bookmarkEnd w:id="8"/>
    </w:p>
    <w:p w:rsidR="00CB544A" w:rsidRPr="001173D9" w:rsidRDefault="00CB544A" w:rsidP="00117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173D9">
        <w:rPr>
          <w:rFonts w:ascii="Times New Roman" w:eastAsiaTheme="minorHAnsi" w:hAnsi="Times New Roman" w:cs="Times New Roman"/>
          <w:sz w:val="26"/>
          <w:szCs w:val="26"/>
          <w:lang w:eastAsia="en-US"/>
        </w:rPr>
        <w:t>5. Доходные вложения в материальные ценности</w:t>
      </w:r>
    </w:p>
    <w:p w:rsidR="00CB544A" w:rsidRPr="001173D9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82"/>
        <w:gridCol w:w="1304"/>
        <w:gridCol w:w="1531"/>
        <w:gridCol w:w="1644"/>
      </w:tblGrid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11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Вид материальных ценно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снование (договор аренды и т.п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рок временного пользования, вла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тоимость по промежуточному балансу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 w:rsidR="00EB7936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</w:t>
            </w:r>
            <w:r w:rsidR="00B545AC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  <w:r w:rsidR="00EB7936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2024,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</w:p>
        </w:tc>
      </w:tr>
      <w:tr w:rsidR="00CB544A" w:rsidRPr="00F67B65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.1. Вложения в недвижимое имущество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.2. Вложения в транспортные средства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.3. Вложения в передаточные устройства, машины и оборудование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.4. Вложения в инструмент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.5. Вложения в вычислительную технику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.6. Вложения в иные материальные ценности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289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5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Вложения в материальные ценности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</w:tbl>
    <w:p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CB544A" w:rsidRDefault="00CB544A" w:rsidP="001146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9" w:name="Par342"/>
      <w:bookmarkEnd w:id="9"/>
      <w:r w:rsidRPr="001173D9">
        <w:rPr>
          <w:rFonts w:ascii="Times New Roman" w:eastAsiaTheme="minorHAnsi" w:hAnsi="Times New Roman" w:cs="Times New Roman"/>
          <w:sz w:val="26"/>
          <w:szCs w:val="26"/>
          <w:lang w:eastAsia="en-US"/>
        </w:rPr>
        <w:t>6. Производственные запасы</w:t>
      </w:r>
    </w:p>
    <w:p w:rsidR="002F0F90" w:rsidRDefault="002F0F90" w:rsidP="002F0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860"/>
        <w:gridCol w:w="1701"/>
      </w:tblGrid>
      <w:tr w:rsidR="002F0F90" w:rsidTr="002F0F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 п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именование </w:t>
            </w:r>
          </w:p>
          <w:p w:rsidR="002F0F90" w:rsidRDefault="002F0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указывается общее количе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тоимость по промежуточному балансу</w:t>
            </w:r>
          </w:p>
          <w:p w:rsidR="002F0F90" w:rsidRDefault="002F0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 31.03.2024,</w:t>
            </w:r>
          </w:p>
          <w:p w:rsidR="002F0F90" w:rsidRDefault="002F0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2F0F90" w:rsidTr="002F0F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</w:tr>
      <w:tr w:rsidR="002F0F90" w:rsidTr="002F0F90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6.1. Сырье и материалы </w:t>
            </w:r>
          </w:p>
        </w:tc>
      </w:tr>
      <w:tr w:rsidR="002F0F90" w:rsidTr="002F0F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Запасные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832,66</w:t>
            </w:r>
          </w:p>
        </w:tc>
      </w:tr>
      <w:tr w:rsidR="002F0F90" w:rsidTr="002F0F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троитель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35,45</w:t>
            </w:r>
          </w:p>
        </w:tc>
      </w:tr>
      <w:tr w:rsidR="002F0F90" w:rsidTr="002F0F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нвентарь и </w:t>
            </w:r>
            <w:proofErr w:type="spellStart"/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пец.одеж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769,98</w:t>
            </w:r>
          </w:p>
        </w:tc>
      </w:tr>
      <w:tr w:rsidR="002F0F90" w:rsidTr="002F0F90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>6.2. Топливо</w:t>
            </w:r>
          </w:p>
        </w:tc>
      </w:tr>
      <w:tr w:rsidR="002F0F90" w:rsidTr="002F0F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67,75</w:t>
            </w:r>
          </w:p>
        </w:tc>
      </w:tr>
      <w:tr w:rsidR="002F0F90" w:rsidTr="002F0F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Масла, антифр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85,21</w:t>
            </w:r>
          </w:p>
        </w:tc>
      </w:tr>
      <w:tr w:rsidR="002F0F90" w:rsidTr="002F0F90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6.3. Животные на выращивании и откорме</w:t>
            </w:r>
          </w:p>
        </w:tc>
      </w:tr>
      <w:tr w:rsidR="002F0F90" w:rsidTr="002F0F90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6.4. Материалы, переданные в переработку </w:t>
            </w:r>
          </w:p>
        </w:tc>
      </w:tr>
      <w:tr w:rsidR="002F0F90" w:rsidTr="002F0F90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6.5. Прочие</w:t>
            </w:r>
          </w:p>
        </w:tc>
      </w:tr>
      <w:tr w:rsidR="002F0F90" w:rsidTr="002F0F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AC6224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Электро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481,95</w:t>
            </w:r>
          </w:p>
        </w:tc>
      </w:tr>
      <w:tr w:rsidR="002F0F90" w:rsidTr="002F0F90"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r:id="rId11" w:anchor="Par342" w:history="1">
              <w:r>
                <w:rPr>
                  <w:rStyle w:val="af"/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6</w:t>
              </w:r>
            </w:hyperlink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Производственные запас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90" w:rsidRDefault="002F0F90" w:rsidP="002F0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573</w:t>
            </w:r>
          </w:p>
        </w:tc>
      </w:tr>
    </w:tbl>
    <w:p w:rsidR="002F0F90" w:rsidRPr="001173D9" w:rsidRDefault="002F0F90" w:rsidP="002F0F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B544A" w:rsidRPr="001173D9" w:rsidRDefault="00135542" w:rsidP="00117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0" w:name="Par375"/>
      <w:bookmarkEnd w:id="10"/>
      <w:r w:rsidRPr="001173D9">
        <w:rPr>
          <w:rFonts w:ascii="Times New Roman" w:eastAsiaTheme="minorHAnsi" w:hAnsi="Times New Roman" w:cs="Times New Roman"/>
          <w:sz w:val="26"/>
          <w:szCs w:val="26"/>
          <w:lang w:eastAsia="en-US"/>
        </w:rPr>
        <w:t>7. Затраты на производство</w:t>
      </w:r>
    </w:p>
    <w:p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1701"/>
      </w:tblGrid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11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п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Вид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тоимость по промежуточному балансу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 w:rsidR="00EB7936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</w:t>
            </w:r>
            <w:r w:rsidR="005723EF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  <w:r w:rsidR="00EB7936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2024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,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</w:tr>
      <w:tr w:rsidR="00CB544A" w:rsidRPr="00F67B65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7.1. Основное производство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7.2. Вспомогательные производства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7.3. Обслуживающие производства и хозяйства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7.4. Расходы на продажу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7.5. Прочие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375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7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Затраты на производ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</w:tbl>
    <w:p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CB544A" w:rsidRPr="001173D9" w:rsidRDefault="00CB544A" w:rsidP="00117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1" w:name="Par408"/>
      <w:bookmarkEnd w:id="11"/>
      <w:r w:rsidRPr="001173D9">
        <w:rPr>
          <w:rFonts w:ascii="Times New Roman" w:eastAsiaTheme="minorHAnsi" w:hAnsi="Times New Roman" w:cs="Times New Roman"/>
          <w:sz w:val="26"/>
          <w:szCs w:val="26"/>
          <w:lang w:eastAsia="en-US"/>
        </w:rPr>
        <w:t>8. Готовая продукция</w:t>
      </w:r>
    </w:p>
    <w:p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046"/>
        <w:gridCol w:w="964"/>
        <w:gridCol w:w="850"/>
        <w:gridCol w:w="1701"/>
      </w:tblGrid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11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, вид товара (продукц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Ед.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тоимость по промежуточному балансу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 w:rsidR="00EB7936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</w:t>
            </w:r>
            <w:r w:rsidR="005723EF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  <w:r w:rsidR="00EB7936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2024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,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</w:p>
        </w:tc>
      </w:tr>
      <w:tr w:rsidR="00CB544A" w:rsidRPr="00F67B65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8.1. Товары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8.2. Готовая продукция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8.3. Товары отгруженные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408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8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Готовая продукц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</w:tbl>
    <w:p w:rsidR="00CB544A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E10792" w:rsidRPr="00F67B65" w:rsidRDefault="00E10792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272"/>
      </w:tblGrid>
      <w:tr w:rsidR="00CB544A" w:rsidRPr="00F67B65">
        <w:tc>
          <w:tcPr>
            <w:tcW w:w="9070" w:type="dxa"/>
            <w:gridSpan w:val="2"/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9. Налог на добавленную стоимость по приобретенным ценностям - ____ тыс. рублей</w:t>
            </w:r>
          </w:p>
        </w:tc>
      </w:tr>
      <w:tr w:rsidR="00CB544A" w:rsidRPr="00F67B65">
        <w:tc>
          <w:tcPr>
            <w:tcW w:w="9070" w:type="dxa"/>
            <w:gridSpan w:val="2"/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bookmarkStart w:id="12" w:name="Par444"/>
            <w:bookmarkEnd w:id="12"/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0. Денежные средства</w:t>
            </w:r>
          </w:p>
        </w:tc>
      </w:tr>
      <w:tr w:rsidR="00CB544A" w:rsidRPr="00F67B65">
        <w:tc>
          <w:tcPr>
            <w:tcW w:w="3798" w:type="dxa"/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ind w:left="566" w:firstLine="540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0.1. Касса</w:t>
            </w:r>
          </w:p>
        </w:tc>
        <w:tc>
          <w:tcPr>
            <w:tcW w:w="5272" w:type="dxa"/>
          </w:tcPr>
          <w:p w:rsidR="00CB544A" w:rsidRPr="00F67B65" w:rsidRDefault="00CB544A" w:rsidP="0048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- </w:t>
            </w:r>
            <w:r w:rsidR="004851B2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  <w:r w:rsidR="005723EF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68,95</w:t>
            </w:r>
            <w:r w:rsidR="004851B2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лей.</w:t>
            </w:r>
          </w:p>
        </w:tc>
      </w:tr>
      <w:tr w:rsidR="00CB544A" w:rsidRPr="00F67B65">
        <w:tc>
          <w:tcPr>
            <w:tcW w:w="3798" w:type="dxa"/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ind w:left="566" w:firstLine="540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0.2. Переводы в пути</w:t>
            </w:r>
          </w:p>
        </w:tc>
        <w:tc>
          <w:tcPr>
            <w:tcW w:w="5272" w:type="dxa"/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- __________ тыс. рублей.</w:t>
            </w:r>
          </w:p>
        </w:tc>
      </w:tr>
    </w:tbl>
    <w:p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1701"/>
      </w:tblGrid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11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п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, местонахождение и ОГРН кредитной организации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номера счетов, суммы средств на сче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тоимость по промежуточному балансу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 w:rsidR="00EB7936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</w:t>
            </w:r>
            <w:r w:rsidR="00DD56D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  <w:r w:rsidR="00EB7936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2024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,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</w:tr>
      <w:tr w:rsidR="00CB544A" w:rsidRPr="00F67B65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 w:rsidP="00B6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0.3. Расчетные счета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74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0702 810 2 0200 0027034</w:t>
            </w:r>
            <w:r w:rsidRPr="00F67B65">
              <w:rPr>
                <w:rFonts w:ascii="Arial" w:hAnsi="Arial" w:cs="Arial"/>
                <w:color w:val="1F1F22"/>
                <w:sz w:val="20"/>
                <w:szCs w:val="21"/>
                <w:shd w:val="clear" w:color="auto" w:fill="FFFFFF"/>
              </w:rPr>
              <w:t xml:space="preserve"> </w:t>
            </w:r>
            <w:r w:rsidR="00F14542" w:rsidRPr="00F67B65">
              <w:rPr>
                <w:rFonts w:ascii="Arial" w:hAnsi="Arial" w:cs="Arial"/>
                <w:color w:val="1F1F22"/>
                <w:sz w:val="20"/>
                <w:szCs w:val="21"/>
                <w:shd w:val="clear" w:color="auto" w:fill="FFFFFF"/>
              </w:rPr>
              <w:t>(</w:t>
            </w:r>
            <w:r w:rsidRPr="00F67B65">
              <w:rPr>
                <w:rFonts w:ascii="Times New Roman" w:hAnsi="Times New Roman" w:cs="Times New Roman"/>
                <w:color w:val="1F1F22"/>
                <w:sz w:val="20"/>
                <w:szCs w:val="21"/>
                <w:shd w:val="clear" w:color="auto" w:fill="FFFFFF"/>
              </w:rPr>
              <w:t>ПАО Сбербанк</w:t>
            </w:r>
            <w:r w:rsidR="00152A2B" w:rsidRPr="00F67B65">
              <w:rPr>
                <w:rFonts w:ascii="Times New Roman" w:hAnsi="Times New Roman" w:cs="Times New Roman"/>
                <w:color w:val="1F1F22"/>
                <w:sz w:val="20"/>
                <w:szCs w:val="21"/>
                <w:shd w:val="clear" w:color="auto" w:fill="FFFFFF"/>
              </w:rPr>
              <w:t xml:space="preserve"> ОГРН </w:t>
            </w:r>
            <w:r w:rsidR="00F14542" w:rsidRPr="00F67B6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1027700132195,</w:t>
            </w:r>
            <w:r w:rsidR="00F14542" w:rsidRPr="00F67B6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="00F14542" w:rsidRPr="00F67B6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г. Барнаул, пр. Комсомольский, 106-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57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372,11</w:t>
            </w:r>
          </w:p>
        </w:tc>
      </w:tr>
      <w:tr w:rsidR="00742E80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80" w:rsidRPr="00F67B65" w:rsidRDefault="0074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80" w:rsidRPr="00F67B65" w:rsidRDefault="00F1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40702 810 4 0200 0026204 </w:t>
            </w:r>
            <w:r w:rsidRPr="00F67B65">
              <w:rPr>
                <w:rFonts w:ascii="Arial" w:hAnsi="Arial" w:cs="Arial"/>
                <w:color w:val="1F1F22"/>
                <w:sz w:val="20"/>
                <w:szCs w:val="21"/>
                <w:shd w:val="clear" w:color="auto" w:fill="FFFFFF"/>
              </w:rPr>
              <w:t>(</w:t>
            </w:r>
            <w:r w:rsidRPr="00F67B65">
              <w:rPr>
                <w:rFonts w:ascii="Times New Roman" w:hAnsi="Times New Roman" w:cs="Times New Roman"/>
                <w:color w:val="1F1F22"/>
                <w:sz w:val="20"/>
                <w:szCs w:val="21"/>
                <w:shd w:val="clear" w:color="auto" w:fill="FFFFFF"/>
              </w:rPr>
              <w:t xml:space="preserve">ПАО Сбербанк ОГРН </w:t>
            </w:r>
            <w:r w:rsidRPr="00F67B6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1027700132195,</w:t>
            </w:r>
            <w:r w:rsidRPr="00F67B6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F67B6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г. Барнаул, пр. Комсомольский, 106-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80" w:rsidRPr="00F67B65" w:rsidRDefault="00B60F36" w:rsidP="0057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9,1</w:t>
            </w:r>
            <w:r w:rsidR="005723EF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7</w:t>
            </w:r>
          </w:p>
        </w:tc>
      </w:tr>
      <w:tr w:rsidR="00742E80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80" w:rsidRPr="00F67B65" w:rsidRDefault="0074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80" w:rsidRPr="00F67B65" w:rsidRDefault="0074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80" w:rsidRPr="00F67B65" w:rsidRDefault="0074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 w:rsidP="0060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10.4. Валютные счета 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0.5. Специальные счета в банках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444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10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Денежные сред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885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450,23</w:t>
            </w:r>
          </w:p>
        </w:tc>
      </w:tr>
    </w:tbl>
    <w:p w:rsidR="00CB544A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E10792" w:rsidRPr="00F67B65" w:rsidRDefault="00E10792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CB544A" w:rsidRDefault="00CB544A" w:rsidP="00E107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3" w:name="Par474"/>
      <w:bookmarkEnd w:id="13"/>
      <w:r w:rsidRPr="00743629">
        <w:rPr>
          <w:rFonts w:ascii="Times New Roman" w:eastAsiaTheme="minorHAnsi" w:hAnsi="Times New Roman" w:cs="Times New Roman"/>
          <w:sz w:val="26"/>
          <w:szCs w:val="26"/>
          <w:lang w:eastAsia="en-US"/>
        </w:rPr>
        <w:t>11. Финансовые вложения</w:t>
      </w:r>
    </w:p>
    <w:p w:rsidR="00E10792" w:rsidRPr="00743629" w:rsidRDefault="00E10792" w:rsidP="00E107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14"/>
        <w:gridCol w:w="2154"/>
        <w:gridCol w:w="964"/>
        <w:gridCol w:w="1928"/>
        <w:gridCol w:w="1701"/>
      </w:tblGrid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11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>№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Вид вложен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, местонахождение и ОГРН эмитента (дебитор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Дата приобрет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Дата погашения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тоимость по промежуточному балансу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 w:rsidR="007354FB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3</w:t>
            </w:r>
            <w:r w:rsidR="005B587B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2024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,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6</w:t>
            </w:r>
          </w:p>
        </w:tc>
      </w:tr>
      <w:tr w:rsidR="00CB544A" w:rsidRPr="00F67B65"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 w:rsidP="00E10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highlight w:val="yellow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11.1. Акции, доли, паи 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656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до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360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ОО "УК "КАЛИНА" ОГРН 12322000068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D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7.01.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656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,00</w:t>
            </w:r>
          </w:p>
        </w:tc>
      </w:tr>
      <w:tr w:rsidR="00CB544A" w:rsidRPr="00F67B65"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1.2. Вклады по договору простого товарищества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 w:rsidP="00E10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11.3. Долговые ценные бумаги 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1.4. Предоставленные займы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1.5. Прочие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474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11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Финансовые влож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656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,00</w:t>
            </w:r>
          </w:p>
        </w:tc>
      </w:tr>
    </w:tbl>
    <w:p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CB544A" w:rsidRDefault="00CB544A" w:rsidP="00A1550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  <w:bookmarkStart w:id="14" w:name="Par528"/>
      <w:bookmarkEnd w:id="14"/>
      <w:r w:rsidRPr="00F67B65">
        <w:rPr>
          <w:rFonts w:ascii="Times New Roman" w:eastAsiaTheme="minorHAnsi" w:hAnsi="Times New Roman" w:cs="Times New Roman"/>
          <w:szCs w:val="24"/>
          <w:lang w:eastAsia="en-US"/>
        </w:rPr>
        <w:t>12. Дебиторская задолженность</w:t>
      </w:r>
    </w:p>
    <w:p w:rsidR="00A1550B" w:rsidRPr="00F67B65" w:rsidRDefault="00A1550B" w:rsidP="00A1550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2552"/>
        <w:gridCol w:w="1275"/>
        <w:gridCol w:w="1843"/>
      </w:tblGrid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 дебитора, местонахождение и ОГР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снование возникновения</w:t>
            </w:r>
          </w:p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договор от ______ №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____,</w:t>
            </w:r>
          </w:p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вексель, и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Дата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тоимость по промежуточному балансу</w:t>
            </w:r>
          </w:p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3.2024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,</w:t>
            </w:r>
          </w:p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</w:p>
        </w:tc>
      </w:tr>
      <w:tr w:rsidR="00A1550B" w:rsidRPr="00F67B65" w:rsidTr="0019339C">
        <w:tc>
          <w:tcPr>
            <w:tcW w:w="9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2.1. Долгосрочная задолженность</w:t>
            </w:r>
          </w:p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платежи по которой ожидаются более чем через 12 месяцев после отчетной даты)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A1550B" w:rsidRPr="00F67B65" w:rsidTr="0019339C">
        <w:tc>
          <w:tcPr>
            <w:tcW w:w="9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2.1.1. Долгосрочная задолженность просроченная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A1550B" w:rsidRPr="00F67B65" w:rsidTr="0019339C">
        <w:tc>
          <w:tcPr>
            <w:tcW w:w="9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2.2. Краткосрочная задолженность</w:t>
            </w:r>
          </w:p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платежи по которой ожидаются в течение 12 месяцев после отчетной даты)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АВТОТРАНС О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Договор №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116/23 от 29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8 965,51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Договор №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54/23 от 31.05.2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13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F67B65">
              <w:rPr>
                <w:rFonts w:ascii="Times New Roman" w:hAnsi="Times New Roman" w:cs="Times New Roman"/>
                <w:sz w:val="20"/>
                <w:szCs w:val="18"/>
              </w:rPr>
              <w:t>377,47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оговор б/н от 30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18.08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19339C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154,85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Default="00A1550B" w:rsidP="004D60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Договор №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1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4/2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07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7,16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5F1A83" w:rsidRDefault="00A1550B" w:rsidP="004D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F1A83">
              <w:rPr>
                <w:rFonts w:ascii="Times New Roman" w:hAnsi="Times New Roman" w:cs="Times New Roman"/>
                <w:sz w:val="20"/>
                <w:szCs w:val="18"/>
              </w:rPr>
              <w:t>АДМИНИСТРАЦИЯ БЕЗРУКАВСКОГО СЕЛЬСОВЕТА РУБЦОВСКОГО РАЙОНА АЛТАЙ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5F1A83">
              <w:rPr>
                <w:rFonts w:ascii="Times New Roman" w:hAnsi="Times New Roman" w:cs="Times New Roman"/>
                <w:sz w:val="20"/>
                <w:szCs w:val="18"/>
              </w:rPr>
              <w:t>Муниципальный контракт №8 ИКЗ:24 32269003530226901001 0004 000 0000 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5,00</w:t>
            </w:r>
          </w:p>
          <w:p w:rsidR="00A1550B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5F1A83" w:rsidRDefault="00A1550B" w:rsidP="004D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F1A83">
              <w:rPr>
                <w:rFonts w:ascii="Times New Roman" w:hAnsi="Times New Roman" w:cs="Times New Roman"/>
                <w:sz w:val="20"/>
                <w:szCs w:val="18"/>
              </w:rPr>
              <w:t>АДМИНИСТРАЦИЯ ГОРОДА РУБЦОВ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5F1A83" w:rsidRDefault="00A1550B" w:rsidP="004D60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5F1A83">
              <w:rPr>
                <w:rFonts w:ascii="Times New Roman" w:hAnsi="Times New Roman" w:cs="Times New Roman"/>
                <w:sz w:val="20"/>
                <w:szCs w:val="18"/>
              </w:rPr>
              <w:t xml:space="preserve">МК </w:t>
            </w:r>
            <w:r w:rsidR="005028D1">
              <w:rPr>
                <w:rFonts w:ascii="Times New Roman" w:hAnsi="Times New Roman" w:cs="Times New Roman"/>
                <w:sz w:val="20"/>
                <w:szCs w:val="18"/>
              </w:rPr>
              <w:t>№ 31/У(щебень) от 22.03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48,74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АКЦПБ СО СПИДОМ КГБУ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Договор №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1/223/24 от 29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5.04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F67B65">
              <w:rPr>
                <w:rFonts w:ascii="Times New Roman" w:hAnsi="Times New Roman" w:cs="Times New Roman"/>
                <w:sz w:val="20"/>
                <w:szCs w:val="18"/>
              </w:rPr>
              <w:t>12,9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Договор №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8/223/24 от 29.12.2023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5.04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F67B65">
              <w:rPr>
                <w:rFonts w:ascii="Times New Roman" w:hAnsi="Times New Roman" w:cs="Times New Roman"/>
                <w:sz w:val="20"/>
                <w:szCs w:val="18"/>
              </w:rPr>
              <w:t>1,6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F67B65" w:rsidRDefault="00A1550B" w:rsidP="004D60FD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67B65">
              <w:rPr>
                <w:rFonts w:ascii="Times New Roman" w:hAnsi="Times New Roman" w:cs="Times New Roman"/>
                <w:sz w:val="18"/>
                <w:szCs w:val="18"/>
              </w:rPr>
              <w:t>Договор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/223/24 от 17.01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5F1A83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5F1A83">
              <w:rPr>
                <w:rFonts w:ascii="Times New Roman" w:hAnsi="Times New Roman" w:cs="Times New Roman"/>
                <w:sz w:val="20"/>
                <w:szCs w:val="18"/>
              </w:rPr>
              <w:t>15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,20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B65">
              <w:rPr>
                <w:rFonts w:ascii="Times New Roman" w:hAnsi="Times New Roman" w:cs="Times New Roman"/>
                <w:sz w:val="18"/>
                <w:szCs w:val="18"/>
              </w:rPr>
              <w:t>АЛТАЙ-ПРИГОРОД А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F67B65" w:rsidRDefault="00A1550B" w:rsidP="004D60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7B65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r w:rsidR="005028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67B65">
              <w:rPr>
                <w:rFonts w:ascii="Times New Roman" w:hAnsi="Times New Roman" w:cs="Times New Roman"/>
                <w:sz w:val="18"/>
                <w:szCs w:val="18"/>
              </w:rPr>
              <w:t>соглашение</w:t>
            </w:r>
            <w:proofErr w:type="spellEnd"/>
            <w:r w:rsidRPr="00F67B6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67B65">
              <w:rPr>
                <w:rFonts w:ascii="Times New Roman" w:hAnsi="Times New Roman" w:cs="Times New Roman"/>
                <w:sz w:val="18"/>
                <w:szCs w:val="18"/>
              </w:rPr>
              <w:t>1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говору № 69/23 от 15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1F62E0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1F62E0">
              <w:rPr>
                <w:rFonts w:ascii="Times New Roman" w:hAnsi="Times New Roman" w:cs="Times New Roman"/>
                <w:sz w:val="20"/>
                <w:szCs w:val="18"/>
              </w:rPr>
              <w:t>15.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Pr="001F62E0">
              <w:rPr>
                <w:rFonts w:ascii="Times New Roman" w:hAnsi="Times New Roman" w:cs="Times New Roman"/>
                <w:sz w:val="20"/>
                <w:szCs w:val="18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2,33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ИИЗЖ ФГБ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D1" w:rsidRDefault="00A1550B" w:rsidP="004D60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358D">
              <w:rPr>
                <w:rFonts w:ascii="Times New Roman" w:hAnsi="Times New Roman" w:cs="Times New Roman"/>
                <w:sz w:val="18"/>
                <w:szCs w:val="18"/>
              </w:rPr>
              <w:t>Договор №</w:t>
            </w:r>
            <w:r w:rsidR="005028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358D">
              <w:rPr>
                <w:rFonts w:ascii="Times New Roman" w:hAnsi="Times New Roman" w:cs="Times New Roman"/>
                <w:sz w:val="18"/>
                <w:szCs w:val="18"/>
              </w:rPr>
              <w:t xml:space="preserve">5У/24 </w:t>
            </w:r>
          </w:p>
          <w:p w:rsidR="00A1550B" w:rsidRPr="00F67B65" w:rsidRDefault="00A1550B" w:rsidP="004D60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358D">
              <w:rPr>
                <w:rFonts w:ascii="Times New Roman" w:hAnsi="Times New Roman" w:cs="Times New Roman"/>
                <w:sz w:val="18"/>
                <w:szCs w:val="18"/>
              </w:rPr>
              <w:t>от 08.0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1F62E0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1F62E0">
              <w:rPr>
                <w:rFonts w:ascii="Times New Roman" w:hAnsi="Times New Roman" w:cs="Times New Roman"/>
                <w:sz w:val="20"/>
                <w:szCs w:val="18"/>
              </w:rPr>
              <w:t>15.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Pr="001F62E0">
              <w:rPr>
                <w:rFonts w:ascii="Times New Roman" w:hAnsi="Times New Roman" w:cs="Times New Roman"/>
                <w:sz w:val="20"/>
                <w:szCs w:val="18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2,33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НЕФТЕПРОДУКТ О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F67B65" w:rsidRDefault="00A1550B" w:rsidP="004D60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B65">
              <w:rPr>
                <w:rFonts w:ascii="Times New Roman" w:hAnsi="Times New Roman" w:cs="Times New Roman"/>
                <w:sz w:val="18"/>
                <w:szCs w:val="18"/>
              </w:rPr>
              <w:t>Договор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У/24 от 28.03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1F62E0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1F62E0">
              <w:rPr>
                <w:rFonts w:ascii="Times New Roman" w:hAnsi="Times New Roman" w:cs="Times New Roman"/>
                <w:sz w:val="20"/>
                <w:szCs w:val="18"/>
              </w:rPr>
              <w:t>15.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Pr="001F62E0">
              <w:rPr>
                <w:rFonts w:ascii="Times New Roman" w:hAnsi="Times New Roman" w:cs="Times New Roman"/>
                <w:sz w:val="20"/>
                <w:szCs w:val="18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F67B65">
              <w:rPr>
                <w:rFonts w:ascii="Times New Roman" w:hAnsi="Times New Roman" w:cs="Times New Roman"/>
                <w:sz w:val="20"/>
                <w:szCs w:val="18"/>
              </w:rPr>
              <w:t>4,5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B65">
              <w:rPr>
                <w:rFonts w:ascii="Times New Roman" w:hAnsi="Times New Roman" w:cs="Times New Roman"/>
                <w:sz w:val="18"/>
                <w:szCs w:val="18"/>
              </w:rPr>
              <w:t>ГУП ДХ АК "ЮГО-ЗАПАДНОЕ ДСУ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D1" w:rsidRDefault="00A1550B" w:rsidP="004D60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67B65">
              <w:rPr>
                <w:rFonts w:ascii="Times New Roman" w:hAnsi="Times New Roman" w:cs="Times New Roman"/>
                <w:sz w:val="18"/>
                <w:szCs w:val="18"/>
              </w:rPr>
              <w:t>Договор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9/23 </w:t>
            </w:r>
          </w:p>
          <w:p w:rsidR="00A1550B" w:rsidRPr="00F67B65" w:rsidRDefault="00A1550B" w:rsidP="004D60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1F62E0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1F62E0">
              <w:rPr>
                <w:rFonts w:ascii="Times New Roman" w:hAnsi="Times New Roman" w:cs="Times New Roman"/>
                <w:sz w:val="20"/>
                <w:szCs w:val="18"/>
              </w:rPr>
              <w:t>15.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Pr="001F62E0">
              <w:rPr>
                <w:rFonts w:ascii="Times New Roman" w:hAnsi="Times New Roman" w:cs="Times New Roman"/>
                <w:sz w:val="20"/>
                <w:szCs w:val="18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3,40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ДЕЛЬТА 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 xml:space="preserve"> О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Договор №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7У/24 от 14.0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1F62E0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1F62E0">
              <w:rPr>
                <w:rFonts w:ascii="Times New Roman" w:hAnsi="Times New Roman" w:cs="Times New Roman"/>
                <w:sz w:val="20"/>
                <w:szCs w:val="18"/>
              </w:rPr>
              <w:t>15.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Pr="001F62E0">
              <w:rPr>
                <w:rFonts w:ascii="Times New Roman" w:hAnsi="Times New Roman" w:cs="Times New Roman"/>
                <w:sz w:val="20"/>
                <w:szCs w:val="18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7,87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РУБЦОВСКИЙ ХЛЕБОКОМБИНАТ А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98/23 от 18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1F62E0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5.04</w:t>
            </w:r>
            <w:r w:rsidRPr="001F62E0">
              <w:rPr>
                <w:rFonts w:ascii="Times New Roman" w:hAnsi="Times New Roman" w:cs="Times New Roman"/>
                <w:sz w:val="20"/>
                <w:szCs w:val="18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F67B6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Pr="00F67B65">
              <w:rPr>
                <w:rFonts w:ascii="Times New Roman" w:hAnsi="Times New Roman" w:cs="Times New Roman"/>
                <w:sz w:val="20"/>
                <w:szCs w:val="18"/>
              </w:rPr>
              <w:t>,00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ИБИРЬ-ПОЛИМЕТАЛЛЫ А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оговор №192 от 26.07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5.04</w:t>
            </w:r>
            <w:r w:rsidRPr="001F62E0">
              <w:rPr>
                <w:rFonts w:ascii="Times New Roman" w:hAnsi="Times New Roman" w:cs="Times New Roman"/>
                <w:sz w:val="20"/>
                <w:szCs w:val="18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7,56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СПЕЦТРАНССЕРВИС О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 xml:space="preserve">Договор подряда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4 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кладбище)</w:t>
            </w:r>
            <w:r w:rsidR="0019339C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к МК №</w:t>
            </w:r>
            <w:r w:rsidR="005028D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2023.225 от 10.01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1F62E0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1F62E0">
              <w:rPr>
                <w:rFonts w:ascii="Times New Roman" w:hAnsi="Times New Roman" w:cs="Times New Roman"/>
                <w:sz w:val="20"/>
                <w:szCs w:val="18"/>
              </w:rPr>
              <w:t>15.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Pr="001F62E0">
              <w:rPr>
                <w:rFonts w:ascii="Times New Roman" w:hAnsi="Times New Roman" w:cs="Times New Roman"/>
                <w:sz w:val="20"/>
                <w:szCs w:val="18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00,66</w:t>
            </w:r>
          </w:p>
        </w:tc>
      </w:tr>
      <w:tr w:rsidR="00A1550B" w:rsidRPr="00F67B65" w:rsidTr="0019339C">
        <w:trPr>
          <w:trHeight w:val="89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Договор подряда №2/24 (</w:t>
            </w:r>
            <w:proofErr w:type="spellStart"/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содерж.доро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="005028D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к МК </w:t>
            </w:r>
            <w:r w:rsidR="0019339C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>
              <w:rPr>
                <w:rFonts w:ascii="Times New Roman" w:hAnsi="Times New Roman" w:cs="Times New Roman"/>
                <w:sz w:val="20"/>
                <w:szCs w:val="18"/>
              </w:rPr>
              <w:t>№</w:t>
            </w:r>
            <w:r w:rsidR="0019339C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2023.227 от 11.01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15.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8 600,30</w:t>
            </w:r>
          </w:p>
          <w:p w:rsidR="00A1550B" w:rsidRPr="00F67B65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1550B" w:rsidRPr="00F67B65" w:rsidTr="0019339C">
        <w:trPr>
          <w:trHeight w:val="7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оказания услуг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19339C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№</w:t>
            </w:r>
            <w:r w:rsidR="0019339C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71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3 от 15.09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15.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,26</w:t>
            </w:r>
          </w:p>
        </w:tc>
      </w:tr>
      <w:tr w:rsidR="00A1550B" w:rsidRPr="00F67B65" w:rsidTr="0019339C">
        <w:trPr>
          <w:trHeight w:val="89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оказания услуг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72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3 от 15.09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15.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,52</w:t>
            </w:r>
          </w:p>
        </w:tc>
      </w:tr>
      <w:tr w:rsidR="00A1550B" w:rsidRPr="00F67B65" w:rsidTr="0019339C">
        <w:trPr>
          <w:trHeight w:val="46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оказания услуг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охраняемой автостоянки б/н от 27.1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15.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8,03</w:t>
            </w:r>
          </w:p>
        </w:tc>
      </w:tr>
      <w:tr w:rsidR="00A1550B" w:rsidRPr="00F67B65" w:rsidTr="00BE7DB9">
        <w:trPr>
          <w:trHeight w:val="94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Договор подряда №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3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/24 (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светофоры)к МК №</w:t>
            </w:r>
            <w:r w:rsidR="005028D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2023.229 от 22.01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96321C">
              <w:rPr>
                <w:rFonts w:ascii="Times New Roman" w:hAnsi="Times New Roman" w:cs="Times New Roman"/>
                <w:sz w:val="20"/>
                <w:szCs w:val="18"/>
              </w:rPr>
              <w:t>15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16,81</w:t>
            </w:r>
          </w:p>
        </w:tc>
      </w:tr>
      <w:tr w:rsidR="00A1550B" w:rsidRPr="00F67B65" w:rsidTr="0019339C">
        <w:trPr>
          <w:trHeight w:val="89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Договор подряда №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/24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сод.дор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ТОС)к МК №</w:t>
            </w:r>
            <w:r w:rsidR="005028D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2024.015 от 11.03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96321C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5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17,29</w:t>
            </w:r>
          </w:p>
        </w:tc>
      </w:tr>
      <w:tr w:rsidR="00A1550B" w:rsidRPr="00F67B65" w:rsidTr="0019339C">
        <w:trPr>
          <w:trHeight w:val="61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субаренды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 xml:space="preserve"> №</w:t>
            </w:r>
            <w:r w:rsidR="005028D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2 от 15.03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96321C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5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1,49</w:t>
            </w:r>
          </w:p>
        </w:tc>
      </w:tr>
      <w:tr w:rsidR="00A1550B" w:rsidRPr="00F67B65" w:rsidTr="0019339C">
        <w:trPr>
          <w:trHeight w:val="6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№120/23 от 29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5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5,00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ЭКОТРАНС О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Договор №</w:t>
            </w:r>
            <w:r w:rsidR="005028D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/23 от 14.08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20.09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F67B65">
              <w:rPr>
                <w:rFonts w:ascii="Times New Roman" w:hAnsi="Times New Roman" w:cs="Times New Roman"/>
                <w:sz w:val="20"/>
                <w:szCs w:val="18"/>
              </w:rPr>
              <w:t>54,00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2620EA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Авансовые плат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339,3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2620EA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Резервы по сомнительным долг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10 568,60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2620EA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Нал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11,76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2620EA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Заработная пл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31,63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Прочие расчёты с контраген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39,43</w:t>
            </w:r>
          </w:p>
        </w:tc>
      </w:tr>
      <w:tr w:rsidR="00A1550B" w:rsidRPr="00F67B65" w:rsidTr="0019339C">
        <w:tc>
          <w:tcPr>
            <w:tcW w:w="9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2.2.1. Краткосрочная задолженность просроченная</w:t>
            </w:r>
          </w:p>
        </w:tc>
      </w:tr>
      <w:tr w:rsidR="00A1550B" w:rsidRPr="00F67B65" w:rsidTr="001933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АВТОТРАНС О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оговор б/н от 30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B" w:rsidRPr="002620EA" w:rsidRDefault="00A1550B" w:rsidP="004D60FD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18.08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2620EA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4 311,73</w:t>
            </w:r>
          </w:p>
        </w:tc>
      </w:tr>
      <w:tr w:rsidR="00A1550B" w:rsidRPr="00F67B65" w:rsidTr="0019339C">
        <w:tc>
          <w:tcPr>
            <w:tcW w:w="7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528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12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Дебиторская задолженность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B" w:rsidRPr="00F67B65" w:rsidRDefault="00A1550B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E45E8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5 961,00</w:t>
            </w:r>
          </w:p>
        </w:tc>
      </w:tr>
    </w:tbl>
    <w:p w:rsidR="00A1550B" w:rsidRDefault="00A1550B" w:rsidP="00E107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B544A" w:rsidRPr="00743629" w:rsidRDefault="00CB544A" w:rsidP="00E107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3629">
        <w:rPr>
          <w:rFonts w:ascii="Times New Roman" w:eastAsiaTheme="minorHAnsi" w:hAnsi="Times New Roman" w:cs="Times New Roman"/>
          <w:sz w:val="26"/>
          <w:szCs w:val="26"/>
          <w:lang w:eastAsia="en-US"/>
        </w:rPr>
        <w:t>13. Долгосрочные обязательства (кредиторская задолженность)</w:t>
      </w:r>
    </w:p>
    <w:p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3798"/>
        <w:gridCol w:w="1928"/>
        <w:gridCol w:w="1191"/>
        <w:gridCol w:w="1644"/>
      </w:tblGrid>
      <w:tr w:rsidR="00CB544A" w:rsidRPr="00F67B65" w:rsidTr="00712EF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5B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п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 кредитора (ОГРН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снование возникновения</w:t>
            </w:r>
          </w:p>
          <w:p w:rsidR="00CB544A" w:rsidRPr="00F67B65" w:rsidRDefault="00743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договор от ______ №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____,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вексель, иное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Дата исполн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тоимость по промежуточному балансу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 w:rsidR="005B587B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</w:t>
            </w:r>
            <w:r w:rsidR="00270CC7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  <w:r w:rsidR="005B587B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2024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,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CB544A" w:rsidRPr="00F67B65" w:rsidTr="00712EF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</w:p>
        </w:tc>
      </w:tr>
      <w:tr w:rsidR="00CB544A" w:rsidRPr="00F67B65" w:rsidTr="00712EF8">
        <w:tc>
          <w:tcPr>
            <w:tcW w:w="9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>13.1. Кредиты</w:t>
            </w:r>
          </w:p>
        </w:tc>
      </w:tr>
      <w:tr w:rsidR="00CB544A" w:rsidRPr="00F67B65" w:rsidTr="00712EF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:rsidTr="00712EF8">
        <w:tc>
          <w:tcPr>
            <w:tcW w:w="9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3.2. Займы</w:t>
            </w:r>
          </w:p>
        </w:tc>
      </w:tr>
      <w:tr w:rsidR="00CB544A" w:rsidRPr="00F67B65" w:rsidTr="00712EF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:rsidTr="00712EF8">
        <w:tc>
          <w:tcPr>
            <w:tcW w:w="9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3.3. Прочие</w:t>
            </w:r>
          </w:p>
        </w:tc>
      </w:tr>
      <w:tr w:rsidR="00CB544A" w:rsidRPr="00F67B65" w:rsidTr="00712EF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:rsidTr="00712EF8"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573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13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Долгосрочные обязательства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</w:tbl>
    <w:p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011E5E" w:rsidRPr="00743629" w:rsidRDefault="00011E5E" w:rsidP="00011E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5" w:name="Par610"/>
      <w:bookmarkEnd w:id="15"/>
      <w:r w:rsidRPr="00743629">
        <w:rPr>
          <w:rFonts w:ascii="Times New Roman" w:eastAsiaTheme="minorHAnsi" w:hAnsi="Times New Roman" w:cs="Times New Roman"/>
          <w:sz w:val="26"/>
          <w:szCs w:val="26"/>
          <w:lang w:eastAsia="en-US"/>
        </w:rPr>
        <w:t>14. Краткосрочные обязательства</w:t>
      </w:r>
    </w:p>
    <w:p w:rsidR="00011E5E" w:rsidRPr="00F67B65" w:rsidRDefault="00011E5E" w:rsidP="00011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98"/>
        <w:gridCol w:w="1928"/>
        <w:gridCol w:w="1339"/>
        <w:gridCol w:w="1496"/>
      </w:tblGrid>
      <w:tr w:rsidR="00011E5E" w:rsidRPr="00F67B65" w:rsidTr="004D60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п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 кредитора, местонахождение и ОГР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снование возникновения</w:t>
            </w:r>
          </w:p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договор от ______ №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_____,</w:t>
            </w:r>
          </w:p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вексель, иное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Дата исполн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тоимость по промежуточному балансу</w:t>
            </w:r>
          </w:p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3.2024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,</w:t>
            </w:r>
          </w:p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011E5E" w:rsidRPr="00F67B65" w:rsidTr="004D60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</w:p>
        </w:tc>
      </w:tr>
      <w:tr w:rsidR="00011E5E" w:rsidRPr="00F67B65" w:rsidTr="004D60FD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4.1. Кредиты</w:t>
            </w:r>
          </w:p>
        </w:tc>
      </w:tr>
      <w:tr w:rsidR="00011E5E" w:rsidRPr="00F67B65" w:rsidTr="004D60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011E5E" w:rsidRPr="00F67B65" w:rsidTr="004D60FD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4.2. Займы</w:t>
            </w:r>
          </w:p>
        </w:tc>
      </w:tr>
      <w:tr w:rsidR="00011E5E" w:rsidRPr="00F67B65" w:rsidTr="004D60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011E5E" w:rsidRPr="00F67B65" w:rsidTr="004D60FD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4.3. Кредиторская задолженность</w:t>
            </w:r>
          </w:p>
        </w:tc>
      </w:tr>
      <w:tr w:rsidR="00011E5E" w:rsidRPr="00F67B65" w:rsidTr="004D60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ставщики и подрядч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E44124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E44124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1 079,19</w:t>
            </w:r>
          </w:p>
        </w:tc>
      </w:tr>
      <w:tr w:rsidR="00011E5E" w:rsidRPr="00F67B65" w:rsidTr="004D60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Авансовые платеж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E44124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E44124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5,90</w:t>
            </w:r>
          </w:p>
        </w:tc>
      </w:tr>
      <w:tr w:rsidR="00011E5E" w:rsidRPr="00F67B65" w:rsidTr="004D60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З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адолженность перед персоналом орган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E44124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highlight w:val="yellow"/>
                <w:lang w:eastAsia="en-US"/>
              </w:rPr>
            </w:pPr>
            <w:r w:rsidRPr="00E44124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1 685,10</w:t>
            </w:r>
          </w:p>
        </w:tc>
      </w:tr>
      <w:tr w:rsidR="00011E5E" w:rsidRPr="00F67B65" w:rsidTr="004D60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З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адолженность по налогам и сбора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E44124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E44124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3 026,91</w:t>
            </w:r>
          </w:p>
        </w:tc>
      </w:tr>
      <w:tr w:rsidR="00011E5E" w:rsidRPr="00F67B65" w:rsidTr="004D60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Прочие расчёты с контрагентам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E44124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E44124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71,90</w:t>
            </w:r>
          </w:p>
        </w:tc>
      </w:tr>
      <w:tr w:rsidR="00011E5E" w:rsidRPr="00F67B65" w:rsidTr="004D60FD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4.4. Прочие</w:t>
            </w:r>
          </w:p>
        </w:tc>
      </w:tr>
      <w:tr w:rsidR="00011E5E" w:rsidRPr="00F67B65" w:rsidTr="004D60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011E5E" w:rsidRPr="00F67B65" w:rsidTr="004D60FD"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610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14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Краткосрочные обязательства"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5E" w:rsidRPr="00F67B65" w:rsidRDefault="00011E5E" w:rsidP="004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E44124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5869,00</w:t>
            </w:r>
          </w:p>
        </w:tc>
      </w:tr>
    </w:tbl>
    <w:p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CB544A" w:rsidRPr="00F67B65" w:rsidRDefault="00CB544A" w:rsidP="00E107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  <w:bookmarkStart w:id="16" w:name="Par673"/>
      <w:bookmarkEnd w:id="16"/>
      <w:r w:rsidRPr="00F67B65">
        <w:rPr>
          <w:rFonts w:ascii="Times New Roman" w:eastAsiaTheme="minorHAnsi" w:hAnsi="Times New Roman" w:cs="Times New Roman"/>
          <w:szCs w:val="24"/>
          <w:lang w:eastAsia="en-US"/>
        </w:rPr>
        <w:t>15. Прочие активы</w:t>
      </w:r>
    </w:p>
    <w:p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1701"/>
      </w:tblGrid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5B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№ 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тоимость по промежуточному балансу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 w:rsidR="005B587B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</w:t>
            </w:r>
            <w:r w:rsidR="0047107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  <w:r w:rsidR="005B587B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2024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,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>тыс. руб.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</w:tr>
      <w:tr w:rsidR="00CB544A" w:rsidRPr="00F67B65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5.1. Исключительные права на результаты интеллектуальной деятельности, не являющиеся нематериальными активами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5.2. Права на результаты научно-технической деятельности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5.3. Иное имущество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7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 w:rsidP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ИТОГО ПО</w:t>
            </w:r>
            <w:r w:rsidR="000D7818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РАЗДЕЛУ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  <w:hyperlink w:anchor="Par673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15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Прочие активы"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</w:tbl>
    <w:p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CB544A" w:rsidRPr="00F67B65" w:rsidRDefault="00CB544A" w:rsidP="00E107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  <w:bookmarkStart w:id="17" w:name="Par700"/>
      <w:bookmarkEnd w:id="17"/>
      <w:r w:rsidRPr="00F67B65">
        <w:rPr>
          <w:rFonts w:ascii="Times New Roman" w:eastAsiaTheme="minorHAnsi" w:hAnsi="Times New Roman" w:cs="Times New Roman"/>
          <w:szCs w:val="24"/>
          <w:lang w:eastAsia="en-US"/>
        </w:rPr>
        <w:t>16. Прочие (непросроченные) обязательства</w:t>
      </w:r>
    </w:p>
    <w:p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98"/>
        <w:gridCol w:w="1928"/>
        <w:gridCol w:w="1191"/>
        <w:gridCol w:w="1644"/>
      </w:tblGrid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5B1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№ 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онтрагент (наименование, местонахождение, ОГРН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снование возникновения</w:t>
            </w:r>
          </w:p>
          <w:p w:rsidR="00CB544A" w:rsidRPr="00F67B65" w:rsidRDefault="00810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договор от ______ №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_____,</w:t>
            </w:r>
          </w:p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вексель, иное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Дата исполн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Размер обязательства, тыс. руб.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</w:p>
        </w:tc>
      </w:tr>
      <w:tr w:rsidR="00CB544A" w:rsidRPr="00F67B65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6.1. Выданные обеспечения обязательств и платежей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6.2. Полученные обеспечения обязательств и платежей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6.3. Иные</w:t>
            </w:r>
          </w:p>
        </w:tc>
      </w:tr>
      <w:tr w:rsidR="00CB544A" w:rsidRPr="00F67B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>
        <w:tc>
          <w:tcPr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700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16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Прочие (непросроченные) обязательства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</w:tbl>
    <w:p w:rsidR="00CB544A" w:rsidRPr="00F67B65" w:rsidRDefault="00CB544A" w:rsidP="002620EA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5B587B" w:rsidRDefault="005B587B">
      <w:pPr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br w:type="page"/>
      </w:r>
    </w:p>
    <w:p w:rsidR="004D60FD" w:rsidRPr="004851B2" w:rsidRDefault="00CB544A" w:rsidP="004D60F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1173D9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4D60FD" w:rsidRPr="004851B2">
        <w:rPr>
          <w:rFonts w:ascii="Times New Roman" w:hAnsi="Times New Roman"/>
          <w:sz w:val="24"/>
          <w:szCs w:val="24"/>
        </w:rPr>
        <w:t xml:space="preserve">ПРИЛОЖЕНИЕ </w:t>
      </w:r>
      <w:r w:rsidR="00A8182D">
        <w:rPr>
          <w:rFonts w:ascii="Times New Roman" w:hAnsi="Times New Roman"/>
          <w:sz w:val="24"/>
          <w:szCs w:val="24"/>
        </w:rPr>
        <w:t>2</w:t>
      </w:r>
    </w:p>
    <w:p w:rsidR="004D60FD" w:rsidRPr="004851B2" w:rsidRDefault="004D60FD" w:rsidP="004D60F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851B2">
        <w:rPr>
          <w:rFonts w:ascii="Times New Roman" w:hAnsi="Times New Roman"/>
          <w:sz w:val="24"/>
          <w:szCs w:val="24"/>
        </w:rPr>
        <w:t>к решению Рубцовского городского Совета депутатов Алтайского края</w:t>
      </w:r>
    </w:p>
    <w:p w:rsidR="004D60FD" w:rsidRPr="004851B2" w:rsidRDefault="004D60FD" w:rsidP="004D60F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851B2">
        <w:rPr>
          <w:rFonts w:ascii="Times New Roman" w:hAnsi="Times New Roman"/>
          <w:sz w:val="24"/>
          <w:szCs w:val="24"/>
        </w:rPr>
        <w:t>от 24.05.2024 № 330</w:t>
      </w:r>
    </w:p>
    <w:p w:rsidR="00071266" w:rsidRPr="001173D9" w:rsidRDefault="00071266" w:rsidP="004D60FD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071266" w:rsidRPr="001173D9" w:rsidRDefault="00071266" w:rsidP="00071266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071266" w:rsidRPr="00EB1BCA" w:rsidRDefault="00071266" w:rsidP="000712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1BCA">
        <w:rPr>
          <w:rFonts w:ascii="Times New Roman" w:hAnsi="Times New Roman"/>
          <w:b/>
          <w:sz w:val="26"/>
          <w:szCs w:val="26"/>
        </w:rPr>
        <w:t>ПЕРЕЧЕНЬ</w:t>
      </w:r>
    </w:p>
    <w:p w:rsidR="00EB1BCA" w:rsidRPr="00EB1BCA" w:rsidRDefault="00071266" w:rsidP="000712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1BCA">
        <w:rPr>
          <w:rFonts w:ascii="Times New Roman" w:hAnsi="Times New Roman" w:cs="Times New Roman"/>
          <w:b/>
          <w:sz w:val="26"/>
          <w:szCs w:val="26"/>
        </w:rPr>
        <w:t xml:space="preserve">объектов (в том числе исключительных прав), </w:t>
      </w:r>
      <w:r w:rsidRPr="00EB1BCA">
        <w:rPr>
          <w:rFonts w:ascii="Times New Roman" w:hAnsi="Times New Roman"/>
          <w:b/>
          <w:sz w:val="26"/>
          <w:szCs w:val="26"/>
        </w:rPr>
        <w:t xml:space="preserve">не подлежащих </w:t>
      </w:r>
    </w:p>
    <w:p w:rsidR="00EB1BCA" w:rsidRPr="00EB1BCA" w:rsidRDefault="00071266" w:rsidP="000712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1BCA">
        <w:rPr>
          <w:rFonts w:ascii="Times New Roman" w:hAnsi="Times New Roman"/>
          <w:b/>
          <w:sz w:val="26"/>
          <w:szCs w:val="26"/>
        </w:rPr>
        <w:t xml:space="preserve">приватизации в составе имущественного комплекса </w:t>
      </w:r>
      <w:r w:rsidR="00D74487" w:rsidRPr="00EB1BCA">
        <w:rPr>
          <w:rFonts w:ascii="Times New Roman" w:hAnsi="Times New Roman"/>
          <w:b/>
          <w:sz w:val="26"/>
          <w:szCs w:val="26"/>
        </w:rPr>
        <w:t xml:space="preserve">муниципального </w:t>
      </w:r>
    </w:p>
    <w:p w:rsidR="00EB1BCA" w:rsidRPr="00EB1BCA" w:rsidRDefault="00D74487" w:rsidP="000712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1BCA">
        <w:rPr>
          <w:rFonts w:ascii="Times New Roman" w:hAnsi="Times New Roman"/>
          <w:b/>
          <w:sz w:val="26"/>
          <w:szCs w:val="26"/>
        </w:rPr>
        <w:t xml:space="preserve">унитарного предприятия «АвтоСпецТехника» муниципального </w:t>
      </w:r>
    </w:p>
    <w:p w:rsidR="00071266" w:rsidRPr="001173D9" w:rsidRDefault="00D74487" w:rsidP="000712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B1BCA">
        <w:rPr>
          <w:rFonts w:ascii="Times New Roman" w:hAnsi="Times New Roman"/>
          <w:b/>
          <w:sz w:val="26"/>
          <w:szCs w:val="26"/>
        </w:rPr>
        <w:t>образования город Рубцовск Алтайского края</w:t>
      </w:r>
    </w:p>
    <w:p w:rsidR="00CB544A" w:rsidRPr="001173D9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B544A" w:rsidRPr="001173D9" w:rsidRDefault="00CB544A" w:rsidP="00CB54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173D9">
        <w:rPr>
          <w:rFonts w:ascii="Times New Roman" w:eastAsiaTheme="minorHAnsi" w:hAnsi="Times New Roman" w:cs="Times New Roman"/>
          <w:sz w:val="26"/>
          <w:szCs w:val="26"/>
          <w:lang w:eastAsia="en-US"/>
        </w:rPr>
        <w:t>1. Объекты, находящиеся у унитарного предприятия</w:t>
      </w:r>
    </w:p>
    <w:p w:rsidR="00CB544A" w:rsidRPr="001173D9" w:rsidRDefault="00CB544A" w:rsidP="00CB5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173D9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праве хозяйственного ведения</w:t>
      </w:r>
    </w:p>
    <w:p w:rsidR="00E83475" w:rsidRPr="00F67B65" w:rsidRDefault="00E83475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53"/>
        <w:gridCol w:w="1020"/>
        <w:gridCol w:w="964"/>
        <w:gridCol w:w="1596"/>
        <w:gridCol w:w="1644"/>
        <w:gridCol w:w="1532"/>
      </w:tblGrid>
      <w:tr w:rsidR="00CB544A" w:rsidRPr="00F67B65" w:rsidTr="00712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5B1840" w:rsidP="00E8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№</w:t>
            </w:r>
            <w:r w:rsidR="00CB544A"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 п/п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 w:rsidP="00E8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Имущество, не подлежащее приватизации в составе имущественного комплекса предприят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 w:rsidP="00E8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Год постройки (приобретен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 w:rsidP="00E8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Номер инвентарны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 w:rsidP="00E8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Стоимость по промежуточному балансу на </w:t>
            </w:r>
            <w:r w:rsidR="00510CFD"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31.0</w:t>
            </w:r>
            <w:r w:rsidR="00003A2B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3</w:t>
            </w:r>
            <w:r w:rsidR="001F7AD6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.2024</w:t>
            </w:r>
          </w:p>
          <w:p w:rsidR="00CB544A" w:rsidRPr="00F67B65" w:rsidRDefault="00CB544A" w:rsidP="00E8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в тыс.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 w:rsidP="00E8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Основание для включения в перечень объектов, не подлежащих приватиз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 w:rsidP="00E8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Планируемое дальнейшее использование объекта</w:t>
            </w:r>
          </w:p>
        </w:tc>
      </w:tr>
      <w:tr w:rsidR="00CB544A" w:rsidRPr="00F67B65" w:rsidTr="00704685">
        <w:trPr>
          <w:trHeight w:val="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 w:rsidP="00E8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 w:rsidP="00E8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 w:rsidP="00E8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 w:rsidP="00E8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 w:rsidP="00E8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 w:rsidP="00E8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F67B65" w:rsidRDefault="00CB544A" w:rsidP="00E8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7</w:t>
            </w:r>
          </w:p>
        </w:tc>
      </w:tr>
      <w:tr w:rsidR="004662BB" w:rsidRPr="00F67B65" w:rsidTr="00746FEC">
        <w:trPr>
          <w:trHeight w:hRule="exact"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BB" w:rsidRPr="00F67B65" w:rsidRDefault="004662BB" w:rsidP="005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62BB" w:rsidRPr="00F67B65" w:rsidRDefault="004662BB" w:rsidP="00510CF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BB" w:rsidRPr="00F67B65" w:rsidRDefault="004662BB" w:rsidP="005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BB" w:rsidRPr="00F67B65" w:rsidRDefault="004662BB" w:rsidP="00510CF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BB" w:rsidRPr="00F67B65" w:rsidRDefault="004662BB" w:rsidP="00510CF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BB" w:rsidRPr="00F67B65" w:rsidRDefault="004662BB" w:rsidP="005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BB" w:rsidRPr="00F67B65" w:rsidRDefault="004662BB" w:rsidP="0051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6"/>
                <w:lang w:eastAsia="en-US"/>
              </w:rPr>
            </w:pPr>
          </w:p>
        </w:tc>
      </w:tr>
    </w:tbl>
    <w:p w:rsidR="00CB544A" w:rsidRPr="00F67B65" w:rsidRDefault="00E83475" w:rsidP="00146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F67B65">
        <w:rPr>
          <w:rFonts w:ascii="Times New Roman" w:eastAsiaTheme="minorHAnsi" w:hAnsi="Times New Roman" w:cs="Times New Roman"/>
          <w:sz w:val="24"/>
          <w:szCs w:val="26"/>
          <w:lang w:eastAsia="en-US"/>
        </w:rPr>
        <w:br w:type="textWrapping" w:clear="all"/>
      </w:r>
      <w:r w:rsidR="00CB544A" w:rsidRPr="00F67B65">
        <w:rPr>
          <w:rFonts w:ascii="Times New Roman" w:eastAsiaTheme="minorHAnsi" w:hAnsi="Times New Roman" w:cs="Times New Roman"/>
          <w:sz w:val="24"/>
          <w:szCs w:val="26"/>
          <w:lang w:eastAsia="en-US"/>
        </w:rPr>
        <w:t>2. Объекты, находящиеся у унитарного предприятия</w:t>
      </w:r>
    </w:p>
    <w:p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F67B65">
        <w:rPr>
          <w:rFonts w:ascii="Times New Roman" w:eastAsiaTheme="minorHAnsi" w:hAnsi="Times New Roman" w:cs="Times New Roman"/>
          <w:sz w:val="24"/>
          <w:szCs w:val="26"/>
          <w:lang w:eastAsia="en-US"/>
        </w:rPr>
        <w:t>на иных основаниях</w:t>
      </w:r>
    </w:p>
    <w:p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tbl>
      <w:tblPr>
        <w:tblpPr w:leftFromText="180" w:rightFromText="180" w:vertAnchor="text" w:tblpY="1"/>
        <w:tblOverlap w:val="never"/>
        <w:tblW w:w="96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7"/>
        <w:gridCol w:w="1242"/>
        <w:gridCol w:w="1735"/>
        <w:gridCol w:w="960"/>
        <w:gridCol w:w="1644"/>
        <w:gridCol w:w="1427"/>
      </w:tblGrid>
      <w:tr w:rsidR="00CB544A" w:rsidRPr="00E10792" w:rsidTr="00746FEC">
        <w:trPr>
          <w:trHeight w:val="1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E10792" w:rsidRDefault="005B1840" w:rsidP="0061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  <w:r w:rsidR="00CB544A" w:rsidRPr="00E10792">
              <w:rPr>
                <w:rFonts w:ascii="Times New Roman" w:eastAsiaTheme="minorHAnsi" w:hAnsi="Times New Roman" w:cs="Times New Roman"/>
                <w:lang w:eastAsia="en-US"/>
              </w:rPr>
              <w:t xml:space="preserve"> п/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E10792" w:rsidRDefault="00CB544A" w:rsidP="0061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мущество, не подлежащее приватизации в составе имущественного комплекса предприят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E10792" w:rsidRDefault="00CB544A" w:rsidP="0061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Год постройки (приобретения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E10792" w:rsidRDefault="00CB544A" w:rsidP="0061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 xml:space="preserve">Основание нахождения имущества у </w:t>
            </w:r>
            <w:r w:rsidR="00890CE4" w:rsidRPr="00E10792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УП</w:t>
            </w:r>
          </w:p>
          <w:p w:rsidR="00CB544A" w:rsidRPr="00E10792" w:rsidRDefault="00CB544A" w:rsidP="0061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(реквизиты договора и т.д.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E10792" w:rsidRDefault="00CB544A" w:rsidP="0061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Номер инвентарны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Default="00CB544A" w:rsidP="0061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Основание для включения в перечень объектов, не подлежащих приватизации</w:t>
            </w:r>
          </w:p>
          <w:p w:rsidR="00746FEC" w:rsidRDefault="00746FEC" w:rsidP="0061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746FEC" w:rsidRPr="00E10792" w:rsidRDefault="00746FEC" w:rsidP="0061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E10792" w:rsidRDefault="00CB544A" w:rsidP="0061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Планируемое дальнейшее использование объекта</w:t>
            </w:r>
          </w:p>
        </w:tc>
      </w:tr>
      <w:tr w:rsidR="00CB544A" w:rsidRPr="00E10792" w:rsidTr="00A04595">
        <w:trPr>
          <w:trHeight w:hRule="exact"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E10792" w:rsidRDefault="00CB544A" w:rsidP="0061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E10792" w:rsidRDefault="00CB544A" w:rsidP="0061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E10792" w:rsidRDefault="00CB544A" w:rsidP="0061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E10792" w:rsidRDefault="00CB544A" w:rsidP="0061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E10792" w:rsidRDefault="00CB544A" w:rsidP="0061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E10792" w:rsidRDefault="00260ED8" w:rsidP="0061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E10792" w:rsidRDefault="00260ED8" w:rsidP="00610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</w:tr>
      <w:tr w:rsidR="00CB544A" w:rsidRPr="00E10792" w:rsidTr="00746FEC">
        <w:tc>
          <w:tcPr>
            <w:tcW w:w="9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4A" w:rsidRPr="00E10792" w:rsidRDefault="00CB544A" w:rsidP="00610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.1. Арендованные основные средства</w:t>
            </w:r>
          </w:p>
        </w:tc>
      </w:tr>
      <w:tr w:rsidR="001103C5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5B184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C5" w:rsidRPr="00E10792" w:rsidRDefault="001103C5" w:rsidP="001103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 Трактор К 700А (гос.№ 4789 АУ 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1103C5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C5" w:rsidRPr="00E10792" w:rsidRDefault="001103C5" w:rsidP="001103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Договор аренды от 13.12.2019 </w:t>
            </w:r>
            <w:r w:rsidR="00423E98" w:rsidRPr="00E10792">
              <w:rPr>
                <w:rFonts w:ascii="Times New Roman" w:hAnsi="Times New Roman" w:cs="Times New Roman"/>
              </w:rPr>
              <w:br/>
            </w:r>
            <w:r w:rsidRPr="00E10792">
              <w:rPr>
                <w:rFonts w:ascii="Times New Roman" w:hAnsi="Times New Roman" w:cs="Times New Roman"/>
              </w:rPr>
              <w:t>№</w:t>
            </w:r>
            <w:r w:rsidR="00423E98" w:rsidRPr="00E10792">
              <w:rPr>
                <w:rFonts w:ascii="Times New Roman" w:hAnsi="Times New Roman" w:cs="Times New Roman"/>
              </w:rPr>
              <w:t xml:space="preserve"> </w:t>
            </w:r>
            <w:r w:rsidRPr="00E10792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1103C5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5B587B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1103C5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1103C5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5B184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C5" w:rsidRPr="00E10792" w:rsidRDefault="001103C5" w:rsidP="001103C5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"БЕЛАРУС-82.1" (гос. № 2631ЕЕ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1103C5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C5" w:rsidRPr="00E10792" w:rsidRDefault="001103C5" w:rsidP="001103C5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123.12.2019 №</w:t>
            </w:r>
            <w:r w:rsidR="00423E98" w:rsidRPr="00E10792">
              <w:rPr>
                <w:rFonts w:ascii="Times New Roman" w:hAnsi="Times New Roman" w:cs="Times New Roman"/>
              </w:rPr>
              <w:t xml:space="preserve"> </w:t>
            </w:r>
            <w:r w:rsidRPr="00E10792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1103C5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5B587B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1103C5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10792" w:rsidRPr="00E10792" w:rsidTr="00746FEC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92" w:rsidRPr="00E10792" w:rsidRDefault="00E10792" w:rsidP="00E1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92" w:rsidRPr="00E10792" w:rsidRDefault="00E10792" w:rsidP="00E1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92" w:rsidRPr="00E10792" w:rsidRDefault="00E10792" w:rsidP="00E1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92" w:rsidRPr="00E10792" w:rsidRDefault="00E10792" w:rsidP="00E1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92" w:rsidRPr="00E10792" w:rsidRDefault="00E10792" w:rsidP="00E1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92" w:rsidRPr="00E10792" w:rsidRDefault="00260ED8" w:rsidP="00E1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92" w:rsidRPr="00E10792" w:rsidRDefault="00260ED8" w:rsidP="00E1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</w:tr>
      <w:tr w:rsidR="001103C5" w:rsidRPr="00E10792" w:rsidTr="00746FEC">
        <w:trPr>
          <w:trHeight w:hRule="exact" w:val="1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5B184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C5" w:rsidRPr="00E10792" w:rsidRDefault="001103C5" w:rsidP="001103C5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"Сибирячка" ПУМ-2 Прицепная вакуумная подметально-уборочная маши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1103C5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C5" w:rsidRPr="00E10792" w:rsidRDefault="001103C5" w:rsidP="001103C5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Договор аренды от 13.12.2019 </w:t>
            </w:r>
            <w:r w:rsidR="00423E98" w:rsidRPr="00E10792">
              <w:rPr>
                <w:rFonts w:ascii="Times New Roman" w:hAnsi="Times New Roman" w:cs="Times New Roman"/>
              </w:rPr>
              <w:br/>
            </w:r>
            <w:r w:rsidRPr="00E10792">
              <w:rPr>
                <w:rFonts w:ascii="Times New Roman" w:hAnsi="Times New Roman" w:cs="Times New Roman"/>
              </w:rPr>
              <w:t>№</w:t>
            </w:r>
            <w:r w:rsidR="00423E98" w:rsidRPr="00E10792">
              <w:rPr>
                <w:rFonts w:ascii="Times New Roman" w:hAnsi="Times New Roman" w:cs="Times New Roman"/>
              </w:rPr>
              <w:t xml:space="preserve"> </w:t>
            </w:r>
            <w:r w:rsidRPr="00E10792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1103C5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5B587B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C5" w:rsidRPr="00E10792" w:rsidRDefault="006673FC" w:rsidP="00110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</w:t>
            </w:r>
          </w:p>
        </w:tc>
      </w:tr>
      <w:tr w:rsidR="001103C5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5B184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C5" w:rsidRPr="00E10792" w:rsidRDefault="001103C5" w:rsidP="001103C5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А/м ГАЗ 2705 фургон (гос.№ С327ЕЕ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1103C5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C5" w:rsidRPr="00E10792" w:rsidRDefault="001103C5" w:rsidP="001103C5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Договор аренды от 13.12.2019 </w:t>
            </w:r>
            <w:r w:rsidR="00423E98" w:rsidRPr="00E10792">
              <w:rPr>
                <w:rFonts w:ascii="Times New Roman" w:hAnsi="Times New Roman" w:cs="Times New Roman"/>
              </w:rPr>
              <w:br/>
            </w:r>
            <w:r w:rsidRPr="00E10792">
              <w:rPr>
                <w:rFonts w:ascii="Times New Roman" w:hAnsi="Times New Roman" w:cs="Times New Roman"/>
              </w:rPr>
              <w:t>№</w:t>
            </w:r>
            <w:r w:rsidR="00423E98" w:rsidRPr="00E10792">
              <w:rPr>
                <w:rFonts w:ascii="Times New Roman" w:hAnsi="Times New Roman" w:cs="Times New Roman"/>
              </w:rPr>
              <w:t xml:space="preserve"> </w:t>
            </w:r>
            <w:r w:rsidRPr="00E10792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1103C5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5B587B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1103C5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1103C5" w:rsidRPr="00E10792" w:rsidTr="00746FEC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5B184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C5" w:rsidRPr="00E10792" w:rsidRDefault="001103C5" w:rsidP="001103C5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А/м ГАЗ 3102 (гос.№В266ЕУ1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1103C5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C5" w:rsidRPr="00E10792" w:rsidRDefault="001103C5" w:rsidP="001103C5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Договор аренды от 13.12.2019 </w:t>
            </w:r>
            <w:r w:rsidR="00423E98" w:rsidRPr="00E10792">
              <w:rPr>
                <w:rFonts w:ascii="Times New Roman" w:hAnsi="Times New Roman" w:cs="Times New Roman"/>
              </w:rPr>
              <w:br/>
            </w:r>
            <w:r w:rsidRPr="00E10792">
              <w:rPr>
                <w:rFonts w:ascii="Times New Roman" w:hAnsi="Times New Roman" w:cs="Times New Roman"/>
              </w:rPr>
              <w:t>№</w:t>
            </w:r>
            <w:r w:rsidR="00423E98" w:rsidRPr="00E10792">
              <w:rPr>
                <w:rFonts w:ascii="Times New Roman" w:hAnsi="Times New Roman" w:cs="Times New Roman"/>
              </w:rPr>
              <w:t xml:space="preserve"> </w:t>
            </w:r>
            <w:r w:rsidRPr="00E10792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1103C5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5B587B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1103C5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1103C5" w:rsidRPr="00E10792" w:rsidTr="00746FEC">
        <w:trPr>
          <w:trHeight w:val="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5B184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C5" w:rsidRPr="00E10792" w:rsidRDefault="001103C5" w:rsidP="001103C5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А/м ГАЗ 322132 (гос.№ А 515 СО1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1103C5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C5" w:rsidRPr="00E10792" w:rsidRDefault="001103C5" w:rsidP="001103C5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Договор аренды от 13.12.2019 </w:t>
            </w:r>
            <w:r w:rsidR="00423E98" w:rsidRPr="00E10792">
              <w:rPr>
                <w:rFonts w:ascii="Times New Roman" w:hAnsi="Times New Roman" w:cs="Times New Roman"/>
              </w:rPr>
              <w:br/>
            </w:r>
            <w:r w:rsidRPr="00E10792">
              <w:rPr>
                <w:rFonts w:ascii="Times New Roman" w:hAnsi="Times New Roman" w:cs="Times New Roman"/>
              </w:rPr>
              <w:t>№</w:t>
            </w:r>
            <w:r w:rsidR="00423E98" w:rsidRPr="00E10792">
              <w:rPr>
                <w:rFonts w:ascii="Times New Roman" w:hAnsi="Times New Roman" w:cs="Times New Roman"/>
              </w:rPr>
              <w:t xml:space="preserve"> </w:t>
            </w:r>
            <w:r w:rsidRPr="00E10792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1103C5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5B587B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C5" w:rsidRPr="00E10792" w:rsidRDefault="005B587B" w:rsidP="0011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82578D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5B184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А/м З</w:t>
            </w:r>
            <w:r w:rsidR="00E10792" w:rsidRPr="00E10792">
              <w:rPr>
                <w:rFonts w:ascii="Times New Roman" w:hAnsi="Times New Roman" w:cs="Times New Roman"/>
              </w:rPr>
              <w:t>ИЛ 130 АГП22-04 (гос.№ К037МВ22</w:t>
            </w:r>
            <w:r w:rsidRPr="00E107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Договор аренды от 13.12.2019 </w:t>
            </w:r>
            <w:r w:rsidR="00423E98" w:rsidRPr="00E10792">
              <w:rPr>
                <w:rFonts w:ascii="Times New Roman" w:hAnsi="Times New Roman" w:cs="Times New Roman"/>
              </w:rPr>
              <w:br/>
            </w:r>
            <w:r w:rsidRPr="00E10792">
              <w:rPr>
                <w:rFonts w:ascii="Times New Roman" w:hAnsi="Times New Roman" w:cs="Times New Roman"/>
              </w:rPr>
              <w:t>№</w:t>
            </w:r>
            <w:r w:rsidR="00423E98" w:rsidRPr="00E10792">
              <w:rPr>
                <w:rFonts w:ascii="Times New Roman" w:hAnsi="Times New Roman" w:cs="Times New Roman"/>
              </w:rPr>
              <w:t xml:space="preserve"> </w:t>
            </w:r>
            <w:r w:rsidRPr="00E10792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5B184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Грузовой самосвал  ЗИЛ 431410 (гос.№ С029ЕВ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Договор аренды от 13.12.2019 </w:t>
            </w:r>
            <w:r w:rsidR="00423E98" w:rsidRPr="00E10792">
              <w:rPr>
                <w:rFonts w:ascii="Times New Roman" w:hAnsi="Times New Roman" w:cs="Times New Roman"/>
              </w:rPr>
              <w:br/>
            </w:r>
            <w:r w:rsidRPr="00E10792">
              <w:rPr>
                <w:rFonts w:ascii="Times New Roman" w:hAnsi="Times New Roman" w:cs="Times New Roman"/>
              </w:rPr>
              <w:t>№</w:t>
            </w:r>
            <w:r w:rsidR="00423E98" w:rsidRPr="00E10792">
              <w:rPr>
                <w:rFonts w:ascii="Times New Roman" w:hAnsi="Times New Roman" w:cs="Times New Roman"/>
              </w:rPr>
              <w:t xml:space="preserve"> </w:t>
            </w:r>
            <w:r w:rsidRPr="00E10792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5B184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Мусоровоз  КО-450-10 на шасси МАЗ-5551А2 (гос. № У 483 ТЕ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Договор аренды от 13.12.2019 </w:t>
            </w:r>
            <w:r w:rsidR="00423E98" w:rsidRPr="00E10792">
              <w:rPr>
                <w:rFonts w:ascii="Times New Roman" w:hAnsi="Times New Roman" w:cs="Times New Roman"/>
              </w:rPr>
              <w:br/>
            </w:r>
            <w:r w:rsidRPr="00E10792">
              <w:rPr>
                <w:rFonts w:ascii="Times New Roman" w:hAnsi="Times New Roman" w:cs="Times New Roman"/>
              </w:rPr>
              <w:t>№</w:t>
            </w:r>
            <w:r w:rsidR="00423E98" w:rsidRPr="00E10792">
              <w:rPr>
                <w:rFonts w:ascii="Times New Roman" w:hAnsi="Times New Roman" w:cs="Times New Roman"/>
              </w:rPr>
              <w:t xml:space="preserve"> </w:t>
            </w:r>
            <w:r w:rsidRPr="00E10792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D16B8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Мусоровоз КО-450-10 на шасси МАЗ-5551А2 (гос. № У 485 ТЕ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Договор аренды от 13.12.2019 </w:t>
            </w:r>
            <w:r w:rsidR="00423E98" w:rsidRPr="00E10792">
              <w:rPr>
                <w:rFonts w:ascii="Times New Roman" w:hAnsi="Times New Roman" w:cs="Times New Roman"/>
              </w:rPr>
              <w:br/>
            </w:r>
            <w:r w:rsidRPr="00E10792">
              <w:rPr>
                <w:rFonts w:ascii="Times New Roman" w:hAnsi="Times New Roman" w:cs="Times New Roman"/>
              </w:rPr>
              <w:t>№</w:t>
            </w:r>
            <w:r w:rsidR="00423E98" w:rsidRPr="00E10792">
              <w:rPr>
                <w:rFonts w:ascii="Times New Roman" w:hAnsi="Times New Roman" w:cs="Times New Roman"/>
              </w:rPr>
              <w:t xml:space="preserve"> </w:t>
            </w:r>
            <w:r w:rsidRPr="00E10792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D16B8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Мусоровоз  МАЗ-5340ВЗ МКМ-3403 (гос. № О365ХТ 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Договор аренды от 13.12.2019 </w:t>
            </w:r>
            <w:r w:rsidR="00423E98" w:rsidRPr="00E10792">
              <w:rPr>
                <w:rFonts w:ascii="Times New Roman" w:hAnsi="Times New Roman" w:cs="Times New Roman"/>
              </w:rPr>
              <w:br/>
            </w:r>
            <w:r w:rsidRPr="00E10792">
              <w:rPr>
                <w:rFonts w:ascii="Times New Roman" w:hAnsi="Times New Roman" w:cs="Times New Roman"/>
              </w:rPr>
              <w:t>№</w:t>
            </w:r>
            <w:r w:rsidR="00423E98" w:rsidRPr="00E10792">
              <w:rPr>
                <w:rFonts w:ascii="Times New Roman" w:hAnsi="Times New Roman" w:cs="Times New Roman"/>
              </w:rPr>
              <w:t xml:space="preserve"> </w:t>
            </w:r>
            <w:r w:rsidRPr="00E10792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D16B8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Мусоровоз МАЗ-5540В3 МКМ-3403 (гос. № С220ХВ 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Договор аренды от 13.12.2019 </w:t>
            </w:r>
            <w:r w:rsidR="00423E98" w:rsidRPr="00E10792">
              <w:rPr>
                <w:rFonts w:ascii="Times New Roman" w:hAnsi="Times New Roman" w:cs="Times New Roman"/>
              </w:rPr>
              <w:br/>
            </w:r>
            <w:r w:rsidRPr="00E10792">
              <w:rPr>
                <w:rFonts w:ascii="Times New Roman" w:hAnsi="Times New Roman" w:cs="Times New Roman"/>
              </w:rPr>
              <w:t>№</w:t>
            </w:r>
            <w:r w:rsidR="00423E98" w:rsidRPr="00E10792">
              <w:rPr>
                <w:rFonts w:ascii="Times New Roman" w:hAnsi="Times New Roman" w:cs="Times New Roman"/>
              </w:rPr>
              <w:t xml:space="preserve"> </w:t>
            </w:r>
            <w:r w:rsidRPr="00E10792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746FEC" w:rsidRPr="00E10792" w:rsidTr="00746FEC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260ED8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260ED8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D16B8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Грузовой самосвал  МАЗ-5550В5-480-021 (гос. № О371ХТ 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Договор от 13.12.2019 </w:t>
            </w:r>
            <w:r w:rsidR="00423E98" w:rsidRPr="00E10792">
              <w:rPr>
                <w:rFonts w:ascii="Times New Roman" w:hAnsi="Times New Roman" w:cs="Times New Roman"/>
              </w:rPr>
              <w:br/>
            </w:r>
            <w:r w:rsidRPr="00E10792">
              <w:rPr>
                <w:rFonts w:ascii="Times New Roman" w:hAnsi="Times New Roman" w:cs="Times New Roman"/>
              </w:rPr>
              <w:t>№</w:t>
            </w:r>
            <w:r w:rsidR="00423E98" w:rsidRPr="00E10792">
              <w:rPr>
                <w:rFonts w:ascii="Times New Roman" w:hAnsi="Times New Roman" w:cs="Times New Roman"/>
              </w:rPr>
              <w:t xml:space="preserve"> </w:t>
            </w:r>
            <w:r w:rsidRPr="00E10792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D16B8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Мусоровоз МАЗ-6312В5 МКЗ-33001 (гос. № О361ХТ 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Договор аренды от 13.12.2019 </w:t>
            </w:r>
            <w:r w:rsidR="00423E98" w:rsidRPr="00E10792">
              <w:rPr>
                <w:rFonts w:ascii="Times New Roman" w:hAnsi="Times New Roman" w:cs="Times New Roman"/>
              </w:rPr>
              <w:br/>
            </w:r>
            <w:r w:rsidRPr="00E10792">
              <w:rPr>
                <w:rFonts w:ascii="Times New Roman" w:hAnsi="Times New Roman" w:cs="Times New Roman"/>
              </w:rPr>
              <w:t>№</w:t>
            </w:r>
            <w:r w:rsidR="00423E98" w:rsidRPr="00E10792">
              <w:rPr>
                <w:rFonts w:ascii="Times New Roman" w:hAnsi="Times New Roman" w:cs="Times New Roman"/>
              </w:rPr>
              <w:t xml:space="preserve"> </w:t>
            </w:r>
            <w:r w:rsidRPr="00E10792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D16B8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Мусоровоз  МАЗ-6312В5 МКЗ-33001 (гос. № О369ХТ 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Договор аренды от 13.12.2019 </w:t>
            </w:r>
            <w:r w:rsidR="00423E98" w:rsidRPr="00E10792">
              <w:rPr>
                <w:rFonts w:ascii="Times New Roman" w:hAnsi="Times New Roman" w:cs="Times New Roman"/>
              </w:rPr>
              <w:br/>
            </w:r>
            <w:r w:rsidRPr="00E10792">
              <w:rPr>
                <w:rFonts w:ascii="Times New Roman" w:hAnsi="Times New Roman" w:cs="Times New Roman"/>
              </w:rPr>
              <w:t>№</w:t>
            </w:r>
            <w:r w:rsidR="00423E98" w:rsidRPr="00E10792">
              <w:rPr>
                <w:rFonts w:ascii="Times New Roman" w:hAnsi="Times New Roman" w:cs="Times New Roman"/>
              </w:rPr>
              <w:t xml:space="preserve"> </w:t>
            </w:r>
            <w:r w:rsidRPr="00E10792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D16B8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Автомобиль грузовой  УАЗ 3303 (гос.№ В489ЕО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Договор аренды от 13.12.2019 </w:t>
            </w:r>
            <w:r w:rsidR="00423E98" w:rsidRPr="00E10792">
              <w:rPr>
                <w:rFonts w:ascii="Times New Roman" w:hAnsi="Times New Roman" w:cs="Times New Roman"/>
              </w:rPr>
              <w:br/>
            </w:r>
            <w:r w:rsidRPr="00E10792">
              <w:rPr>
                <w:rFonts w:ascii="Times New Roman" w:hAnsi="Times New Roman" w:cs="Times New Roman"/>
              </w:rPr>
              <w:t>№</w:t>
            </w:r>
            <w:r w:rsidR="00423E98" w:rsidRPr="00E10792">
              <w:rPr>
                <w:rFonts w:ascii="Times New Roman" w:hAnsi="Times New Roman" w:cs="Times New Roman"/>
              </w:rPr>
              <w:t xml:space="preserve"> </w:t>
            </w:r>
            <w:r w:rsidRPr="00E10792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D16B8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 Погрузчик универсальный </w:t>
            </w:r>
            <w:proofErr w:type="spellStart"/>
            <w:r w:rsidRPr="00E10792">
              <w:rPr>
                <w:rFonts w:ascii="Times New Roman" w:hAnsi="Times New Roman" w:cs="Times New Roman"/>
              </w:rPr>
              <w:t>Амкодор</w:t>
            </w:r>
            <w:proofErr w:type="spellEnd"/>
            <w:r w:rsidRPr="00E10792">
              <w:rPr>
                <w:rFonts w:ascii="Times New Roman" w:hAnsi="Times New Roman" w:cs="Times New Roman"/>
              </w:rPr>
              <w:t xml:space="preserve"> 332С4 (гос. № 2613ЕЕ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Договор аренды от 13.12.2019 </w:t>
            </w:r>
            <w:r w:rsidR="00423E98" w:rsidRPr="00E10792">
              <w:rPr>
                <w:rFonts w:ascii="Times New Roman" w:hAnsi="Times New Roman" w:cs="Times New Roman"/>
              </w:rPr>
              <w:br/>
            </w:r>
            <w:r w:rsidRPr="00E10792">
              <w:rPr>
                <w:rFonts w:ascii="Times New Roman" w:hAnsi="Times New Roman" w:cs="Times New Roman"/>
              </w:rPr>
              <w:t>№</w:t>
            </w:r>
            <w:r w:rsidR="00423E98" w:rsidRPr="00E10792">
              <w:rPr>
                <w:rFonts w:ascii="Times New Roman" w:hAnsi="Times New Roman" w:cs="Times New Roman"/>
              </w:rPr>
              <w:t xml:space="preserve"> </w:t>
            </w:r>
            <w:r w:rsidRPr="00E10792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D16B8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Бункер-накопитель 8 </w:t>
            </w:r>
            <w:proofErr w:type="spellStart"/>
            <w:r w:rsidRPr="00E10792">
              <w:rPr>
                <w:rFonts w:ascii="Times New Roman" w:hAnsi="Times New Roman" w:cs="Times New Roman"/>
              </w:rPr>
              <w:t>м.куб</w:t>
            </w:r>
            <w:proofErr w:type="spellEnd"/>
            <w:r w:rsidRPr="00E10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13.12.2019 №</w:t>
            </w:r>
            <w:r w:rsidR="00423E98" w:rsidRPr="00E10792">
              <w:rPr>
                <w:rFonts w:ascii="Times New Roman" w:hAnsi="Times New Roman" w:cs="Times New Roman"/>
              </w:rPr>
              <w:t xml:space="preserve"> </w:t>
            </w:r>
            <w:r w:rsidRPr="00E10792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D16B8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Бункер-накопитель 8 </w:t>
            </w:r>
            <w:proofErr w:type="spellStart"/>
            <w:r w:rsidRPr="00E10792">
              <w:rPr>
                <w:rFonts w:ascii="Times New Roman" w:hAnsi="Times New Roman" w:cs="Times New Roman"/>
              </w:rPr>
              <w:t>м.куб</w:t>
            </w:r>
            <w:proofErr w:type="spellEnd"/>
            <w:r w:rsidRPr="00E10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D16B8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Бункер-накопитель 8 </w:t>
            </w:r>
            <w:proofErr w:type="spellStart"/>
            <w:r w:rsidRPr="00E10792">
              <w:rPr>
                <w:rFonts w:ascii="Times New Roman" w:hAnsi="Times New Roman" w:cs="Times New Roman"/>
              </w:rPr>
              <w:t>м.куб</w:t>
            </w:r>
            <w:proofErr w:type="spellEnd"/>
            <w:r w:rsidRPr="00E10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D16B8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Бункер-накопитель 8 </w:t>
            </w:r>
            <w:proofErr w:type="spellStart"/>
            <w:r w:rsidRPr="00E10792">
              <w:rPr>
                <w:rFonts w:ascii="Times New Roman" w:hAnsi="Times New Roman" w:cs="Times New Roman"/>
              </w:rPr>
              <w:t>м.куб</w:t>
            </w:r>
            <w:proofErr w:type="spellEnd"/>
            <w:r w:rsidRPr="00E10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D16B8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БЦМ-24,3 (гос.№ АН 9691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746FEC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260ED8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260ED8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</w:tr>
      <w:tr w:rsidR="00EF6670" w:rsidRPr="00E10792" w:rsidTr="00746FEC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D16B8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Автогрейдер ДЗ-122Б-7 (гос. № 2622ЕЕ 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D16B8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Заливщик швов ЕМ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9162C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ередача</w:t>
            </w:r>
            <w:r w:rsidR="008D558A">
              <w:rPr>
                <w:rFonts w:ascii="Times New Roman" w:eastAsiaTheme="minorHAnsi" w:hAnsi="Times New Roman" w:cs="Times New Roman"/>
                <w:lang w:eastAsia="en-US"/>
              </w:rPr>
              <w:t xml:space="preserve"> в казну после окончания </w:t>
            </w:r>
            <w:r w:rsidR="001B1895">
              <w:rPr>
                <w:rFonts w:ascii="Times New Roman" w:eastAsiaTheme="minorHAnsi" w:hAnsi="Times New Roman" w:cs="Times New Roman"/>
                <w:lang w:eastAsia="en-US"/>
              </w:rPr>
              <w:t>аукционного договора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D16B8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Трактор К-701 (гос. № 4786 АУ 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D16B8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6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Снегопогрузчик КО-206 (гос. № 02-01 АН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9162C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 w:rsidR="008D558A">
              <w:rPr>
                <w:rFonts w:ascii="Times New Roman" w:eastAsiaTheme="minorHAnsi" w:hAnsi="Times New Roman" w:cs="Times New Roman"/>
                <w:lang w:eastAsia="en-US"/>
              </w:rPr>
              <w:t>ередача в казну после окончания</w:t>
            </w:r>
            <w:r w:rsidR="001B1895">
              <w:rPr>
                <w:rFonts w:ascii="Times New Roman" w:eastAsiaTheme="minorHAnsi" w:hAnsi="Times New Roman" w:cs="Times New Roman"/>
                <w:lang w:eastAsia="en-US"/>
              </w:rPr>
              <w:t xml:space="preserve"> аукционного</w:t>
            </w:r>
            <w:r w:rsidR="008D558A">
              <w:rPr>
                <w:rFonts w:ascii="Times New Roman" w:eastAsiaTheme="minorHAnsi" w:hAnsi="Times New Roman" w:cs="Times New Roman"/>
                <w:lang w:eastAsia="en-US"/>
              </w:rPr>
              <w:t xml:space="preserve"> договора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D16B8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Косилка роторная КНД-2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D16B80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Косилка сегментная КСФ-2.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rPr>
          <w:trHeight w:val="1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802FBE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D16B80" w:rsidRPr="00E10792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Машина коммунальная "Беларус-82.1" (22 АР 2593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31.03.2022 №13-2022-А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802FBE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D16B80" w:rsidRPr="00E10792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Машина коммунальная "Беларус-82.1"( 22 АР 2594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31.03.2022 №13-2022-А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802FBE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D16B80" w:rsidRPr="00E1079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Трактор МТЗ 80 (гос. № 4785 АУ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802FBE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</w:t>
            </w:r>
            <w:r w:rsidR="00D16B80" w:rsidRPr="00E10792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Трактор МТЗ 80 (гос.№ 6426 АУ 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C" w:rsidRPr="00E10792" w:rsidRDefault="00EF6670" w:rsidP="00BC4FA5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746FEC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260ED8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260ED8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802FBE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D16B80" w:rsidRPr="00E10792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Трактор МТЗ 82-1 (гос.№ 4784 АУ 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802FBE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D16B80" w:rsidRPr="00E10792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Плужное оборудование для МАЗ-5550В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802FBE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D16B80" w:rsidRPr="00E10792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Плужное оборудование для МАЗ-5550В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rPr>
          <w:trHeight w:val="1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802FBE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D16B80" w:rsidRPr="00E10792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Щетка с бункером дорожная навесного типа с гидравлическим приво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01.08.2022 №27-2022-А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802FBE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D16B80" w:rsidRPr="00E10792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Щетка с бункером дорожная навесного типа с гидравлическим приво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01.08.2022 №27-2022-А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802FBE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D16B80" w:rsidRPr="00E10792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13.12.2019 №396</w:t>
            </w:r>
          </w:p>
          <w:p w:rsidR="00746FEC" w:rsidRPr="00E10792" w:rsidRDefault="00746FEC" w:rsidP="00EF6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802FBE" w:rsidP="0061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D16B80" w:rsidRPr="00E10792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Административно-производственное зда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670" w:rsidRPr="00E10792" w:rsidRDefault="00EF6670" w:rsidP="00EF6670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EF6670" w:rsidRPr="00E10792" w:rsidTr="00746FEC">
        <w:tc>
          <w:tcPr>
            <w:tcW w:w="9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.2. Товарно-материальные ценности, принятые на ответственное хранение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F6670" w:rsidRPr="00E10792" w:rsidTr="00746FEC">
        <w:tc>
          <w:tcPr>
            <w:tcW w:w="9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.3. Материалы, принятые в переработку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F6670" w:rsidRPr="00E10792" w:rsidTr="00746FEC">
        <w:tc>
          <w:tcPr>
            <w:tcW w:w="9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2.4. Товары, принятые на комиссию </w:t>
            </w:r>
          </w:p>
        </w:tc>
      </w:tr>
      <w:tr w:rsidR="00EF6670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F6670" w:rsidRPr="00E10792" w:rsidTr="00746FEC">
        <w:tc>
          <w:tcPr>
            <w:tcW w:w="9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70" w:rsidRPr="00E10792" w:rsidRDefault="00EF6670" w:rsidP="00EF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.5. Прочие (на праве безвозмездного пользования)</w:t>
            </w:r>
          </w:p>
        </w:tc>
      </w:tr>
      <w:tr w:rsidR="00746FEC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260ED8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260ED8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</w:tr>
      <w:tr w:rsidR="00746FEC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C" w:rsidRPr="00E10792" w:rsidRDefault="00746FEC" w:rsidP="00746FEC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 КАМАЗ ДМК-40М (А 033 СС)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C" w:rsidRPr="00E10792" w:rsidRDefault="00746FEC" w:rsidP="00746FEC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от 19.07.2022 №11-2022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610563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C13330" w:rsidP="00E7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610563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 xml:space="preserve"> КАМАЗ ДМК-40М (А 048 СС)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610563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от 19.07.2022 №11-2022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610563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C13330" w:rsidP="00E7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610563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"БЕЛАРУС-82.1" (гос. № 22АС1934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610563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от 01.02.24г. №1-2024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610563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C13330" w:rsidP="00E7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610563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Косилка К-78М откосов каналов с режущим аппаратом 33АП.К-78М.12.00.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610563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от №4-2024-БПИ от 01.02.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610563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610563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C13330" w:rsidP="00E7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610563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Погрузчик универсальный  Амкодор-352С (6839 МК 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610563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от 19.07.2022 №11-2022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610563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C13330" w:rsidP="00E7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610563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Машина коммунальная МК.03 на базе трактора "БЕЛАРУС-82.1" 6842 МК 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610563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от 19.07.2022 №11-2022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610563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C13330" w:rsidP="00E7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610563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Машина коммунальная МК.03 на базе трактора "БЕЛАРУС-82.1" 6843 МК 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610563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от 19.07.2022 №11-2022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610563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C13330" w:rsidP="00E7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610563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Машина коммунальная МК.03 на базе трактора "БЕЛАРУС-82.1" 6844 МК 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610563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от 19.07.2022 №11-2022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746FEC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746FEC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775168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E10792" w:rsidRDefault="00775168" w:rsidP="0074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</w:tr>
      <w:tr w:rsidR="00610563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C13330" w:rsidP="00E7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160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Машина комбинированная уборочная МД-651 (В 261 КА 1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610563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от 17.04.2023 №2-2023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610563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C13330" w:rsidP="00E7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160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Машина комбинированная уборочная МД-651 (В 272 КА 1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6105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от 17.04.2023 №2-2023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610563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C13330" w:rsidP="00E7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1602DB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Машина комбинированная уборочная МД-651 (В 284 КА 1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610563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от 17.04.2023 №2-2023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610563" w:rsidRPr="00E10792" w:rsidTr="00746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C13330" w:rsidP="00E7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610563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Автогрейдер ГС-14.02 ( 0138 АР 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610563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БП от 13.01.2022 №6-2022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</w:tc>
      </w:tr>
      <w:tr w:rsidR="00610563" w:rsidRPr="00E10792" w:rsidTr="00BE7DB9">
        <w:trPr>
          <w:trHeight w:val="9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C13330" w:rsidP="00E7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610563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Автогрейдер ГС-14.02 (6840 МК 2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20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63" w:rsidRPr="00E10792" w:rsidRDefault="00610563" w:rsidP="00610563">
            <w:pPr>
              <w:rPr>
                <w:rFonts w:ascii="Times New Roman" w:hAnsi="Times New Roman" w:cs="Times New Roman"/>
              </w:rPr>
            </w:pPr>
            <w:r w:rsidRPr="00E10792">
              <w:rPr>
                <w:rFonts w:ascii="Times New Roman" w:hAnsi="Times New Roman" w:cs="Times New Roman"/>
              </w:rPr>
              <w:t>Договор от 19.07.2022 №11-2022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63" w:rsidRPr="00E10792" w:rsidRDefault="00610563" w:rsidP="00610563"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F" w:rsidRPr="00E10792" w:rsidRDefault="00610563" w:rsidP="0061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10792">
              <w:rPr>
                <w:rFonts w:ascii="Times New Roman" w:eastAsiaTheme="minorHAnsi" w:hAnsi="Times New Roman" w:cs="Times New Roman"/>
                <w:lang w:eastAsia="en-US"/>
              </w:rPr>
              <w:t>использовать</w:t>
            </w:r>
          </w:p>
          <w:p w:rsidR="00F437AF" w:rsidRPr="00E10792" w:rsidRDefault="00F437AF" w:rsidP="00F437A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10563" w:rsidRPr="00E10792" w:rsidRDefault="00610563" w:rsidP="00F437A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704685" w:rsidRDefault="00704685" w:rsidP="002C4950">
      <w:pPr>
        <w:spacing w:after="0" w:line="240" w:lineRule="auto"/>
        <w:ind w:left="6237"/>
        <w:rPr>
          <w:rFonts w:ascii="Times New Roman" w:hAnsi="Times New Roman"/>
          <w:sz w:val="24"/>
          <w:szCs w:val="26"/>
        </w:rPr>
      </w:pPr>
    </w:p>
    <w:p w:rsidR="00704685" w:rsidRDefault="00704685">
      <w:pPr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br w:type="page"/>
      </w:r>
    </w:p>
    <w:p w:rsidR="0082578D" w:rsidRPr="004851B2" w:rsidRDefault="0082578D" w:rsidP="0082578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851B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82578D" w:rsidRPr="004851B2" w:rsidRDefault="0082578D" w:rsidP="0082578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851B2">
        <w:rPr>
          <w:rFonts w:ascii="Times New Roman" w:hAnsi="Times New Roman"/>
          <w:sz w:val="24"/>
          <w:szCs w:val="24"/>
        </w:rPr>
        <w:t>к решению Рубцовского городского Совета депутатов Алтайского края</w:t>
      </w:r>
    </w:p>
    <w:p w:rsidR="0082578D" w:rsidRPr="004851B2" w:rsidRDefault="0082578D" w:rsidP="0082578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851B2">
        <w:rPr>
          <w:rFonts w:ascii="Times New Roman" w:hAnsi="Times New Roman"/>
          <w:sz w:val="24"/>
          <w:szCs w:val="24"/>
        </w:rPr>
        <w:t>от 24.05.2024 № 330</w:t>
      </w:r>
    </w:p>
    <w:p w:rsidR="00071266" w:rsidRPr="00622C07" w:rsidRDefault="00071266" w:rsidP="000712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1266" w:rsidRPr="00622C07" w:rsidRDefault="00071266" w:rsidP="000712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578D" w:rsidRPr="0082578D" w:rsidRDefault="00071266" w:rsidP="009646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2578D">
        <w:rPr>
          <w:rFonts w:ascii="Times New Roman" w:hAnsi="Times New Roman" w:cs="Times New Roman"/>
          <w:b/>
          <w:sz w:val="26"/>
          <w:szCs w:val="26"/>
        </w:rPr>
        <w:t xml:space="preserve">Расчет балансовой стоимости </w:t>
      </w:r>
      <w:r w:rsidRPr="0082578D">
        <w:rPr>
          <w:rFonts w:ascii="Times New Roman" w:hAnsi="Times New Roman"/>
          <w:b/>
          <w:sz w:val="26"/>
          <w:szCs w:val="26"/>
        </w:rPr>
        <w:t xml:space="preserve">подлежащих приватизации </w:t>
      </w:r>
    </w:p>
    <w:p w:rsidR="0075669B" w:rsidRPr="0082578D" w:rsidRDefault="00071266" w:rsidP="009646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2578D">
        <w:rPr>
          <w:rFonts w:ascii="Times New Roman" w:hAnsi="Times New Roman"/>
          <w:b/>
          <w:sz w:val="26"/>
          <w:szCs w:val="26"/>
        </w:rPr>
        <w:t xml:space="preserve">активов муниципального унитарного предприятия </w:t>
      </w:r>
      <w:r w:rsidR="0075669B" w:rsidRPr="0082578D">
        <w:rPr>
          <w:rFonts w:ascii="Times New Roman" w:hAnsi="Times New Roman"/>
          <w:b/>
          <w:sz w:val="26"/>
          <w:szCs w:val="26"/>
        </w:rPr>
        <w:t>«АвтоСпецТехника» муниципального образования город Рубцовск Алтайского края</w:t>
      </w:r>
    </w:p>
    <w:p w:rsidR="005F0D60" w:rsidRPr="00622C07" w:rsidRDefault="005F0D60" w:rsidP="007566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95DAF" w:rsidRPr="00622C07" w:rsidRDefault="005F0D60" w:rsidP="005F0D6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622C07">
        <w:rPr>
          <w:rFonts w:ascii="Times New Roman" w:hAnsi="Times New Roman"/>
          <w:sz w:val="26"/>
          <w:szCs w:val="26"/>
        </w:rPr>
        <w:t>тыс.руб</w:t>
      </w:r>
      <w:proofErr w:type="spellEnd"/>
      <w:r w:rsidRPr="00622C07">
        <w:rPr>
          <w:rFonts w:ascii="Times New Roman" w:hAnsi="Times New Roman"/>
          <w:sz w:val="26"/>
          <w:szCs w:val="26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564"/>
        <w:gridCol w:w="1780"/>
      </w:tblGrid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ктивы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780" w:type="dxa"/>
          </w:tcPr>
          <w:p w:rsidR="00A95DAF" w:rsidRPr="006F3D56" w:rsidRDefault="00A95DAF" w:rsidP="004D60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1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ематериаль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ктивы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110)</w:t>
            </w:r>
          </w:p>
        </w:tc>
        <w:tc>
          <w:tcPr>
            <w:tcW w:w="1780" w:type="dxa"/>
          </w:tcPr>
          <w:p w:rsidR="00A95DAF" w:rsidRPr="006F3D56" w:rsidRDefault="00A95DAF" w:rsidP="004D60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2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зультаты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следований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зработок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120)</w:t>
            </w:r>
          </w:p>
        </w:tc>
        <w:tc>
          <w:tcPr>
            <w:tcW w:w="1780" w:type="dxa"/>
          </w:tcPr>
          <w:p w:rsidR="00A95DAF" w:rsidRPr="006F3D56" w:rsidRDefault="00A95DAF" w:rsidP="004D60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3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ематериаль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исков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ктивы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130)</w:t>
            </w:r>
          </w:p>
        </w:tc>
        <w:tc>
          <w:tcPr>
            <w:tcW w:w="1780" w:type="dxa"/>
          </w:tcPr>
          <w:p w:rsidR="00A95DAF" w:rsidRPr="006F3D56" w:rsidRDefault="00A95DAF" w:rsidP="004D60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4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атериаль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исков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ктивы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140)</w:t>
            </w:r>
          </w:p>
        </w:tc>
        <w:tc>
          <w:tcPr>
            <w:tcW w:w="1780" w:type="dxa"/>
          </w:tcPr>
          <w:p w:rsidR="00A95DAF" w:rsidRPr="006F3D56" w:rsidRDefault="00A95DAF" w:rsidP="004D60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5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снов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150)</w:t>
            </w:r>
          </w:p>
        </w:tc>
        <w:tc>
          <w:tcPr>
            <w:tcW w:w="1780" w:type="dxa"/>
          </w:tcPr>
          <w:p w:rsidR="00A95DAF" w:rsidRPr="00072F90" w:rsidRDefault="00A95DAF" w:rsidP="004D60FD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7 255</w:t>
            </w: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>1.6. Доходные вложения в материальные ценности (1160)</w:t>
            </w:r>
          </w:p>
        </w:tc>
        <w:tc>
          <w:tcPr>
            <w:tcW w:w="1780" w:type="dxa"/>
          </w:tcPr>
          <w:p w:rsidR="00A95DAF" w:rsidRPr="006F3D56" w:rsidRDefault="00A95DAF" w:rsidP="004D60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7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инансов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ложения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170)</w:t>
            </w:r>
          </w:p>
        </w:tc>
        <w:tc>
          <w:tcPr>
            <w:tcW w:w="1780" w:type="dxa"/>
          </w:tcPr>
          <w:p w:rsidR="00A95DAF" w:rsidRPr="006F3D56" w:rsidRDefault="00A95DAF" w:rsidP="004D60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 w:rsidRPr="00072F9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>2</w:t>
            </w: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8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ложен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логов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ктивы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180)</w:t>
            </w:r>
          </w:p>
        </w:tc>
        <w:tc>
          <w:tcPr>
            <w:tcW w:w="1780" w:type="dxa"/>
          </w:tcPr>
          <w:p w:rsidR="00A95DAF" w:rsidRPr="006F3D56" w:rsidRDefault="00A95DAF" w:rsidP="004D60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9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чи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необорот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ктивы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190)</w:t>
            </w:r>
          </w:p>
        </w:tc>
        <w:tc>
          <w:tcPr>
            <w:tcW w:w="1780" w:type="dxa"/>
          </w:tcPr>
          <w:p w:rsidR="00A95DAF" w:rsidRPr="006F3D56" w:rsidRDefault="00A95DAF" w:rsidP="004D60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10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пасы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210)</w:t>
            </w:r>
          </w:p>
        </w:tc>
        <w:tc>
          <w:tcPr>
            <w:tcW w:w="1780" w:type="dxa"/>
          </w:tcPr>
          <w:p w:rsidR="00A95DAF" w:rsidRPr="006F3D56" w:rsidRDefault="00A95DAF" w:rsidP="00A95D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4 573</w:t>
            </w: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>1.11. Налог на добавленную стоимость по приобретенным ценностям (1220)</w:t>
            </w:r>
          </w:p>
        </w:tc>
        <w:tc>
          <w:tcPr>
            <w:tcW w:w="1780" w:type="dxa"/>
          </w:tcPr>
          <w:p w:rsidR="00A95DAF" w:rsidRPr="001A44EC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12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ебиторская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долженность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230)</w:t>
            </w:r>
          </w:p>
        </w:tc>
        <w:tc>
          <w:tcPr>
            <w:tcW w:w="1780" w:type="dxa"/>
          </w:tcPr>
          <w:p w:rsidR="00A95DAF" w:rsidRPr="00B55713" w:rsidRDefault="00B55713" w:rsidP="004D60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val="ru-RU" w:eastAsia="en-US"/>
              </w:rPr>
              <w:t>25961</w:t>
            </w: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>1.13. Финансовые вложения (за исключением денежных эквивалентов (1240)</w:t>
            </w:r>
          </w:p>
        </w:tc>
        <w:tc>
          <w:tcPr>
            <w:tcW w:w="1780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>1.14. Денежные средства и денежные эквиваленты (1250)</w:t>
            </w:r>
          </w:p>
        </w:tc>
        <w:tc>
          <w:tcPr>
            <w:tcW w:w="1780" w:type="dxa"/>
          </w:tcPr>
          <w:p w:rsidR="00A95DAF" w:rsidRPr="006F3D56" w:rsidRDefault="00A95DAF" w:rsidP="004D60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5 450</w:t>
            </w: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1.15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чи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орот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ктивы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260)</w:t>
            </w:r>
          </w:p>
        </w:tc>
        <w:tc>
          <w:tcPr>
            <w:tcW w:w="1780" w:type="dxa"/>
          </w:tcPr>
          <w:p w:rsidR="00A95DAF" w:rsidRPr="006F3D56" w:rsidRDefault="00A95DAF" w:rsidP="004D60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того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ктивов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умма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унктов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1.1 - 1.15)</w:t>
            </w:r>
          </w:p>
        </w:tc>
        <w:tc>
          <w:tcPr>
            <w:tcW w:w="1780" w:type="dxa"/>
          </w:tcPr>
          <w:p w:rsidR="00A95DAF" w:rsidRPr="00FF528E" w:rsidRDefault="00A95DAF" w:rsidP="009A33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43 </w:t>
            </w:r>
            <w:r w:rsidR="00FF528E">
              <w:rPr>
                <w:rFonts w:ascii="Times New Roman" w:eastAsiaTheme="minorHAnsi" w:hAnsi="Times New Roman" w:cs="Times New Roman"/>
                <w:sz w:val="24"/>
                <w:szCs w:val="28"/>
                <w:lang w:val="ru-RU" w:eastAsia="en-US"/>
              </w:rPr>
              <w:t>2</w:t>
            </w:r>
            <w:r w:rsidR="009A3333">
              <w:rPr>
                <w:rFonts w:ascii="Times New Roman" w:eastAsiaTheme="minorHAnsi" w:hAnsi="Times New Roman" w:cs="Times New Roman"/>
                <w:sz w:val="24"/>
                <w:szCs w:val="28"/>
                <w:lang w:val="ru-RU" w:eastAsia="en-US"/>
              </w:rPr>
              <w:t>41</w:t>
            </w: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ассивы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780" w:type="dxa"/>
          </w:tcPr>
          <w:p w:rsidR="00A95DAF" w:rsidRPr="006F3D56" w:rsidRDefault="00A95DAF" w:rsidP="004D60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.1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лгосроч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ем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410)</w:t>
            </w:r>
          </w:p>
        </w:tc>
        <w:tc>
          <w:tcPr>
            <w:tcW w:w="1780" w:type="dxa"/>
          </w:tcPr>
          <w:p w:rsidR="00A95DAF" w:rsidRPr="006F3D56" w:rsidRDefault="00A95DAF" w:rsidP="004D60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.2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ложен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логов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язательства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420)</w:t>
            </w:r>
          </w:p>
        </w:tc>
        <w:tc>
          <w:tcPr>
            <w:tcW w:w="1780" w:type="dxa"/>
          </w:tcPr>
          <w:p w:rsidR="00A95DAF" w:rsidRPr="006F3D56" w:rsidRDefault="00A95DAF" w:rsidP="004D60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.3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ценоч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язательства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430)</w:t>
            </w:r>
          </w:p>
        </w:tc>
        <w:tc>
          <w:tcPr>
            <w:tcW w:w="1780" w:type="dxa"/>
          </w:tcPr>
          <w:p w:rsidR="00A95DAF" w:rsidRPr="006F3D56" w:rsidRDefault="00A95DAF" w:rsidP="004D60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.4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чи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лгосроч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язательства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450)</w:t>
            </w:r>
          </w:p>
        </w:tc>
        <w:tc>
          <w:tcPr>
            <w:tcW w:w="1780" w:type="dxa"/>
          </w:tcPr>
          <w:p w:rsidR="00A95DAF" w:rsidRPr="006F3D56" w:rsidRDefault="00A95DAF" w:rsidP="004D60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.5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раткосроч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ем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язательства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1510)</w:t>
            </w:r>
          </w:p>
        </w:tc>
        <w:tc>
          <w:tcPr>
            <w:tcW w:w="1780" w:type="dxa"/>
          </w:tcPr>
          <w:p w:rsidR="00A95DAF" w:rsidRPr="006F3D56" w:rsidRDefault="00A95DAF" w:rsidP="004D60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.6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раткосрочная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редиторская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долженность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520)</w:t>
            </w:r>
          </w:p>
        </w:tc>
        <w:tc>
          <w:tcPr>
            <w:tcW w:w="1780" w:type="dxa"/>
          </w:tcPr>
          <w:p w:rsidR="00A95DAF" w:rsidRPr="009A3333" w:rsidRDefault="00A95DAF" w:rsidP="009A33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5 </w:t>
            </w:r>
            <w:r w:rsidR="009A3333">
              <w:rPr>
                <w:rFonts w:ascii="Times New Roman" w:eastAsiaTheme="minorHAnsi" w:hAnsi="Times New Roman" w:cs="Times New Roman"/>
                <w:sz w:val="24"/>
                <w:szCs w:val="28"/>
                <w:lang w:val="ru-RU" w:eastAsia="en-US"/>
              </w:rPr>
              <w:t>869</w:t>
            </w: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2.7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ценоч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язательства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540)</w:t>
            </w:r>
          </w:p>
        </w:tc>
        <w:tc>
          <w:tcPr>
            <w:tcW w:w="1780" w:type="dxa"/>
          </w:tcPr>
          <w:p w:rsidR="00A95DAF" w:rsidRPr="006F3D56" w:rsidRDefault="00A95DAF" w:rsidP="004D60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.8.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чи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раткосрочны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язательства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1550)</w:t>
            </w:r>
          </w:p>
        </w:tc>
        <w:tc>
          <w:tcPr>
            <w:tcW w:w="1780" w:type="dxa"/>
          </w:tcPr>
          <w:p w:rsidR="00A95DAF" w:rsidRPr="006F3D56" w:rsidRDefault="00A95DAF" w:rsidP="004D60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того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ассивов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умма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унктов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2.1 - 2.</w:t>
            </w:r>
            <w:r w:rsidRPr="00072F9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>8</w:t>
            </w: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80" w:type="dxa"/>
          </w:tcPr>
          <w:p w:rsidR="00A95DAF" w:rsidRPr="009A3333" w:rsidRDefault="00A95DAF" w:rsidP="009A33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5 </w:t>
            </w:r>
            <w:r w:rsidR="009A3333">
              <w:rPr>
                <w:rFonts w:ascii="Times New Roman" w:eastAsiaTheme="minorHAnsi" w:hAnsi="Times New Roman" w:cs="Times New Roman"/>
                <w:sz w:val="24"/>
                <w:szCs w:val="28"/>
                <w:lang w:val="ru-RU" w:eastAsia="en-US"/>
              </w:rPr>
              <w:t>869</w:t>
            </w: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>3. Чистые активы: сумма активов минус сумма пассивов</w:t>
            </w:r>
          </w:p>
        </w:tc>
        <w:tc>
          <w:tcPr>
            <w:tcW w:w="1780" w:type="dxa"/>
          </w:tcPr>
          <w:p w:rsidR="00A95DAF" w:rsidRPr="009A3333" w:rsidRDefault="00A95DAF" w:rsidP="009A33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37 3</w:t>
            </w:r>
            <w:r w:rsidR="009A3333">
              <w:rPr>
                <w:rFonts w:ascii="Times New Roman" w:eastAsiaTheme="minorHAnsi" w:hAnsi="Times New Roman" w:cs="Times New Roman"/>
                <w:sz w:val="24"/>
                <w:szCs w:val="28"/>
                <w:lang w:val="ru-RU" w:eastAsia="en-US"/>
              </w:rPr>
              <w:t>72</w:t>
            </w: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 xml:space="preserve">4. Балансовая стоимость объектов, не подлежащих приватизации в составе имущественного комплекса предприятия </w:t>
            </w:r>
          </w:p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spellStart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иложение</w:t>
            </w:r>
            <w:proofErr w:type="spellEnd"/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№ 2)</w:t>
            </w:r>
          </w:p>
        </w:tc>
        <w:tc>
          <w:tcPr>
            <w:tcW w:w="1780" w:type="dxa"/>
          </w:tcPr>
          <w:p w:rsidR="00A95DAF" w:rsidRPr="006F3D56" w:rsidRDefault="00A95DAF" w:rsidP="004D60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>5. Кадастровая стоимость подлежащих приватизации земельных участков</w:t>
            </w:r>
          </w:p>
        </w:tc>
        <w:tc>
          <w:tcPr>
            <w:tcW w:w="1780" w:type="dxa"/>
          </w:tcPr>
          <w:p w:rsidR="00A95DAF" w:rsidRPr="002F0F90" w:rsidRDefault="00A95DAF" w:rsidP="004D60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</w:tr>
      <w:tr w:rsidR="00A95DAF" w:rsidRPr="006F3D56" w:rsidTr="004D60FD">
        <w:tc>
          <w:tcPr>
            <w:tcW w:w="7564" w:type="dxa"/>
          </w:tcPr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  <w:r w:rsidRPr="006F3D5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>БАЛАНСОВАЯ СТОИМОСТЬ, ПОДЛЕЖАЩИХ ПРИВАТИЗАЦИИ АКТИВОВ (пункт 3-пункт4+пункт 5)</w:t>
            </w:r>
          </w:p>
          <w:p w:rsidR="00A95DAF" w:rsidRPr="006F3D56" w:rsidRDefault="00A95DAF" w:rsidP="004D60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1780" w:type="dxa"/>
          </w:tcPr>
          <w:p w:rsidR="00A95DAF" w:rsidRPr="009A3333" w:rsidRDefault="00A95DAF" w:rsidP="009A3333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37 3</w:t>
            </w:r>
            <w:r w:rsidR="009A3333">
              <w:rPr>
                <w:rFonts w:ascii="Times New Roman" w:eastAsiaTheme="minorHAnsi" w:hAnsi="Times New Roman" w:cs="Times New Roman"/>
                <w:sz w:val="24"/>
                <w:szCs w:val="28"/>
                <w:lang w:val="ru-RU" w:eastAsia="en-US"/>
              </w:rPr>
              <w:t>72</w:t>
            </w:r>
          </w:p>
        </w:tc>
      </w:tr>
    </w:tbl>
    <w:p w:rsidR="005B78BC" w:rsidRPr="00F67B65" w:rsidRDefault="005B78BC" w:rsidP="005B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5B78BC" w:rsidRPr="00F67B65" w:rsidRDefault="005B78BC" w:rsidP="005B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91587A" w:rsidRPr="00F67B65" w:rsidRDefault="0091587A" w:rsidP="0075669B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5B78BC" w:rsidRPr="00F67B65" w:rsidRDefault="005B78BC" w:rsidP="00465B4C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sectPr w:rsidR="005B78BC" w:rsidRPr="00F67B65" w:rsidSect="005550AE">
      <w:headerReference w:type="default" r:id="rId12"/>
      <w:pgSz w:w="11906" w:h="16838"/>
      <w:pgMar w:top="1134" w:right="850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4B" w:rsidRDefault="00D56F4B" w:rsidP="005B78BC">
      <w:pPr>
        <w:spacing w:after="0" w:line="240" w:lineRule="auto"/>
      </w:pPr>
      <w:r>
        <w:separator/>
      </w:r>
    </w:p>
  </w:endnote>
  <w:endnote w:type="continuationSeparator" w:id="0">
    <w:p w:rsidR="00D56F4B" w:rsidRDefault="00D56F4B" w:rsidP="005B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4B" w:rsidRDefault="00D56F4B" w:rsidP="005B78BC">
      <w:pPr>
        <w:spacing w:after="0" w:line="240" w:lineRule="auto"/>
      </w:pPr>
      <w:r>
        <w:separator/>
      </w:r>
    </w:p>
  </w:footnote>
  <w:footnote w:type="continuationSeparator" w:id="0">
    <w:p w:rsidR="00D56F4B" w:rsidRDefault="00D56F4B" w:rsidP="005B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09211"/>
      <w:docPartObj>
        <w:docPartGallery w:val="Page Numbers (Top of Page)"/>
        <w:docPartUnique/>
      </w:docPartObj>
    </w:sdtPr>
    <w:sdtEndPr/>
    <w:sdtContent>
      <w:p w:rsidR="005550AE" w:rsidRDefault="005550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2BD">
          <w:rPr>
            <w:noProof/>
          </w:rPr>
          <w:t>21</w:t>
        </w:r>
        <w:r>
          <w:fldChar w:fldCharType="end"/>
        </w:r>
      </w:p>
    </w:sdtContent>
  </w:sdt>
  <w:p w:rsidR="005550AE" w:rsidRDefault="005550A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2D54"/>
    <w:multiLevelType w:val="hybridMultilevel"/>
    <w:tmpl w:val="E6E8FD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15"/>
    <w:rsid w:val="00000A93"/>
    <w:rsid w:val="00003A2B"/>
    <w:rsid w:val="00011E5E"/>
    <w:rsid w:val="00021F93"/>
    <w:rsid w:val="00034ECE"/>
    <w:rsid w:val="000419CE"/>
    <w:rsid w:val="0004680E"/>
    <w:rsid w:val="00047D74"/>
    <w:rsid w:val="00050D22"/>
    <w:rsid w:val="0006048F"/>
    <w:rsid w:val="00063102"/>
    <w:rsid w:val="00063EB4"/>
    <w:rsid w:val="00070BF2"/>
    <w:rsid w:val="00071266"/>
    <w:rsid w:val="000776D6"/>
    <w:rsid w:val="0009211A"/>
    <w:rsid w:val="0009319C"/>
    <w:rsid w:val="000954C0"/>
    <w:rsid w:val="000958C9"/>
    <w:rsid w:val="000A38A4"/>
    <w:rsid w:val="000A55ED"/>
    <w:rsid w:val="000B3968"/>
    <w:rsid w:val="000C3F6D"/>
    <w:rsid w:val="000D7818"/>
    <w:rsid w:val="000E0E40"/>
    <w:rsid w:val="000E0F58"/>
    <w:rsid w:val="000E6412"/>
    <w:rsid w:val="000F14ED"/>
    <w:rsid w:val="000F3170"/>
    <w:rsid w:val="000F4F18"/>
    <w:rsid w:val="00101471"/>
    <w:rsid w:val="0010265D"/>
    <w:rsid w:val="001103C5"/>
    <w:rsid w:val="001120AF"/>
    <w:rsid w:val="00113B22"/>
    <w:rsid w:val="001146ED"/>
    <w:rsid w:val="001173D9"/>
    <w:rsid w:val="00126060"/>
    <w:rsid w:val="001269BE"/>
    <w:rsid w:val="00135542"/>
    <w:rsid w:val="00135E5C"/>
    <w:rsid w:val="001360B1"/>
    <w:rsid w:val="0013685A"/>
    <w:rsid w:val="00141567"/>
    <w:rsid w:val="00145028"/>
    <w:rsid w:val="00146A7C"/>
    <w:rsid w:val="00147114"/>
    <w:rsid w:val="00152A2B"/>
    <w:rsid w:val="00157791"/>
    <w:rsid w:val="001602DB"/>
    <w:rsid w:val="001668AC"/>
    <w:rsid w:val="0019070C"/>
    <w:rsid w:val="0019339C"/>
    <w:rsid w:val="00193D27"/>
    <w:rsid w:val="001A1624"/>
    <w:rsid w:val="001A294B"/>
    <w:rsid w:val="001A39D8"/>
    <w:rsid w:val="001B1895"/>
    <w:rsid w:val="001B1C1A"/>
    <w:rsid w:val="001B7830"/>
    <w:rsid w:val="001C14BB"/>
    <w:rsid w:val="001D3BA6"/>
    <w:rsid w:val="001E0F75"/>
    <w:rsid w:val="001E1D88"/>
    <w:rsid w:val="001E4440"/>
    <w:rsid w:val="001F3A87"/>
    <w:rsid w:val="001F48DE"/>
    <w:rsid w:val="001F624C"/>
    <w:rsid w:val="001F62E0"/>
    <w:rsid w:val="001F7AD6"/>
    <w:rsid w:val="00205897"/>
    <w:rsid w:val="00215E3E"/>
    <w:rsid w:val="00221A13"/>
    <w:rsid w:val="00225C4F"/>
    <w:rsid w:val="00226CDF"/>
    <w:rsid w:val="0024274D"/>
    <w:rsid w:val="00245754"/>
    <w:rsid w:val="0025361C"/>
    <w:rsid w:val="00256604"/>
    <w:rsid w:val="00260ED8"/>
    <w:rsid w:val="002613AF"/>
    <w:rsid w:val="002620EA"/>
    <w:rsid w:val="00270CC7"/>
    <w:rsid w:val="00272E94"/>
    <w:rsid w:val="00273EC6"/>
    <w:rsid w:val="00280FC5"/>
    <w:rsid w:val="00281517"/>
    <w:rsid w:val="002853DB"/>
    <w:rsid w:val="00287F3D"/>
    <w:rsid w:val="002A184E"/>
    <w:rsid w:val="002A68B8"/>
    <w:rsid w:val="002B0243"/>
    <w:rsid w:val="002C4950"/>
    <w:rsid w:val="002D5DE4"/>
    <w:rsid w:val="002D64B1"/>
    <w:rsid w:val="002E2EC4"/>
    <w:rsid w:val="002E4F7B"/>
    <w:rsid w:val="002E7FC2"/>
    <w:rsid w:val="002F0F90"/>
    <w:rsid w:val="003015A3"/>
    <w:rsid w:val="00311373"/>
    <w:rsid w:val="00311785"/>
    <w:rsid w:val="003212F2"/>
    <w:rsid w:val="003221B4"/>
    <w:rsid w:val="003242BD"/>
    <w:rsid w:val="003277EF"/>
    <w:rsid w:val="00360669"/>
    <w:rsid w:val="0036505C"/>
    <w:rsid w:val="00367C36"/>
    <w:rsid w:val="00372E6E"/>
    <w:rsid w:val="00373716"/>
    <w:rsid w:val="00380AC8"/>
    <w:rsid w:val="00380CA7"/>
    <w:rsid w:val="00382870"/>
    <w:rsid w:val="003A46EA"/>
    <w:rsid w:val="003A49B4"/>
    <w:rsid w:val="003A7AA6"/>
    <w:rsid w:val="003C375D"/>
    <w:rsid w:val="003D50D7"/>
    <w:rsid w:val="003E74B8"/>
    <w:rsid w:val="003E7853"/>
    <w:rsid w:val="003F057B"/>
    <w:rsid w:val="003F13D5"/>
    <w:rsid w:val="003F2268"/>
    <w:rsid w:val="003F6AB5"/>
    <w:rsid w:val="004042D1"/>
    <w:rsid w:val="00411B02"/>
    <w:rsid w:val="004223C0"/>
    <w:rsid w:val="00423E98"/>
    <w:rsid w:val="0044176E"/>
    <w:rsid w:val="0045243E"/>
    <w:rsid w:val="0045328A"/>
    <w:rsid w:val="00465B4C"/>
    <w:rsid w:val="004662BB"/>
    <w:rsid w:val="0046669C"/>
    <w:rsid w:val="00471071"/>
    <w:rsid w:val="00481C43"/>
    <w:rsid w:val="004851B2"/>
    <w:rsid w:val="004B2C4B"/>
    <w:rsid w:val="004B3986"/>
    <w:rsid w:val="004D60FD"/>
    <w:rsid w:val="004E0CF4"/>
    <w:rsid w:val="004E2998"/>
    <w:rsid w:val="004F3FA1"/>
    <w:rsid w:val="005028D1"/>
    <w:rsid w:val="00510CFD"/>
    <w:rsid w:val="0053212F"/>
    <w:rsid w:val="005405E4"/>
    <w:rsid w:val="00540991"/>
    <w:rsid w:val="00543F93"/>
    <w:rsid w:val="00545541"/>
    <w:rsid w:val="005550AE"/>
    <w:rsid w:val="00561A5C"/>
    <w:rsid w:val="00571DF6"/>
    <w:rsid w:val="005723EF"/>
    <w:rsid w:val="00573CDD"/>
    <w:rsid w:val="0058546D"/>
    <w:rsid w:val="0059775B"/>
    <w:rsid w:val="005A421D"/>
    <w:rsid w:val="005A4CEA"/>
    <w:rsid w:val="005A578D"/>
    <w:rsid w:val="005B14CD"/>
    <w:rsid w:val="005B1840"/>
    <w:rsid w:val="005B587B"/>
    <w:rsid w:val="005B78BC"/>
    <w:rsid w:val="005C4013"/>
    <w:rsid w:val="005C4917"/>
    <w:rsid w:val="005D2B9F"/>
    <w:rsid w:val="005E1D0A"/>
    <w:rsid w:val="005E44D4"/>
    <w:rsid w:val="005F0D60"/>
    <w:rsid w:val="005F1A83"/>
    <w:rsid w:val="005F3763"/>
    <w:rsid w:val="0060059D"/>
    <w:rsid w:val="0060318B"/>
    <w:rsid w:val="00605947"/>
    <w:rsid w:val="006077BD"/>
    <w:rsid w:val="006104B7"/>
    <w:rsid w:val="00610563"/>
    <w:rsid w:val="006122D9"/>
    <w:rsid w:val="00613D54"/>
    <w:rsid w:val="00622C07"/>
    <w:rsid w:val="006315FB"/>
    <w:rsid w:val="00643CD2"/>
    <w:rsid w:val="006476BE"/>
    <w:rsid w:val="00650D54"/>
    <w:rsid w:val="006565BA"/>
    <w:rsid w:val="006673FC"/>
    <w:rsid w:val="006759BD"/>
    <w:rsid w:val="00677630"/>
    <w:rsid w:val="0068009E"/>
    <w:rsid w:val="006803E4"/>
    <w:rsid w:val="00686DB4"/>
    <w:rsid w:val="00691D3A"/>
    <w:rsid w:val="00697DD5"/>
    <w:rsid w:val="006A39E6"/>
    <w:rsid w:val="006A3E53"/>
    <w:rsid w:val="006B491E"/>
    <w:rsid w:val="006C5BF0"/>
    <w:rsid w:val="006D362E"/>
    <w:rsid w:val="006F2569"/>
    <w:rsid w:val="006F358D"/>
    <w:rsid w:val="00702CDC"/>
    <w:rsid w:val="007034CC"/>
    <w:rsid w:val="00704685"/>
    <w:rsid w:val="00710287"/>
    <w:rsid w:val="007105F7"/>
    <w:rsid w:val="00712EF8"/>
    <w:rsid w:val="00713FBC"/>
    <w:rsid w:val="0071405A"/>
    <w:rsid w:val="00717BC1"/>
    <w:rsid w:val="00721CAE"/>
    <w:rsid w:val="0072401C"/>
    <w:rsid w:val="00726C35"/>
    <w:rsid w:val="007278BF"/>
    <w:rsid w:val="00730E07"/>
    <w:rsid w:val="00730EB5"/>
    <w:rsid w:val="00730EF4"/>
    <w:rsid w:val="007313D5"/>
    <w:rsid w:val="007320C8"/>
    <w:rsid w:val="007354FB"/>
    <w:rsid w:val="00742E80"/>
    <w:rsid w:val="00743629"/>
    <w:rsid w:val="00746FEC"/>
    <w:rsid w:val="007512CB"/>
    <w:rsid w:val="0075669B"/>
    <w:rsid w:val="0077076E"/>
    <w:rsid w:val="00770D22"/>
    <w:rsid w:val="00772128"/>
    <w:rsid w:val="0077310C"/>
    <w:rsid w:val="00773A45"/>
    <w:rsid w:val="00775168"/>
    <w:rsid w:val="007A015C"/>
    <w:rsid w:val="007A35F9"/>
    <w:rsid w:val="007A6F35"/>
    <w:rsid w:val="007B253D"/>
    <w:rsid w:val="007B4169"/>
    <w:rsid w:val="007D1485"/>
    <w:rsid w:val="007D24C7"/>
    <w:rsid w:val="007E41EC"/>
    <w:rsid w:val="007F008C"/>
    <w:rsid w:val="007F6468"/>
    <w:rsid w:val="00801D3E"/>
    <w:rsid w:val="00802FBE"/>
    <w:rsid w:val="00803B56"/>
    <w:rsid w:val="008059B8"/>
    <w:rsid w:val="00805B4E"/>
    <w:rsid w:val="0081049E"/>
    <w:rsid w:val="0081399E"/>
    <w:rsid w:val="0082578D"/>
    <w:rsid w:val="008260C6"/>
    <w:rsid w:val="00834216"/>
    <w:rsid w:val="00837B90"/>
    <w:rsid w:val="0084267E"/>
    <w:rsid w:val="008426E4"/>
    <w:rsid w:val="0084275B"/>
    <w:rsid w:val="008476D3"/>
    <w:rsid w:val="008619B6"/>
    <w:rsid w:val="00861A4A"/>
    <w:rsid w:val="008663DB"/>
    <w:rsid w:val="0087032C"/>
    <w:rsid w:val="00882389"/>
    <w:rsid w:val="00885A82"/>
    <w:rsid w:val="008872F3"/>
    <w:rsid w:val="0089027C"/>
    <w:rsid w:val="00890CE4"/>
    <w:rsid w:val="008A417E"/>
    <w:rsid w:val="008A4FB8"/>
    <w:rsid w:val="008A64AE"/>
    <w:rsid w:val="008A681D"/>
    <w:rsid w:val="008B1FAD"/>
    <w:rsid w:val="008B5BAD"/>
    <w:rsid w:val="008B67C4"/>
    <w:rsid w:val="008C4436"/>
    <w:rsid w:val="008D02EC"/>
    <w:rsid w:val="008D558A"/>
    <w:rsid w:val="008E08FC"/>
    <w:rsid w:val="008E406A"/>
    <w:rsid w:val="008E6440"/>
    <w:rsid w:val="008E6F6F"/>
    <w:rsid w:val="008F2FA0"/>
    <w:rsid w:val="00904829"/>
    <w:rsid w:val="009120A5"/>
    <w:rsid w:val="00912322"/>
    <w:rsid w:val="00914556"/>
    <w:rsid w:val="0091587A"/>
    <w:rsid w:val="009162C0"/>
    <w:rsid w:val="00924663"/>
    <w:rsid w:val="00937718"/>
    <w:rsid w:val="0096321C"/>
    <w:rsid w:val="00964633"/>
    <w:rsid w:val="009668FF"/>
    <w:rsid w:val="009753CE"/>
    <w:rsid w:val="00980963"/>
    <w:rsid w:val="00987F60"/>
    <w:rsid w:val="009A308F"/>
    <w:rsid w:val="009A3333"/>
    <w:rsid w:val="009B5080"/>
    <w:rsid w:val="009D1E47"/>
    <w:rsid w:val="009D5069"/>
    <w:rsid w:val="009F4902"/>
    <w:rsid w:val="009F4913"/>
    <w:rsid w:val="009F50CB"/>
    <w:rsid w:val="009F6A26"/>
    <w:rsid w:val="009F75F8"/>
    <w:rsid w:val="00A04595"/>
    <w:rsid w:val="00A1550B"/>
    <w:rsid w:val="00A16156"/>
    <w:rsid w:val="00A24428"/>
    <w:rsid w:val="00A3025D"/>
    <w:rsid w:val="00A3181F"/>
    <w:rsid w:val="00A3198C"/>
    <w:rsid w:val="00A355A1"/>
    <w:rsid w:val="00A41B68"/>
    <w:rsid w:val="00A644DB"/>
    <w:rsid w:val="00A70A50"/>
    <w:rsid w:val="00A8182D"/>
    <w:rsid w:val="00A86FDF"/>
    <w:rsid w:val="00A94AB0"/>
    <w:rsid w:val="00A95DAF"/>
    <w:rsid w:val="00A966C2"/>
    <w:rsid w:val="00AA2E4A"/>
    <w:rsid w:val="00AB1855"/>
    <w:rsid w:val="00AB1B2F"/>
    <w:rsid w:val="00AB393F"/>
    <w:rsid w:val="00AC6224"/>
    <w:rsid w:val="00AC74F6"/>
    <w:rsid w:val="00AC782A"/>
    <w:rsid w:val="00AD316B"/>
    <w:rsid w:val="00AD5E86"/>
    <w:rsid w:val="00AE18C5"/>
    <w:rsid w:val="00AF2C71"/>
    <w:rsid w:val="00B2530D"/>
    <w:rsid w:val="00B30E35"/>
    <w:rsid w:val="00B33BE5"/>
    <w:rsid w:val="00B35F6A"/>
    <w:rsid w:val="00B53E38"/>
    <w:rsid w:val="00B545AC"/>
    <w:rsid w:val="00B55713"/>
    <w:rsid w:val="00B60096"/>
    <w:rsid w:val="00B60F36"/>
    <w:rsid w:val="00B613ED"/>
    <w:rsid w:val="00B63C67"/>
    <w:rsid w:val="00B716CE"/>
    <w:rsid w:val="00B82147"/>
    <w:rsid w:val="00BA2F5F"/>
    <w:rsid w:val="00BA3A84"/>
    <w:rsid w:val="00BA7C64"/>
    <w:rsid w:val="00BB1657"/>
    <w:rsid w:val="00BB1DB2"/>
    <w:rsid w:val="00BB6542"/>
    <w:rsid w:val="00BC1E70"/>
    <w:rsid w:val="00BC4FA5"/>
    <w:rsid w:val="00BD50DD"/>
    <w:rsid w:val="00BE3155"/>
    <w:rsid w:val="00BE5615"/>
    <w:rsid w:val="00BE7DB9"/>
    <w:rsid w:val="00BF00E2"/>
    <w:rsid w:val="00C00CF0"/>
    <w:rsid w:val="00C061A3"/>
    <w:rsid w:val="00C11A69"/>
    <w:rsid w:val="00C11D96"/>
    <w:rsid w:val="00C13330"/>
    <w:rsid w:val="00C14674"/>
    <w:rsid w:val="00C16001"/>
    <w:rsid w:val="00C36F1F"/>
    <w:rsid w:val="00C40B0C"/>
    <w:rsid w:val="00C426EB"/>
    <w:rsid w:val="00C436B8"/>
    <w:rsid w:val="00C43ACF"/>
    <w:rsid w:val="00C5574F"/>
    <w:rsid w:val="00C62D67"/>
    <w:rsid w:val="00C83E3F"/>
    <w:rsid w:val="00C97274"/>
    <w:rsid w:val="00CA1D6E"/>
    <w:rsid w:val="00CA2D91"/>
    <w:rsid w:val="00CB4608"/>
    <w:rsid w:val="00CB544A"/>
    <w:rsid w:val="00CB604C"/>
    <w:rsid w:val="00CD7F4D"/>
    <w:rsid w:val="00CE5F6B"/>
    <w:rsid w:val="00CF009D"/>
    <w:rsid w:val="00CF0912"/>
    <w:rsid w:val="00CF5815"/>
    <w:rsid w:val="00D014C8"/>
    <w:rsid w:val="00D01F0E"/>
    <w:rsid w:val="00D13EFE"/>
    <w:rsid w:val="00D15FBC"/>
    <w:rsid w:val="00D16B80"/>
    <w:rsid w:val="00D40473"/>
    <w:rsid w:val="00D41F6A"/>
    <w:rsid w:val="00D4798F"/>
    <w:rsid w:val="00D51986"/>
    <w:rsid w:val="00D55FE2"/>
    <w:rsid w:val="00D56F4B"/>
    <w:rsid w:val="00D66B84"/>
    <w:rsid w:val="00D74207"/>
    <w:rsid w:val="00D74487"/>
    <w:rsid w:val="00D841CC"/>
    <w:rsid w:val="00D91706"/>
    <w:rsid w:val="00D973CF"/>
    <w:rsid w:val="00DA1AAA"/>
    <w:rsid w:val="00DA4D8D"/>
    <w:rsid w:val="00DA7679"/>
    <w:rsid w:val="00DB2DA0"/>
    <w:rsid w:val="00DB357D"/>
    <w:rsid w:val="00DC1A72"/>
    <w:rsid w:val="00DC3D98"/>
    <w:rsid w:val="00DD2583"/>
    <w:rsid w:val="00DD4884"/>
    <w:rsid w:val="00DD56D1"/>
    <w:rsid w:val="00DD6DB0"/>
    <w:rsid w:val="00DD7A8A"/>
    <w:rsid w:val="00DE067B"/>
    <w:rsid w:val="00DF2C21"/>
    <w:rsid w:val="00DF31F7"/>
    <w:rsid w:val="00DF549C"/>
    <w:rsid w:val="00E10792"/>
    <w:rsid w:val="00E10C7F"/>
    <w:rsid w:val="00E13CC6"/>
    <w:rsid w:val="00E22A34"/>
    <w:rsid w:val="00E26C33"/>
    <w:rsid w:val="00E30143"/>
    <w:rsid w:val="00E32761"/>
    <w:rsid w:val="00E368E5"/>
    <w:rsid w:val="00E417F5"/>
    <w:rsid w:val="00E4312D"/>
    <w:rsid w:val="00E43EA7"/>
    <w:rsid w:val="00E46661"/>
    <w:rsid w:val="00E56161"/>
    <w:rsid w:val="00E6068B"/>
    <w:rsid w:val="00E72CA3"/>
    <w:rsid w:val="00E74341"/>
    <w:rsid w:val="00E76788"/>
    <w:rsid w:val="00E83475"/>
    <w:rsid w:val="00E857F1"/>
    <w:rsid w:val="00E87E8C"/>
    <w:rsid w:val="00E957BD"/>
    <w:rsid w:val="00EA231E"/>
    <w:rsid w:val="00EB1BCA"/>
    <w:rsid w:val="00EB3669"/>
    <w:rsid w:val="00EB7936"/>
    <w:rsid w:val="00ED5FC4"/>
    <w:rsid w:val="00EF5320"/>
    <w:rsid w:val="00EF6670"/>
    <w:rsid w:val="00F13ACE"/>
    <w:rsid w:val="00F14542"/>
    <w:rsid w:val="00F148E5"/>
    <w:rsid w:val="00F2758B"/>
    <w:rsid w:val="00F3251C"/>
    <w:rsid w:val="00F32D3A"/>
    <w:rsid w:val="00F36ABF"/>
    <w:rsid w:val="00F437AF"/>
    <w:rsid w:val="00F5021A"/>
    <w:rsid w:val="00F52547"/>
    <w:rsid w:val="00F6206D"/>
    <w:rsid w:val="00F64513"/>
    <w:rsid w:val="00F67B65"/>
    <w:rsid w:val="00F73E86"/>
    <w:rsid w:val="00F74F54"/>
    <w:rsid w:val="00F83DF3"/>
    <w:rsid w:val="00F90C20"/>
    <w:rsid w:val="00FA2549"/>
    <w:rsid w:val="00FA70C9"/>
    <w:rsid w:val="00FB0C83"/>
    <w:rsid w:val="00FB4D26"/>
    <w:rsid w:val="00FC515C"/>
    <w:rsid w:val="00FD40DC"/>
    <w:rsid w:val="00FD6677"/>
    <w:rsid w:val="00FE2EC9"/>
    <w:rsid w:val="00FE6FDB"/>
    <w:rsid w:val="00FE7548"/>
    <w:rsid w:val="00FF528E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0280"/>
  <w15:docId w15:val="{96A02C76-85A2-4C12-B44F-C1648D04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815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F58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16"/>
    </w:rPr>
  </w:style>
  <w:style w:type="paragraph" w:styleId="3">
    <w:name w:val="heading 3"/>
    <w:basedOn w:val="a"/>
    <w:next w:val="a"/>
    <w:link w:val="30"/>
    <w:semiHidden/>
    <w:unhideWhenUsed/>
    <w:qFormat/>
    <w:rsid w:val="00CF581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F5815"/>
    <w:rPr>
      <w:rFonts w:eastAsia="Times New Roman"/>
      <w:bCs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CF581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CF5815"/>
    <w:pPr>
      <w:spacing w:after="0" w:line="240" w:lineRule="auto"/>
      <w:ind w:right="468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CF5815"/>
    <w:rPr>
      <w:rFonts w:eastAsia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CF581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CF5815"/>
    <w:rPr>
      <w:rFonts w:eastAsia="Times New Roman"/>
      <w:bCs/>
      <w:szCs w:val="24"/>
      <w:lang w:eastAsia="ru-RU"/>
    </w:rPr>
  </w:style>
  <w:style w:type="paragraph" w:styleId="a5">
    <w:name w:val="Plain Text"/>
    <w:basedOn w:val="a"/>
    <w:link w:val="a6"/>
    <w:unhideWhenUsed/>
    <w:rsid w:val="00CF581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CF5815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815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12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77310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B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78B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5B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78BC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1">
    <w:name w:val="Сетка таблицы светлая1"/>
    <w:basedOn w:val="a1"/>
    <w:uiPriority w:val="40"/>
    <w:rsid w:val="007A01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Сетка таблицы1"/>
    <w:basedOn w:val="a1"/>
    <w:next w:val="a9"/>
    <w:uiPriority w:val="59"/>
    <w:rsid w:val="00A95DAF"/>
    <w:pPr>
      <w:widowControl w:val="0"/>
      <w:autoSpaceDE w:val="0"/>
      <w:autoSpaceDN w:val="0"/>
      <w:jc w:val="left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F0F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usakova\Downloads\&#1087;&#1086;&#1089;&#1083;&#1077;&#1076;&#1085;&#1103;&#1103;%20&#1074;&#1077;&#1088;&#1089;&#1080;&#1103;%20&#1055;&#1056;&#1054;&#1045;&#1050;&#1058;%20&#1087;&#1086;%20&#1055;&#1088;&#1080;&#1074;&#1072;&#1090;&#1080;&#1079;&#1072;&#1094;&#1080;&#1080;%20&#1052;&#1059;&#1055;%2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ivatizats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3603-2A92-4A0D-9B57-C0804C4B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3701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dkova</dc:creator>
  <cp:lastModifiedBy>Боброва</cp:lastModifiedBy>
  <cp:revision>18</cp:revision>
  <cp:lastPrinted>2024-05-06T06:28:00Z</cp:lastPrinted>
  <dcterms:created xsi:type="dcterms:W3CDTF">2024-05-22T05:53:00Z</dcterms:created>
  <dcterms:modified xsi:type="dcterms:W3CDTF">2024-05-23T07:49:00Z</dcterms:modified>
</cp:coreProperties>
</file>